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DE" w:rsidRDefault="00893DDE" w:rsidP="00893DDE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4"/>
        </w:rPr>
      </w:pPr>
      <w:r w:rsidRPr="00B2337D">
        <w:rPr>
          <w:rFonts w:ascii="Times New Roman" w:hAnsi="Times New Roman"/>
          <w:sz w:val="28"/>
          <w:szCs w:val="24"/>
        </w:rPr>
        <w:t>УТВЕРЖДЕНА</w:t>
      </w:r>
    </w:p>
    <w:p w:rsidR="00893DDE" w:rsidRPr="00B2337D" w:rsidRDefault="00893DDE" w:rsidP="008C2237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2337D">
        <w:rPr>
          <w:rFonts w:ascii="Times New Roman" w:eastAsia="Times New Roman" w:hAnsi="Times New Roman"/>
          <w:sz w:val="28"/>
          <w:szCs w:val="28"/>
        </w:rPr>
        <w:t xml:space="preserve">протоколом заседания </w:t>
      </w:r>
      <w:r w:rsidRPr="00B2337D">
        <w:rPr>
          <w:rFonts w:ascii="Times New Roman" w:hAnsi="Times New Roman"/>
          <w:bCs/>
          <w:sz w:val="28"/>
          <w:szCs w:val="28"/>
        </w:rPr>
        <w:t>координацио</w:t>
      </w:r>
      <w:r w:rsidRPr="00B2337D">
        <w:rPr>
          <w:rFonts w:ascii="Times New Roman" w:hAnsi="Times New Roman"/>
          <w:bCs/>
          <w:sz w:val="28"/>
          <w:szCs w:val="28"/>
        </w:rPr>
        <w:t>н</w:t>
      </w:r>
      <w:r w:rsidRPr="00B2337D">
        <w:rPr>
          <w:rFonts w:ascii="Times New Roman" w:hAnsi="Times New Roman"/>
          <w:bCs/>
          <w:sz w:val="28"/>
          <w:szCs w:val="28"/>
        </w:rPr>
        <w:t xml:space="preserve">ного </w:t>
      </w:r>
      <w:r w:rsidRPr="00B2337D">
        <w:rPr>
          <w:rFonts w:ascii="Times New Roman" w:eastAsia="Times New Roman" w:hAnsi="Times New Roman"/>
          <w:sz w:val="28"/>
          <w:szCs w:val="28"/>
        </w:rPr>
        <w:t>совета по организации межведо</w:t>
      </w:r>
      <w:r w:rsidRPr="00B2337D">
        <w:rPr>
          <w:rFonts w:ascii="Times New Roman" w:eastAsia="Times New Roman" w:hAnsi="Times New Roman"/>
          <w:sz w:val="28"/>
          <w:szCs w:val="28"/>
        </w:rPr>
        <w:t>м</w:t>
      </w:r>
      <w:r w:rsidRPr="00B2337D">
        <w:rPr>
          <w:rFonts w:ascii="Times New Roman" w:eastAsia="Times New Roman" w:hAnsi="Times New Roman"/>
          <w:sz w:val="28"/>
          <w:szCs w:val="28"/>
        </w:rPr>
        <w:t>ственного информационного взаим</w:t>
      </w:r>
      <w:r w:rsidRPr="00B2337D">
        <w:rPr>
          <w:rFonts w:ascii="Times New Roman" w:eastAsia="Times New Roman" w:hAnsi="Times New Roman"/>
          <w:sz w:val="28"/>
          <w:szCs w:val="28"/>
        </w:rPr>
        <w:t>о</w:t>
      </w:r>
      <w:r w:rsidRPr="00B2337D">
        <w:rPr>
          <w:rFonts w:ascii="Times New Roman" w:eastAsia="Times New Roman" w:hAnsi="Times New Roman"/>
          <w:sz w:val="28"/>
          <w:szCs w:val="28"/>
        </w:rPr>
        <w:t>действия при предоставлении госуда</w:t>
      </w:r>
      <w:r w:rsidRPr="00B2337D">
        <w:rPr>
          <w:rFonts w:ascii="Times New Roman" w:eastAsia="Times New Roman" w:hAnsi="Times New Roman"/>
          <w:sz w:val="28"/>
          <w:szCs w:val="28"/>
        </w:rPr>
        <w:t>р</w:t>
      </w:r>
      <w:r w:rsidRPr="00B2337D">
        <w:rPr>
          <w:rFonts w:ascii="Times New Roman" w:eastAsia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 w:rsidRPr="00B2337D">
        <w:rPr>
          <w:rFonts w:ascii="Times New Roman" w:eastAsia="Times New Roman" w:hAnsi="Times New Roman"/>
          <w:sz w:val="28"/>
          <w:szCs w:val="28"/>
        </w:rPr>
        <w:t>о</w:t>
      </w:r>
      <w:r w:rsidRPr="00B2337D">
        <w:rPr>
          <w:rFonts w:ascii="Times New Roman" w:eastAsia="Times New Roman" w:hAnsi="Times New Roman"/>
          <w:sz w:val="28"/>
          <w:szCs w:val="28"/>
        </w:rPr>
        <w:t>родском округе Ставропольского края, образованным постановлением адм</w:t>
      </w:r>
      <w:r w:rsidRPr="00B2337D">
        <w:rPr>
          <w:rFonts w:ascii="Times New Roman" w:eastAsia="Times New Roman" w:hAnsi="Times New Roman"/>
          <w:sz w:val="28"/>
          <w:szCs w:val="28"/>
        </w:rPr>
        <w:t>и</w:t>
      </w:r>
      <w:r w:rsidRPr="00B2337D">
        <w:rPr>
          <w:rFonts w:ascii="Times New Roman" w:eastAsia="Times New Roman" w:hAnsi="Times New Roman"/>
          <w:sz w:val="28"/>
          <w:szCs w:val="28"/>
        </w:rPr>
        <w:t xml:space="preserve">нистрации Георгиевского городского округа Ставропольского края </w:t>
      </w:r>
      <w:r w:rsidRPr="00B2337D">
        <w:rPr>
          <w:rFonts w:ascii="Times New Roman" w:eastAsia="Times New Roman" w:hAnsi="Times New Roman"/>
          <w:bCs/>
          <w:sz w:val="28"/>
          <w:szCs w:val="28"/>
        </w:rPr>
        <w:t>от 10 и</w:t>
      </w:r>
      <w:r w:rsidRPr="00B2337D">
        <w:rPr>
          <w:rFonts w:ascii="Times New Roman" w:eastAsia="Times New Roman" w:hAnsi="Times New Roman"/>
          <w:bCs/>
          <w:sz w:val="28"/>
          <w:szCs w:val="28"/>
        </w:rPr>
        <w:t>ю</w:t>
      </w:r>
      <w:r w:rsidRPr="00B2337D">
        <w:rPr>
          <w:rFonts w:ascii="Times New Roman" w:eastAsia="Times New Roman" w:hAnsi="Times New Roman"/>
          <w:bCs/>
          <w:sz w:val="28"/>
          <w:szCs w:val="28"/>
        </w:rPr>
        <w:t>ня 2019 г. № 1833,</w:t>
      </w:r>
    </w:p>
    <w:p w:rsidR="00893DDE" w:rsidRPr="00B2337D" w:rsidRDefault="00893DDE" w:rsidP="008C2237">
      <w:pPr>
        <w:widowControl w:val="0"/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/>
          <w:bCs/>
          <w:sz w:val="28"/>
          <w:szCs w:val="28"/>
        </w:rPr>
      </w:pPr>
      <w:r w:rsidRPr="00B2337D">
        <w:rPr>
          <w:rFonts w:ascii="Times New Roman" w:hAnsi="Times New Roman"/>
          <w:bCs/>
          <w:sz w:val="28"/>
          <w:szCs w:val="28"/>
        </w:rPr>
        <w:t xml:space="preserve">от «15» июля 2019 г. № 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893DDE" w:rsidRDefault="00893DDE" w:rsidP="008C22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C677E" w:rsidRPr="00F86B06" w:rsidRDefault="00CC677E" w:rsidP="008C223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C677E" w:rsidRDefault="00CC677E" w:rsidP="00CC677E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6B06">
        <w:rPr>
          <w:rFonts w:ascii="Times New Roman" w:eastAsia="Calibri" w:hAnsi="Times New Roman" w:cs="Times New Roman"/>
          <w:sz w:val="28"/>
          <w:szCs w:val="28"/>
        </w:rPr>
        <w:t xml:space="preserve">ТЕХНОЛОГИЧЕСКАЯ СХЕМА </w:t>
      </w:r>
    </w:p>
    <w:p w:rsidR="00B205D6" w:rsidRPr="00F86B06" w:rsidRDefault="00B205D6" w:rsidP="00CC677E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677E" w:rsidRPr="00FE0580" w:rsidRDefault="00C546E9" w:rsidP="00CC677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0580" w:rsidRPr="00FE0580">
        <w:rPr>
          <w:rFonts w:ascii="Times New Roman" w:hAnsi="Times New Roman" w:cs="Times New Roman"/>
          <w:sz w:val="28"/>
          <w:szCs w:val="28"/>
        </w:rPr>
        <w:t>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Георгиевского городского округ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</w:t>
      </w:r>
      <w:r w:rsidR="00FE0580" w:rsidRPr="00FE0580">
        <w:rPr>
          <w:rFonts w:ascii="Times New Roman" w:hAnsi="Times New Roman" w:cs="Times New Roman"/>
          <w:sz w:val="28"/>
          <w:szCs w:val="28"/>
        </w:rPr>
        <w:t xml:space="preserve"> муниципальной услуги «Направление уведомления о соо</w:t>
      </w:r>
      <w:r w:rsidR="00FE0580" w:rsidRPr="00FE0580">
        <w:rPr>
          <w:rFonts w:ascii="Times New Roman" w:hAnsi="Times New Roman" w:cs="Times New Roman"/>
          <w:sz w:val="28"/>
          <w:szCs w:val="28"/>
        </w:rPr>
        <w:t>т</w:t>
      </w:r>
      <w:r w:rsidR="00FE0580" w:rsidRPr="00FE0580">
        <w:rPr>
          <w:rFonts w:ascii="Times New Roman" w:hAnsi="Times New Roman" w:cs="Times New Roman"/>
          <w:sz w:val="28"/>
          <w:szCs w:val="28"/>
        </w:rPr>
        <w:t>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CC677E" w:rsidRPr="00F86B06" w:rsidRDefault="00CC677E" w:rsidP="00CC677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677E" w:rsidRPr="00F86B06" w:rsidRDefault="00CC677E" w:rsidP="00CC67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B06">
        <w:rPr>
          <w:rFonts w:ascii="Times New Roman" w:eastAsia="Calibri" w:hAnsi="Times New Roman" w:cs="Times New Roman"/>
          <w:b/>
          <w:sz w:val="28"/>
          <w:szCs w:val="28"/>
        </w:rPr>
        <w:t>Раздел 1</w:t>
      </w:r>
      <w:r w:rsidRPr="00F86B06">
        <w:rPr>
          <w:rFonts w:ascii="Times New Roman" w:eastAsia="Calibri" w:hAnsi="Times New Roman" w:cs="Times New Roman"/>
          <w:sz w:val="28"/>
          <w:szCs w:val="28"/>
        </w:rPr>
        <w:t>.</w:t>
      </w:r>
      <w:r w:rsidRPr="00F86B06">
        <w:rPr>
          <w:rFonts w:ascii="Times New Roman" w:eastAsia="Calibri" w:hAnsi="Times New Roman" w:cs="Times New Roman"/>
          <w:b/>
          <w:sz w:val="28"/>
          <w:szCs w:val="28"/>
        </w:rPr>
        <w:t xml:space="preserve"> Общие сведения о муниципальной услуге</w:t>
      </w:r>
    </w:p>
    <w:p w:rsidR="00CC677E" w:rsidRPr="00F86B06" w:rsidRDefault="00CC677E" w:rsidP="00CC67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045"/>
        <w:gridCol w:w="5595"/>
      </w:tblGrid>
      <w:tr w:rsidR="00CC677E" w:rsidRPr="00F86B06" w:rsidTr="00DC0559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раметр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начение параметра/состояние</w:t>
            </w:r>
          </w:p>
        </w:tc>
      </w:tr>
      <w:tr w:rsidR="00CC677E" w:rsidRPr="00F86B06" w:rsidTr="00DC0559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95" w:type="dxa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C677E" w:rsidRPr="00F86B06" w:rsidTr="00DC0559">
        <w:trPr>
          <w:trHeight w:val="634"/>
        </w:trPr>
        <w:tc>
          <w:tcPr>
            <w:tcW w:w="574" w:type="dxa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органа, предоста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ляющего услугу</w:t>
            </w:r>
          </w:p>
        </w:tc>
        <w:tc>
          <w:tcPr>
            <w:tcW w:w="5595" w:type="dxa"/>
            <w:shd w:val="clear" w:color="auto" w:fill="auto"/>
          </w:tcPr>
          <w:p w:rsidR="00CC677E" w:rsidRPr="00F86B06" w:rsidRDefault="00FE0580" w:rsidP="00CC677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Георгиевского городского округа Ставропольского края</w:t>
            </w:r>
          </w:p>
        </w:tc>
      </w:tr>
      <w:tr w:rsidR="00CC677E" w:rsidRPr="00F86B06" w:rsidTr="00DC0559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Номер услуги в федеральном реес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ре</w:t>
            </w:r>
          </w:p>
        </w:tc>
        <w:tc>
          <w:tcPr>
            <w:tcW w:w="5595" w:type="dxa"/>
            <w:shd w:val="clear" w:color="auto" w:fill="auto"/>
          </w:tcPr>
          <w:p w:rsidR="00CC677E" w:rsidRPr="00F86B06" w:rsidRDefault="008C2237" w:rsidP="008C22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C2237">
              <w:rPr>
                <w:rFonts w:ascii="Times New Roman" w:eastAsia="Calibri" w:hAnsi="Times New Roman" w:cs="Times New Roman"/>
                <w:sz w:val="18"/>
                <w:szCs w:val="18"/>
              </w:rPr>
              <w:t>2600000000163873882</w:t>
            </w:r>
          </w:p>
        </w:tc>
      </w:tr>
      <w:tr w:rsidR="00CC677E" w:rsidRPr="00F86B06" w:rsidTr="00DC0559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5595" w:type="dxa"/>
            <w:shd w:val="clear" w:color="auto" w:fill="auto"/>
          </w:tcPr>
          <w:p w:rsidR="00CC677E" w:rsidRPr="00FE0580" w:rsidRDefault="00FE0580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E0580">
              <w:rPr>
                <w:rFonts w:ascii="Times New Roman" w:hAnsi="Times New Roman" w:cs="Times New Roman"/>
                <w:sz w:val="18"/>
                <w:szCs w:val="18"/>
              </w:rPr>
              <w:t>Направление уведомления о соответствии (несоответствии) постр</w:t>
            </w:r>
            <w:r w:rsidRPr="00FE05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0580">
              <w:rPr>
                <w:rFonts w:ascii="Times New Roman" w:hAnsi="Times New Roman" w:cs="Times New Roman"/>
                <w:sz w:val="18"/>
                <w:szCs w:val="18"/>
              </w:rPr>
              <w:t>енных или реконструированных объекта индивидуального жилищн</w:t>
            </w:r>
            <w:r w:rsidRPr="00FE05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0580">
              <w:rPr>
                <w:rFonts w:ascii="Times New Roman" w:hAnsi="Times New Roman" w:cs="Times New Roman"/>
                <w:sz w:val="18"/>
                <w:szCs w:val="18"/>
              </w:rPr>
              <w:t>го строительства или садового дома требованиям законодательства о градостроительной деятельности</w:t>
            </w:r>
          </w:p>
        </w:tc>
      </w:tr>
      <w:tr w:rsidR="00CC677E" w:rsidRPr="00F86B06" w:rsidTr="00DC0559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5595" w:type="dxa"/>
            <w:shd w:val="clear" w:color="auto" w:fill="auto"/>
          </w:tcPr>
          <w:p w:rsidR="00CC677E" w:rsidRPr="00FE0580" w:rsidRDefault="00FE0580" w:rsidP="00CC677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0580">
              <w:rPr>
                <w:rFonts w:ascii="Times New Roman" w:hAnsi="Times New Roman" w:cs="Times New Roman"/>
                <w:sz w:val="18"/>
                <w:szCs w:val="18"/>
              </w:rPr>
              <w:t>Направление уведомления о соответствии (несоответствии) постр</w:t>
            </w:r>
            <w:r w:rsidRPr="00FE05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0580">
              <w:rPr>
                <w:rFonts w:ascii="Times New Roman" w:hAnsi="Times New Roman" w:cs="Times New Roman"/>
                <w:sz w:val="18"/>
                <w:szCs w:val="18"/>
              </w:rPr>
              <w:t>енных или реконструированных объекта индивидуального жилищн</w:t>
            </w:r>
            <w:r w:rsidRPr="00FE058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E0580">
              <w:rPr>
                <w:rFonts w:ascii="Times New Roman" w:hAnsi="Times New Roman" w:cs="Times New Roman"/>
                <w:sz w:val="18"/>
                <w:szCs w:val="18"/>
              </w:rPr>
              <w:t>го строительства или садового дома требованиям законодательства о градостроительной деятельности</w:t>
            </w:r>
          </w:p>
        </w:tc>
      </w:tr>
      <w:tr w:rsidR="00FE0580" w:rsidRPr="00F86B06" w:rsidTr="000C3FFD">
        <w:trPr>
          <w:trHeight w:val="1850"/>
        </w:trPr>
        <w:tc>
          <w:tcPr>
            <w:tcW w:w="574" w:type="dxa"/>
            <w:shd w:val="clear" w:color="auto" w:fill="auto"/>
            <w:vAlign w:val="center"/>
          </w:tcPr>
          <w:p w:rsidR="00FE0580" w:rsidRPr="00F86B06" w:rsidRDefault="00FE0580" w:rsidP="00CC67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FE0580" w:rsidRPr="00F86B06" w:rsidRDefault="00FE0580" w:rsidP="00CC67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тивный регламент пр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доставления муниципальной услуги</w:t>
            </w:r>
          </w:p>
        </w:tc>
        <w:tc>
          <w:tcPr>
            <w:tcW w:w="5595" w:type="dxa"/>
            <w:shd w:val="clear" w:color="auto" w:fill="auto"/>
          </w:tcPr>
          <w:p w:rsidR="00373381" w:rsidRPr="008C2237" w:rsidRDefault="00FE0580" w:rsidP="00373381">
            <w:pPr>
              <w:spacing w:line="24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223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еоргиевского городского округа Ставропольского края от 06.06.2019</w:t>
            </w:r>
            <w:r w:rsidR="00373381" w:rsidRPr="008C22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2237">
              <w:rPr>
                <w:rFonts w:ascii="Times New Roman" w:hAnsi="Times New Roman" w:cs="Times New Roman"/>
                <w:sz w:val="18"/>
                <w:szCs w:val="18"/>
              </w:rPr>
              <w:t>г. №1776</w:t>
            </w:r>
            <w:r w:rsidR="00373381" w:rsidRPr="008C2237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а</w:t>
            </w:r>
            <w:r w:rsidR="00373381" w:rsidRPr="008C223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73381" w:rsidRPr="008C2237">
              <w:rPr>
                <w:rFonts w:ascii="Times New Roman" w:hAnsi="Times New Roman" w:cs="Times New Roman"/>
                <w:sz w:val="18"/>
                <w:szCs w:val="18"/>
              </w:rPr>
              <w:t>министративного регламента предоставления муниципальной услуги «Направление уведомления о соответствии (несоответствии) постр</w:t>
            </w:r>
            <w:r w:rsidR="00373381" w:rsidRPr="008C22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73381" w:rsidRPr="008C2237">
              <w:rPr>
                <w:rFonts w:ascii="Times New Roman" w:hAnsi="Times New Roman" w:cs="Times New Roman"/>
                <w:sz w:val="18"/>
                <w:szCs w:val="18"/>
              </w:rPr>
              <w:t>енных или реконструированных объекта индивидуального жилищн</w:t>
            </w:r>
            <w:r w:rsidR="00373381" w:rsidRPr="008C22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73381" w:rsidRPr="008C2237">
              <w:rPr>
                <w:rFonts w:ascii="Times New Roman" w:hAnsi="Times New Roman" w:cs="Times New Roman"/>
                <w:sz w:val="18"/>
                <w:szCs w:val="18"/>
              </w:rPr>
              <w:t xml:space="preserve">го строительства или садового дома требованиям законодательства о градостроительной деятельности» </w:t>
            </w:r>
          </w:p>
          <w:p w:rsidR="00FE0580" w:rsidRPr="00F86B06" w:rsidRDefault="00FE0580" w:rsidP="00FE058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E0580" w:rsidRPr="00F86B06" w:rsidTr="00DC0559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FE0580" w:rsidRPr="00F86B06" w:rsidRDefault="00FE0580" w:rsidP="00CC67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FE0580" w:rsidRPr="00F86B06" w:rsidRDefault="00FE0580" w:rsidP="00CC67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Перечень «подуслуг»</w:t>
            </w:r>
          </w:p>
        </w:tc>
        <w:tc>
          <w:tcPr>
            <w:tcW w:w="5595" w:type="dxa"/>
            <w:shd w:val="clear" w:color="auto" w:fill="auto"/>
          </w:tcPr>
          <w:p w:rsidR="00FE0580" w:rsidRPr="00F86B06" w:rsidRDefault="00FE0580" w:rsidP="00CC67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ет</w:t>
            </w:r>
          </w:p>
        </w:tc>
      </w:tr>
      <w:tr w:rsidR="00FE0580" w:rsidRPr="00F86B06" w:rsidTr="00DC0559">
        <w:trPr>
          <w:trHeight w:val="1190"/>
        </w:trPr>
        <w:tc>
          <w:tcPr>
            <w:tcW w:w="574" w:type="dxa"/>
            <w:shd w:val="clear" w:color="auto" w:fill="auto"/>
            <w:vAlign w:val="center"/>
          </w:tcPr>
          <w:p w:rsidR="00FE0580" w:rsidRPr="00F86B06" w:rsidRDefault="00FE0580" w:rsidP="00CC677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FE0580" w:rsidRPr="00F86B06" w:rsidRDefault="00FE0580" w:rsidP="00CC67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особы оценки качества предо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тавления муниципальной услуги</w:t>
            </w:r>
          </w:p>
        </w:tc>
        <w:tc>
          <w:tcPr>
            <w:tcW w:w="5595" w:type="dxa"/>
            <w:shd w:val="clear" w:color="auto" w:fill="auto"/>
          </w:tcPr>
          <w:p w:rsidR="00FE0580" w:rsidRPr="00F86B06" w:rsidRDefault="00FE0580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 Радиотелефонная связь (смс-опрос, телефонный опрос).</w:t>
            </w:r>
          </w:p>
          <w:p w:rsidR="00FE0580" w:rsidRPr="00F86B06" w:rsidRDefault="00FE0580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 Терминальные устройства в МФЦ.</w:t>
            </w:r>
          </w:p>
          <w:p w:rsidR="00FE0580" w:rsidRPr="00F86B06" w:rsidRDefault="00FE0580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. Единый портал государственных и муниципальных услуг (фун</w:t>
            </w: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</w:t>
            </w: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ций) (далее – ЕПГУ)*</w:t>
            </w:r>
          </w:p>
          <w:p w:rsidR="00FE0580" w:rsidRPr="00F86B06" w:rsidRDefault="00FE0580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. Региональный портал государственных и муниципальных услуг (функций) (далее – РПГУ)*</w:t>
            </w:r>
          </w:p>
          <w:p w:rsidR="00FE0580" w:rsidRPr="00F86B06" w:rsidRDefault="00FE0580" w:rsidP="00CC67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. Официальный сайт органа, предоставляющего услугу</w:t>
            </w: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</w:rPr>
              <w:t>*</w:t>
            </w: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</w:tr>
    </w:tbl>
    <w:p w:rsidR="00CC677E" w:rsidRPr="00F86B06" w:rsidRDefault="00CC677E" w:rsidP="00CC67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CC677E" w:rsidRPr="00F86B06" w:rsidSect="00DC0559">
          <w:footerReference w:type="default" r:id="rId8"/>
          <w:footerReference w:type="first" r:id="rId9"/>
          <w:footnotePr>
            <w:numFmt w:val="chicago"/>
            <w:numRestart w:val="eachPage"/>
          </w:footnotePr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CC677E" w:rsidRPr="00F86B06" w:rsidRDefault="00CC677E" w:rsidP="00CC67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B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2. Общие сведения о «подуслугах»</w:t>
      </w:r>
    </w:p>
    <w:p w:rsidR="00CC677E" w:rsidRPr="00F86B06" w:rsidRDefault="00CC677E" w:rsidP="00CC67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1216"/>
        <w:gridCol w:w="1065"/>
        <w:gridCol w:w="1547"/>
        <w:gridCol w:w="3017"/>
        <w:gridCol w:w="1217"/>
        <w:gridCol w:w="761"/>
        <w:gridCol w:w="761"/>
        <w:gridCol w:w="990"/>
        <w:gridCol w:w="761"/>
        <w:gridCol w:w="2282"/>
        <w:gridCol w:w="1394"/>
      </w:tblGrid>
      <w:tr w:rsidR="00CC677E" w:rsidRPr="00F86B06" w:rsidTr="00DC0559">
        <w:trPr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47" w:type="dxa"/>
            <w:vMerge w:val="restart"/>
            <w:shd w:val="clear" w:color="auto" w:fill="auto"/>
            <w:textDirection w:val="btLr"/>
            <w:vAlign w:val="center"/>
          </w:tcPr>
          <w:p w:rsidR="00CC677E" w:rsidRPr="00F86B06" w:rsidRDefault="00CC677E" w:rsidP="00CC677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ания отказа в приеме докуме</w:t>
            </w: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</w:t>
            </w: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17" w:type="dxa"/>
            <w:vMerge w:val="restart"/>
            <w:shd w:val="clear" w:color="auto" w:fill="auto"/>
            <w:textDirection w:val="btLr"/>
            <w:vAlign w:val="center"/>
          </w:tcPr>
          <w:p w:rsidR="00CC677E" w:rsidRPr="00F86B06" w:rsidRDefault="00CC677E" w:rsidP="00CC677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ания для отказа в предоставл</w:t>
            </w: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и «подуслуги»</w:t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:rsidR="00CC677E" w:rsidRPr="00F86B06" w:rsidRDefault="00CC677E" w:rsidP="00CC677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нования приостановления предо</w:t>
            </w: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авления «подуслуги»</w:t>
            </w:r>
          </w:p>
        </w:tc>
        <w:tc>
          <w:tcPr>
            <w:tcW w:w="761" w:type="dxa"/>
            <w:vMerge w:val="restart"/>
            <w:shd w:val="clear" w:color="auto" w:fill="auto"/>
            <w:textDirection w:val="btLr"/>
            <w:vAlign w:val="center"/>
          </w:tcPr>
          <w:p w:rsidR="00CC677E" w:rsidRPr="00F86B06" w:rsidRDefault="00CC677E" w:rsidP="00CC677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приостановления «подуслуги»</w:t>
            </w:r>
          </w:p>
        </w:tc>
        <w:tc>
          <w:tcPr>
            <w:tcW w:w="2512" w:type="dxa"/>
            <w:gridSpan w:val="3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та за предоставление</w:t>
            </w:r>
          </w:p>
          <w:p w:rsidR="00CC677E" w:rsidRPr="00F86B06" w:rsidRDefault="00CC677E" w:rsidP="00CC67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подуслуги»</w:t>
            </w:r>
          </w:p>
        </w:tc>
        <w:tc>
          <w:tcPr>
            <w:tcW w:w="2282" w:type="dxa"/>
            <w:vMerge w:val="restart"/>
            <w:shd w:val="clear" w:color="auto" w:fill="auto"/>
            <w:textDirection w:val="btLr"/>
            <w:vAlign w:val="center"/>
          </w:tcPr>
          <w:p w:rsidR="00CC677E" w:rsidRPr="00F86B06" w:rsidRDefault="00CC677E" w:rsidP="00CC677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обращения за получением «подуслуги»</w:t>
            </w:r>
          </w:p>
        </w:tc>
        <w:tc>
          <w:tcPr>
            <w:tcW w:w="1394" w:type="dxa"/>
            <w:vMerge w:val="restart"/>
            <w:shd w:val="clear" w:color="auto" w:fill="auto"/>
            <w:textDirection w:val="btLr"/>
            <w:vAlign w:val="center"/>
          </w:tcPr>
          <w:p w:rsidR="00CC677E" w:rsidRPr="00F86B06" w:rsidRDefault="00CC677E" w:rsidP="00CC677E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получения результата «поду</w:t>
            </w: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уги»</w:t>
            </w:r>
          </w:p>
        </w:tc>
      </w:tr>
      <w:tr w:rsidR="00CC677E" w:rsidRPr="00F86B06" w:rsidTr="00DC0559">
        <w:trPr>
          <w:cantSplit/>
          <w:trHeight w:val="2982"/>
          <w:jc w:val="center"/>
        </w:trPr>
        <w:tc>
          <w:tcPr>
            <w:tcW w:w="44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textDirection w:val="btLr"/>
          </w:tcPr>
          <w:p w:rsidR="00CC677E" w:rsidRPr="00F86B06" w:rsidRDefault="00CC677E" w:rsidP="00CC67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065" w:type="dxa"/>
            <w:shd w:val="clear" w:color="auto" w:fill="auto"/>
            <w:textDirection w:val="btLr"/>
          </w:tcPr>
          <w:p w:rsidR="00CC677E" w:rsidRPr="00F86B06" w:rsidRDefault="00CC677E" w:rsidP="00CC67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 подаче заявления не по ме</w:t>
            </w: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</w:t>
            </w: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у жительства (по месту обращ</w:t>
            </w: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я)</w:t>
            </w:r>
          </w:p>
        </w:tc>
        <w:tc>
          <w:tcPr>
            <w:tcW w:w="1547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textDirection w:val="btLr"/>
          </w:tcPr>
          <w:p w:rsidR="00CC677E" w:rsidRPr="00F86B06" w:rsidRDefault="00CC677E" w:rsidP="00CC67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990" w:type="dxa"/>
            <w:shd w:val="clear" w:color="auto" w:fill="auto"/>
            <w:textDirection w:val="btLr"/>
          </w:tcPr>
          <w:p w:rsidR="00CC677E" w:rsidRPr="00F86B06" w:rsidRDefault="00CC677E" w:rsidP="00CC67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квизиты нормативного прав</w:t>
            </w: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ого акта, являющегося основ</w:t>
            </w: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ием для взимания платы (гос. пошлины)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CC677E" w:rsidRPr="00F86B06" w:rsidRDefault="00CC677E" w:rsidP="00CC677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БК для взимания платы (гос</w:t>
            </w: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рственной пошлины), в том числе для МФЦ</w:t>
            </w:r>
          </w:p>
        </w:tc>
        <w:tc>
          <w:tcPr>
            <w:tcW w:w="2282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C677E" w:rsidRPr="00F86B06" w:rsidTr="00DC0559">
        <w:trPr>
          <w:jc w:val="center"/>
        </w:trPr>
        <w:tc>
          <w:tcPr>
            <w:tcW w:w="44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28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CC677E" w:rsidRPr="00F86B06" w:rsidTr="00DC0559">
        <w:trPr>
          <w:jc w:val="center"/>
        </w:trPr>
        <w:tc>
          <w:tcPr>
            <w:tcW w:w="15452" w:type="dxa"/>
            <w:gridSpan w:val="12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 w:rsidR="004A6350" w:rsidRPr="00F86B06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</w:t>
            </w:r>
            <w:r w:rsidR="004A6350" w:rsidRPr="00F86B0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4A6350" w:rsidRPr="00F86B06">
              <w:rPr>
                <w:rFonts w:ascii="Times New Roman" w:hAnsi="Times New Roman" w:cs="Times New Roman"/>
                <w:b/>
                <w:sz w:val="18"/>
                <w:szCs w:val="18"/>
              </w:rPr>
              <w:t>ниям законодательства о градостроительной деятельности</w:t>
            </w:r>
          </w:p>
        </w:tc>
      </w:tr>
      <w:tr w:rsidR="00E21FDD" w:rsidRPr="00F86B06" w:rsidTr="00DC0559">
        <w:trPr>
          <w:jc w:val="center"/>
        </w:trPr>
        <w:tc>
          <w:tcPr>
            <w:tcW w:w="441" w:type="dxa"/>
            <w:vMerge w:val="restart"/>
            <w:shd w:val="clear" w:color="auto" w:fill="auto"/>
          </w:tcPr>
          <w:p w:rsidR="00E21FDD" w:rsidRPr="00F86B06" w:rsidRDefault="00E21FDD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E21FDD" w:rsidRPr="00F86B06" w:rsidRDefault="00E21FDD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 w:val="restart"/>
            <w:shd w:val="clear" w:color="auto" w:fill="auto"/>
          </w:tcPr>
          <w:p w:rsidR="00E21FDD" w:rsidRPr="00F86B06" w:rsidRDefault="00E21FDD" w:rsidP="00CC67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7 рабочих дней 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о дня поступления уведомления и докуме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тов, необх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димых для предоста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ления усл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ги и подл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жащих пр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доставл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нию заяв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лем </w:t>
            </w:r>
          </w:p>
          <w:p w:rsidR="00E21FDD" w:rsidRPr="00F86B06" w:rsidRDefault="00E21FDD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 w:val="restart"/>
            <w:shd w:val="clear" w:color="auto" w:fill="auto"/>
          </w:tcPr>
          <w:p w:rsidR="00E21FDD" w:rsidRPr="00F86B06" w:rsidRDefault="00E21FDD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E21FDD" w:rsidRPr="00F86B06" w:rsidRDefault="00E21FDD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E21FDD" w:rsidRPr="00E21FDD" w:rsidRDefault="00E21FDD" w:rsidP="00E21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1) параметры построенных или реконструированных объекта инд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видуального жилищного строител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ства или садового дома не соотве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вуют указанным в </w:t>
            </w:r>
            <w:hyperlink r:id="rId10" w:history="1">
              <w:r w:rsidRPr="00E21FDD">
                <w:rPr>
                  <w:rFonts w:ascii="Times New Roman" w:eastAsia="Calibri" w:hAnsi="Times New Roman" w:cs="Times New Roman"/>
                  <w:sz w:val="18"/>
                  <w:szCs w:val="18"/>
                </w:rPr>
                <w:t>пункте 1 части 19</w:t>
              </w:r>
            </w:hyperlink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тьи 55 Градостроительного кодекса Российской Федерации предельным параметрам разреше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ного строительства, реконструкции объектов капитального строител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ства, установленным правилами землепользования и застройки, д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кументацией по планировке терр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тории, или обязательным требов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ниям к параметрам объектов кап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тального строительства, устано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ленным Градостроительным коде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сом Российской Федерации, друг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ми федеральными законами;</w:t>
            </w:r>
          </w:p>
          <w:p w:rsidR="00E21FDD" w:rsidRPr="00E21FDD" w:rsidRDefault="00E21FDD" w:rsidP="00E21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) внешний облик объекта индив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дуального жилищного строительс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ва или садового дома не соответс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вует описанию внешнего облика таких объекта или дома, являющ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муся приложением к уведомлению о планируемом строительстве, или типовому архитектурному реш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нию, указанному в уведомлении о планируемом строительстве, или застройщику было направлено ув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домление о несоответствии указа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а индивидуального жилищного строительства или садового дома на земельном участке по основанию, указанному в </w:t>
            </w:r>
            <w:hyperlink r:id="rId11" w:history="1">
              <w:r w:rsidRPr="00E21FDD">
                <w:rPr>
                  <w:rFonts w:ascii="Times New Roman" w:eastAsia="Calibri" w:hAnsi="Times New Roman" w:cs="Times New Roman"/>
                  <w:sz w:val="18"/>
                  <w:szCs w:val="18"/>
                </w:rPr>
                <w:t>пункте 4 части 10 статьи 51.1</w:t>
              </w:r>
            </w:hyperlink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радостроительного кодекса Российской Федерации, в случае строительства или реконс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рукции объекта индивидуального жилищного строительства или с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дового дома в границах историч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ского поселения федерального или регионального значения;</w:t>
            </w:r>
          </w:p>
          <w:p w:rsidR="00E21FDD" w:rsidRPr="00E21FDD" w:rsidRDefault="00E21FDD" w:rsidP="00E21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3) вид разрешенного использования построенного или реконструир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ванного объекта капитального строительства не соответствует виду разрешенного использования объекта индивидуального жили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щ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ного строительства или садового дома, указанному в уведомлении о планируемом строительстве;</w:t>
            </w:r>
          </w:p>
          <w:p w:rsidR="00E21FDD" w:rsidRPr="00E21FDD" w:rsidRDefault="00E21FDD" w:rsidP="00E21F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4) размещение объекта индивид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ом Российской Федерации на дату поступления уведомления об око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чании строительства, за исключ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нием случаев, если указанные огр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ничения предусмотрены решением об установлении или изменении зоны с особыми условиями испол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зования территории, принятым в отношении планируемого к стро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тельству, реконструкции объекта капитального строительства, и т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кой объект капитального стро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E21FDD">
              <w:rPr>
                <w:rFonts w:ascii="Times New Roman" w:eastAsia="Calibri" w:hAnsi="Times New Roman" w:cs="Times New Roman"/>
                <w:sz w:val="18"/>
                <w:szCs w:val="18"/>
              </w:rPr>
              <w:t>тельства не введен в эксплуатацию.</w:t>
            </w:r>
          </w:p>
          <w:p w:rsidR="00E21FDD" w:rsidRPr="00E21FDD" w:rsidRDefault="00E21FDD" w:rsidP="00B9547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Merge w:val="restart"/>
            <w:shd w:val="clear" w:color="auto" w:fill="auto"/>
          </w:tcPr>
          <w:p w:rsidR="00E21FDD" w:rsidRPr="00F86B06" w:rsidRDefault="00E21FDD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E21FDD" w:rsidRPr="00F86B06" w:rsidRDefault="00E21FDD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E21FDD" w:rsidRPr="00F86B06" w:rsidRDefault="00E21FDD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E21FDD" w:rsidRPr="00F86B06" w:rsidRDefault="00E21FDD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E21FDD" w:rsidRPr="00F86B06" w:rsidRDefault="00E21FDD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82" w:type="dxa"/>
            <w:vMerge w:val="restart"/>
            <w:shd w:val="clear" w:color="auto" w:fill="auto"/>
          </w:tcPr>
          <w:p w:rsidR="00E21FDD" w:rsidRPr="00F86B06" w:rsidRDefault="00E21FDD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1. Личное обращение в орган, предоставляющий услугу</w:t>
            </w:r>
          </w:p>
          <w:p w:rsidR="00E21FDD" w:rsidRPr="00F86B06" w:rsidRDefault="00E21FDD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2. Личное обращение в МФЦ</w:t>
            </w:r>
          </w:p>
          <w:p w:rsidR="00E21FDD" w:rsidRPr="00F86B06" w:rsidRDefault="00E21FDD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3. ЕПГУ</w:t>
            </w:r>
            <w:r w:rsidRPr="00F86B0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</w:p>
          <w:p w:rsidR="00E21FDD" w:rsidRPr="00F86B06" w:rsidRDefault="00E21FDD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4. РПГУ</w:t>
            </w:r>
            <w:r w:rsidRPr="00F86B0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customMarkFollows="1" w:id="2"/>
              <w:t>*</w:t>
            </w:r>
          </w:p>
          <w:p w:rsidR="00E21FDD" w:rsidRPr="00F86B06" w:rsidRDefault="00E21FDD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5. Почтовая связь</w:t>
            </w:r>
          </w:p>
          <w:p w:rsidR="00E21FDD" w:rsidRPr="00F86B06" w:rsidRDefault="00E21FDD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shd w:val="clear" w:color="auto" w:fill="auto"/>
          </w:tcPr>
          <w:p w:rsidR="00E21FDD" w:rsidRPr="00F86B06" w:rsidRDefault="00E21FDD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1. В органе, предоста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ляющем усл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гу, на бума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ж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ном носителе</w:t>
            </w:r>
          </w:p>
          <w:p w:rsidR="00E21FDD" w:rsidRPr="00F86B06" w:rsidRDefault="00E21FDD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2. В МФЦ на бумажном носителе, п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лученном из органа, пр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доставляющ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го услугу</w:t>
            </w:r>
          </w:p>
          <w:p w:rsidR="00E21FDD" w:rsidRPr="00F86B06" w:rsidRDefault="00E21FDD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3. Направл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ние электро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ного докуме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та, подписа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ного эле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тронной по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писью, на а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ес электро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ной почты.</w:t>
            </w:r>
          </w:p>
          <w:p w:rsidR="00E21FDD" w:rsidRPr="00F86B06" w:rsidRDefault="00E21FDD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4. Почтовая связь</w:t>
            </w:r>
          </w:p>
        </w:tc>
      </w:tr>
      <w:tr w:rsidR="00E21FDD" w:rsidRPr="00F86B06" w:rsidTr="00DC0559">
        <w:trPr>
          <w:jc w:val="center"/>
        </w:trPr>
        <w:tc>
          <w:tcPr>
            <w:tcW w:w="441" w:type="dxa"/>
            <w:vMerge/>
            <w:shd w:val="clear" w:color="auto" w:fill="auto"/>
          </w:tcPr>
          <w:p w:rsidR="00E21FDD" w:rsidRPr="00F86B06" w:rsidRDefault="00E21FDD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E21FDD" w:rsidRPr="00F86B06" w:rsidRDefault="00E21FDD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shd w:val="clear" w:color="auto" w:fill="auto"/>
          </w:tcPr>
          <w:p w:rsidR="00E21FDD" w:rsidRPr="00F86B06" w:rsidRDefault="00E21FDD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7" w:type="dxa"/>
            <w:vMerge/>
            <w:shd w:val="clear" w:color="auto" w:fill="auto"/>
          </w:tcPr>
          <w:p w:rsidR="00E21FDD" w:rsidRPr="00F86B06" w:rsidRDefault="00E21FDD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E21FDD" w:rsidRPr="00E21FDD" w:rsidRDefault="00E21FDD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</w:tcPr>
          <w:p w:rsidR="00E21FDD" w:rsidRPr="00F86B06" w:rsidRDefault="00E21FDD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E21FDD" w:rsidRPr="00F86B06" w:rsidRDefault="00E21FDD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E21FDD" w:rsidRPr="00F86B06" w:rsidRDefault="00E21FDD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E21FDD" w:rsidRPr="00F86B06" w:rsidRDefault="00E21FDD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E21FDD" w:rsidRPr="00F86B06" w:rsidRDefault="00E21FDD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2" w:type="dxa"/>
            <w:vMerge/>
            <w:shd w:val="clear" w:color="auto" w:fill="auto"/>
          </w:tcPr>
          <w:p w:rsidR="00E21FDD" w:rsidRPr="00F86B06" w:rsidRDefault="00E21FDD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nil"/>
            </w:tcBorders>
            <w:shd w:val="clear" w:color="auto" w:fill="auto"/>
          </w:tcPr>
          <w:p w:rsidR="00E21FDD" w:rsidRPr="00F86B06" w:rsidRDefault="00E21FDD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C677E" w:rsidRPr="00F86B06" w:rsidRDefault="00CC677E" w:rsidP="00CC67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86B06">
        <w:rPr>
          <w:rFonts w:ascii="Times New Roman" w:eastAsia="Calibri" w:hAnsi="Times New Roman" w:cs="Times New Roman"/>
          <w:b/>
          <w:sz w:val="20"/>
          <w:szCs w:val="20"/>
        </w:rPr>
        <w:lastRenderedPageBreak/>
        <w:br w:type="page"/>
      </w:r>
    </w:p>
    <w:p w:rsidR="00CC677E" w:rsidRPr="00F86B06" w:rsidRDefault="00CC677E" w:rsidP="00CC677E">
      <w:pPr>
        <w:spacing w:after="200" w:line="276" w:lineRule="auto"/>
        <w:jc w:val="center"/>
        <w:rPr>
          <w:rFonts w:ascii="Calibri" w:eastAsia="Times New Roman" w:hAnsi="Calibri" w:cs="Times New Roman"/>
          <w:lang w:eastAsia="zh-CN"/>
        </w:rPr>
      </w:pPr>
      <w:r w:rsidRPr="00F86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lastRenderedPageBreak/>
        <w:t>Раздел 3. «</w:t>
      </w:r>
      <w:r w:rsidRPr="00F86B0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ведения о заявителях «подуслуги»</w:t>
      </w:r>
    </w:p>
    <w:tbl>
      <w:tblPr>
        <w:tblW w:w="155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CC677E" w:rsidRPr="00F86B06" w:rsidTr="00DC0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Категории лиц, имеющих право на получение «поду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слуги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Документ, подтвер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ждающий правомо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чие заявителя соот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ветствующей катего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рии на получение «п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дуслуги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Установленные требования к до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кументу, подтвер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ждающему право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мочие заявителя соотве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т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ствующей категории на по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лучение «подуслу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ги»</w:t>
            </w:r>
          </w:p>
        </w:tc>
        <w:tc>
          <w:tcPr>
            <w:tcW w:w="1659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Наличие возмож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ности подачи заяв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ления на предо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ставление «поду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слуги» представи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телями заявителя</w:t>
            </w:r>
          </w:p>
        </w:tc>
        <w:tc>
          <w:tcPr>
            <w:tcW w:w="17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Исчерпывающий перечень лиц, имею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щих право на пода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чу зая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ления от име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ни заявителя</w:t>
            </w: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Наименование доку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мента, подтверждаю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Установленные тре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бования к докумен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ту, подтвержда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ю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ще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softHyphen/>
              <w:t>му право подачи заявл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zh-CN"/>
              </w:rPr>
              <w:t>ния от имени заявителя</w:t>
            </w:r>
          </w:p>
        </w:tc>
      </w:tr>
      <w:tr w:rsidR="00CC677E" w:rsidRPr="00F86B06" w:rsidTr="00DC0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CC677E" w:rsidRPr="00F86B06" w:rsidTr="00DC0559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4A6350" w:rsidP="00CC677E">
            <w:pPr>
              <w:shd w:val="clear" w:color="auto" w:fill="FFFFFF"/>
              <w:tabs>
                <w:tab w:val="left" w:pos="0"/>
              </w:tabs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 w:rsidRPr="00F86B06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</w:t>
            </w:r>
            <w:r w:rsidRPr="00F86B06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F86B06">
              <w:rPr>
                <w:rFonts w:ascii="Times New Roman" w:hAnsi="Times New Roman" w:cs="Times New Roman"/>
                <w:b/>
                <w:sz w:val="18"/>
                <w:szCs w:val="18"/>
              </w:rPr>
              <w:t>ям законодательства о градостроительной деятельности</w:t>
            </w:r>
          </w:p>
        </w:tc>
      </w:tr>
      <w:tr w:rsidR="00CC677E" w:rsidRPr="00F86B06" w:rsidTr="00DC05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Физические л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 xml:space="preserve">ца, </w:t>
            </w:r>
            <w:r w:rsidR="00AF3044" w:rsidRPr="00F86B06">
              <w:rPr>
                <w:rFonts w:ascii="Times New Roman" w:hAnsi="Times New Roman" w:cs="Times New Roman"/>
                <w:sz w:val="18"/>
                <w:szCs w:val="18"/>
              </w:rPr>
              <w:t>являющиеся застройщиками объектов инд</w:t>
            </w:r>
            <w:r w:rsidR="00AF3044" w:rsidRPr="00F86B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F3044" w:rsidRPr="00F86B06">
              <w:rPr>
                <w:rFonts w:ascii="Times New Roman" w:hAnsi="Times New Roman" w:cs="Times New Roman"/>
                <w:sz w:val="18"/>
                <w:szCs w:val="18"/>
              </w:rPr>
              <w:t>видуального жилищного строительства или садовых домов, в целях уведомления об окончании строительства или реконстру</w:t>
            </w:r>
            <w:r w:rsidR="00AF3044" w:rsidRPr="00F86B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F3044" w:rsidRPr="00F86B06">
              <w:rPr>
                <w:rFonts w:ascii="Times New Roman" w:hAnsi="Times New Roman" w:cs="Times New Roman"/>
                <w:sz w:val="18"/>
                <w:szCs w:val="18"/>
              </w:rPr>
              <w:t>ции объекта и</w:t>
            </w:r>
            <w:r w:rsidR="00AF3044" w:rsidRPr="00F86B0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F3044" w:rsidRPr="00F86B06">
              <w:rPr>
                <w:rFonts w:ascii="Times New Roman" w:hAnsi="Times New Roman" w:cs="Times New Roman"/>
                <w:sz w:val="18"/>
                <w:szCs w:val="18"/>
              </w:rPr>
              <w:t>дивидуального жилищного строительства или садового дом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кумент, удосто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ий личность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Паспорт гражданина Российской Федерации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слуги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к, приписок, зачеркнутых слов и других исправлений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яет однозначно истолковать его содержание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ер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я нотариусом, пред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  <w:t xml:space="preserve">Имее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ности</w:t>
            </w:r>
          </w:p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 Документ, удосто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яющий личность лица, действующего от имени заявителя: </w:t>
            </w:r>
          </w:p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 Паспорт гражданина Российской Федерации</w:t>
            </w:r>
          </w:p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й. </w:t>
            </w:r>
          </w:p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ть его содержание. </w:t>
            </w:r>
          </w:p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подлинника.</w:t>
            </w:r>
          </w:p>
        </w:tc>
      </w:tr>
      <w:tr w:rsidR="00CC677E" w:rsidRPr="00F86B06" w:rsidTr="00DC05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 Временное удост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на Российской Ф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опросам мигр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МВД России по желанию гражданина в случае утраты или переоформления паспорта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 Размер 176 x 125 мм, изгот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ся на перфокарточной бум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аличие личной фотографии, сведений о фамилии, имени, дате и месте рождения, адреса места жительства (места пребывания), личной подписи владельца у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верения; наличие сведений о дате выдачи и подразделении, выдавшем документ, причине выдачи, а также сроке действия 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который может быть продлен)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4. Удостоверение подписыва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 руководителем подразд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 Временное удост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едер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677E" w:rsidRPr="00F86B06" w:rsidTr="00DC05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 Удостоверение л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 Удостоверение л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сс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CC677E" w:rsidRPr="00F86B06" w:rsidTr="00DC05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 Паспорт иностр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аконом или признав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й в соответствии с международным дого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 в качестве докум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, удостоверяющего личность иностранно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ый перевод документа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 Паспорт иностр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м или признаваемый в соответствии с между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м договором в кач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 документа, удосто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его личность и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CC677E" w:rsidRPr="00F86B06" w:rsidTr="00DC05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 Удостоверение б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услуги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, фотографию владельца и его подпись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Удостоверение подписывается 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жностным лицом органа, его выдавшего, с заверением печ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Удостоверение б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 и его подпись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 Удостоверение подписы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я должностным лицом 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, его выдавшего, с завер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печатью</w:t>
            </w:r>
          </w:p>
        </w:tc>
      </w:tr>
      <w:tr w:rsidR="00CC677E" w:rsidRPr="00F86B06" w:rsidTr="00DC05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 Свидетельство о рассмотрении ходат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 о признании беж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м на террито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 Свидетельство о рассмотрении ходатайства о признании беженцем на территории РФ по суще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CC677E" w:rsidRPr="00F86B06" w:rsidTr="00DC05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 Вид на жительство в Рос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CC677E" w:rsidRPr="00F86B06" w:rsidTr="00DC05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 Свидетельство о предоставлении врем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убежища на терр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ии РФ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 Свидетельство о предоставлении времен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CC677E" w:rsidRPr="00F86B06" w:rsidTr="00DC055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2. Доверенность</w:t>
            </w:r>
          </w:p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на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й на срок обращения за пр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оставлением услуги. </w:t>
            </w:r>
          </w:p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на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.</w:t>
            </w:r>
          </w:p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3. Не должна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ть его содержание.</w:t>
            </w:r>
          </w:p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лжна содержать сведения о доверителе (кто выдает), сведения о представителе (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у предназначена довер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сть), полномочия на сов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шение определенных дей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вий, дату и место совершения доверенности (прописью), подпись доверителя. </w:t>
            </w:r>
          </w:p>
        </w:tc>
      </w:tr>
      <w:tr w:rsidR="00F06174" w:rsidRPr="00F86B06" w:rsidTr="00DC0559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F06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2. Технический план объекта индивидуаль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го жилищного стр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 или садового дом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F06174" w:rsidRPr="00F86B06" w:rsidRDefault="00F06174" w:rsidP="00F06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соответствовать уст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ленным требованиям.</w:t>
            </w:r>
          </w:p>
          <w:p w:rsidR="00F06174" w:rsidRPr="00F86B06" w:rsidRDefault="00F06174" w:rsidP="00F06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F06174" w:rsidRPr="00F86B06" w:rsidRDefault="00F06174" w:rsidP="00F06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й, наличие которых не поз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6174" w:rsidRPr="00F86B06" w:rsidRDefault="00F06174" w:rsidP="00CC6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617" w:type="dxa"/>
            <w:vMerge/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6174" w:rsidRPr="00F86B06" w:rsidTr="00FE0580">
        <w:trPr>
          <w:trHeight w:val="14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F06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3. Заключенное между правообладателями з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мельного участка сог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шение об определении их долей в праве общей долевой собственности на построенные или реконструированные объект индивидуального жилищного стро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ства или садовый дом в случае, если земельный участок, на котором построен или рекон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руирован объект ин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видуального жилищного строительства или са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вый дом, принадлежит двум и более гражданам на праве общей долевой собственности или на праве аренды со множ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стью лиц на ст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роне арендатора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74" w:rsidRPr="00F86B06" w:rsidRDefault="00F06174" w:rsidP="00F06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F06174" w:rsidRPr="00F86B06" w:rsidRDefault="00F06174" w:rsidP="00F06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F06174" w:rsidRPr="00F86B06" w:rsidRDefault="00F06174" w:rsidP="00F06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  <w:p w:rsidR="00F06174" w:rsidRPr="00F86B06" w:rsidRDefault="00F06174" w:rsidP="00F06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E1B4A"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окумент не исполнен кара</w:t>
            </w:r>
            <w:r w:rsidR="001E1B4A"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1E1B4A"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ш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16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6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F06174" w:rsidRPr="00F86B06" w:rsidTr="00DC05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6174" w:rsidRPr="00F86B06" w:rsidRDefault="00F06174" w:rsidP="00CC6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06174" w:rsidRPr="00F86B06" w:rsidRDefault="00F06174" w:rsidP="00CC677E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Опекун или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ечитель</w:t>
            </w:r>
          </w:p>
        </w:tc>
        <w:tc>
          <w:tcPr>
            <w:tcW w:w="2301" w:type="dxa"/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 Документ, удосто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яющий личность: </w:t>
            </w:r>
          </w:p>
          <w:p w:rsidR="00F06174" w:rsidRPr="00F86B06" w:rsidRDefault="00F06174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1. Паспорт гражданина РФ</w:t>
            </w:r>
          </w:p>
        </w:tc>
        <w:tc>
          <w:tcPr>
            <w:tcW w:w="2617" w:type="dxa"/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й. 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ть его содержание. 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подлинника. </w:t>
            </w:r>
          </w:p>
        </w:tc>
      </w:tr>
      <w:tr w:rsidR="00F06174" w:rsidRPr="00F86B06" w:rsidTr="00DC05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6174" w:rsidRPr="00F86B06" w:rsidRDefault="00F06174" w:rsidP="00CC6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6174" w:rsidRPr="00F86B06" w:rsidRDefault="00F06174" w:rsidP="00CC677E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 Временное удост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едер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2617" w:type="dxa"/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.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06174" w:rsidRPr="00F86B06" w:rsidTr="00DC05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6174" w:rsidRPr="00F86B06" w:rsidRDefault="00F06174" w:rsidP="00CC6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6174" w:rsidRPr="00F86B06" w:rsidRDefault="00F06174" w:rsidP="00CC677E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 Удостоверение л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сс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F06174" w:rsidRPr="00F86B06" w:rsidTr="00DC05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6174" w:rsidRPr="00F86B06" w:rsidRDefault="00F06174" w:rsidP="00CC6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6174" w:rsidRPr="00F86B06" w:rsidRDefault="00F06174" w:rsidP="00CC677E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 Удостоверение б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617" w:type="dxa"/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 и его подпись.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я должностным лицом 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, его выдавшего, с завер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печатью</w:t>
            </w:r>
          </w:p>
        </w:tc>
      </w:tr>
      <w:tr w:rsidR="00F06174" w:rsidRPr="00F86B06" w:rsidTr="00DC05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6174" w:rsidRPr="00F86B06" w:rsidRDefault="00F06174" w:rsidP="00CC6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6174" w:rsidRPr="00F86B06" w:rsidRDefault="00F06174" w:rsidP="00CC677E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 Свидетельство о рассмотрении ходатайства о признании беженцем на территории РФ по суще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617" w:type="dxa"/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F06174" w:rsidRPr="00F86B06" w:rsidTr="00DC05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6174" w:rsidRPr="00F86B06" w:rsidRDefault="00F06174" w:rsidP="00CC6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6174" w:rsidRPr="00F86B06" w:rsidRDefault="00F06174" w:rsidP="00CC677E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 Паспорт иностр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м или признаваемый в соответствии с между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м договором в кач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 документа, удосто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яющего личность и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лжен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й.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F06174" w:rsidRPr="00F86B06" w:rsidTr="00DC05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6174" w:rsidRPr="00F86B06" w:rsidRDefault="00F06174" w:rsidP="00CC6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6174" w:rsidRPr="00F86B06" w:rsidRDefault="00F06174" w:rsidP="00CC677E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F06174" w:rsidRPr="00F86B06" w:rsidTr="00DC05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6174" w:rsidRPr="00F86B06" w:rsidRDefault="00F06174" w:rsidP="00CC6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6174" w:rsidRPr="00F86B06" w:rsidRDefault="00F06174" w:rsidP="00CC677E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301" w:type="dxa"/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 Свидетельство о предоставлении времен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F06174" w:rsidRPr="00F86B06" w:rsidTr="00DC05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6174" w:rsidRPr="00F86B06" w:rsidRDefault="00F06174" w:rsidP="00CC6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9. Акт органа опеки и попечительства о назнач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и опекуна или попеч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еля</w:t>
            </w:r>
          </w:p>
          <w:p w:rsidR="00F06174" w:rsidRPr="00F86B06" w:rsidRDefault="00F06174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Текст документа написан разборчиво.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В документе нет подчисток, приписок, зачеркнутых слов и иных неоговоренных испр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лений.</w:t>
            </w:r>
          </w:p>
          <w:p w:rsidR="00F06174" w:rsidRPr="00F86B06" w:rsidRDefault="00F06174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Документ не исполнен 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андашом.</w:t>
            </w:r>
          </w:p>
          <w:p w:rsidR="00F06174" w:rsidRPr="00F86B06" w:rsidRDefault="00F06174" w:rsidP="00CC67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кумент не имеет серь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ых повреждений, наличие которых допускает мног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начность истолкования 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ержания.</w:t>
            </w:r>
          </w:p>
        </w:tc>
      </w:tr>
      <w:tr w:rsidR="00394E23" w:rsidRPr="00F86B06" w:rsidTr="00DC05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23" w:rsidRPr="00F86B06" w:rsidRDefault="00394E23" w:rsidP="0039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23" w:rsidRPr="00F86B06" w:rsidRDefault="00394E23" w:rsidP="0039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Юридические лица (за искл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чением госуда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ственных орг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нов и их терр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иальных о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ганов, органов государственных внебюджетных фондов и их территориал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ных органов, органов местн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го самоуправл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ния), являющи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ся застройщик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ми объектов индивидуальн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го жилищного строительства или садовых домов, в целях уведомления об окончании строительства или реконстру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ции объекта и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дивидуального жилищного строительства или садового дома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23" w:rsidRPr="00F86B06" w:rsidRDefault="00394E23" w:rsidP="0039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 Технический план объекта индивидуаль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го жилищного стр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 или садового дом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394E23" w:rsidRPr="00F86B06" w:rsidRDefault="00394E23" w:rsidP="0039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соответствовать уст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ленным требованиям.</w:t>
            </w:r>
          </w:p>
          <w:p w:rsidR="00394E23" w:rsidRPr="00F86B06" w:rsidRDefault="00394E23" w:rsidP="0039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394E23" w:rsidRPr="00F86B06" w:rsidRDefault="00394E23" w:rsidP="0039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 Не должен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394E23" w:rsidRPr="00F86B06" w:rsidRDefault="00394E23" w:rsidP="0039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94E23" w:rsidRPr="00F86B06" w:rsidRDefault="00394E23" w:rsidP="0039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Любые лица, действующие от имени заявителя на основании 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ности</w:t>
            </w:r>
          </w:p>
          <w:p w:rsidR="00394E23" w:rsidRPr="00F86B06" w:rsidRDefault="00394E23" w:rsidP="0039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4E23" w:rsidRPr="00F86B06" w:rsidRDefault="00394E23" w:rsidP="0039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 w:val="restart"/>
            <w:shd w:val="clear" w:color="auto" w:fill="auto"/>
          </w:tcPr>
          <w:p w:rsidR="00394E23" w:rsidRPr="00F86B06" w:rsidRDefault="00394E23" w:rsidP="0039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 Документ, удосто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ющий личность лица, действующего от имени заявителя:</w:t>
            </w:r>
          </w:p>
          <w:p w:rsidR="00394E23" w:rsidRPr="00F86B06" w:rsidRDefault="00394E23" w:rsidP="0039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1.  паспорт гражданина 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йской Федерации</w:t>
            </w:r>
          </w:p>
          <w:p w:rsidR="00394E23" w:rsidRPr="00F86B06" w:rsidRDefault="00394E23" w:rsidP="0039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 w:val="restart"/>
            <w:shd w:val="clear" w:color="auto" w:fill="auto"/>
          </w:tcPr>
          <w:p w:rsidR="00394E23" w:rsidRPr="00F86B06" w:rsidRDefault="00394E23" w:rsidP="0039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лжен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394E23" w:rsidRPr="00F86B06" w:rsidRDefault="00394E23" w:rsidP="0039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й. </w:t>
            </w:r>
          </w:p>
          <w:p w:rsidR="00394E23" w:rsidRPr="00F86B06" w:rsidRDefault="00394E23" w:rsidP="0039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ть его содержание. </w:t>
            </w:r>
          </w:p>
          <w:p w:rsidR="00394E23" w:rsidRPr="00F86B06" w:rsidRDefault="00394E23" w:rsidP="0039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Копия документа, не за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ная нотариусом, предст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ся заявителем с предъя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подлинника.</w:t>
            </w:r>
          </w:p>
        </w:tc>
      </w:tr>
      <w:tr w:rsidR="00394E23" w:rsidRPr="00F86B06" w:rsidTr="00DC05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23" w:rsidRPr="00F86B06" w:rsidRDefault="00394E23" w:rsidP="0039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4E23" w:rsidRPr="00F86B06" w:rsidRDefault="00394E23" w:rsidP="0039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E23" w:rsidRPr="00F86B06" w:rsidRDefault="00394E23" w:rsidP="0039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2. Заключенное между правообладателями з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мельного участка сог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шение об определении их долей в праве общей долевой собственности на построенные или реконструированные объект индивидуального жилищного стро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ства или садовый дом в случае, если земельный участок, на котором построен или рекон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руирован объект ин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видуального жилищного строительства или са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вый дом, принадлежит двум и более гражданам на праве общей долевой собственности или на праве аренды со множ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стью лиц на ст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роне арендатор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394E23" w:rsidRPr="00F86B06" w:rsidRDefault="00394E23" w:rsidP="0039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м услуги.</w:t>
            </w:r>
          </w:p>
          <w:p w:rsidR="00394E23" w:rsidRPr="00F86B06" w:rsidRDefault="00394E23" w:rsidP="0039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к, приписок, зачеркнутых слов и других исправлений.</w:t>
            </w:r>
          </w:p>
          <w:p w:rsidR="00394E23" w:rsidRPr="00F86B06" w:rsidRDefault="00394E23" w:rsidP="0039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ет однозначно истолковать их содержание</w:t>
            </w:r>
          </w:p>
          <w:p w:rsidR="00394E23" w:rsidRPr="00F86B06" w:rsidRDefault="00394E23" w:rsidP="00394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1E1B4A"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окумент не исполнен кара</w:t>
            </w:r>
            <w:r w:rsidR="001E1B4A"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1E1B4A"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ш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394E23" w:rsidRPr="00F86B06" w:rsidRDefault="00394E23" w:rsidP="00394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94E23" w:rsidRPr="00F86B06" w:rsidRDefault="00394E23" w:rsidP="0039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394E23" w:rsidRPr="00F86B06" w:rsidRDefault="00394E23" w:rsidP="0039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vMerge/>
            <w:shd w:val="clear" w:color="auto" w:fill="auto"/>
          </w:tcPr>
          <w:p w:rsidR="00394E23" w:rsidRPr="00F86B06" w:rsidRDefault="00394E23" w:rsidP="0039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677E" w:rsidRPr="00F86B06" w:rsidTr="00DC05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394E23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C677E" w:rsidRPr="00F86B06">
              <w:rPr>
                <w:rFonts w:ascii="Times New Roman" w:hAnsi="Times New Roman" w:cs="Times New Roman"/>
                <w:sz w:val="18"/>
                <w:szCs w:val="18"/>
              </w:rPr>
              <w:t>. Заверенный перевод на русский язык док</w:t>
            </w:r>
            <w:r w:rsidR="00CC677E" w:rsidRPr="00F86B0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C677E" w:rsidRPr="00F86B06">
              <w:rPr>
                <w:rFonts w:ascii="Times New Roman" w:hAnsi="Times New Roman" w:cs="Times New Roman"/>
                <w:sz w:val="18"/>
                <w:szCs w:val="18"/>
              </w:rPr>
              <w:t>ментов о государстве</w:t>
            </w:r>
            <w:r w:rsidR="00CC677E" w:rsidRPr="00F86B0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C677E" w:rsidRPr="00F86B06">
              <w:rPr>
                <w:rFonts w:ascii="Times New Roman" w:hAnsi="Times New Roman" w:cs="Times New Roman"/>
                <w:sz w:val="18"/>
                <w:szCs w:val="18"/>
              </w:rPr>
              <w:t>ной регистрации юрид</w:t>
            </w:r>
            <w:r w:rsidR="00CC677E" w:rsidRPr="00F86B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C677E" w:rsidRPr="00F86B06">
              <w:rPr>
                <w:rFonts w:ascii="Times New Roman" w:hAnsi="Times New Roman" w:cs="Times New Roman"/>
                <w:sz w:val="18"/>
                <w:szCs w:val="18"/>
              </w:rPr>
              <w:t>ческого лица в соотве</w:t>
            </w:r>
            <w:r w:rsidR="00CC677E" w:rsidRPr="00F86B0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C677E" w:rsidRPr="00F86B06">
              <w:rPr>
                <w:rFonts w:ascii="Times New Roman" w:hAnsi="Times New Roman" w:cs="Times New Roman"/>
                <w:sz w:val="18"/>
                <w:szCs w:val="18"/>
              </w:rPr>
              <w:t>ствии с законодательс</w:t>
            </w:r>
            <w:r w:rsidR="00CC677E" w:rsidRPr="00F86B0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CC677E" w:rsidRPr="00F86B06">
              <w:rPr>
                <w:rFonts w:ascii="Times New Roman" w:hAnsi="Times New Roman" w:cs="Times New Roman"/>
                <w:sz w:val="18"/>
                <w:szCs w:val="18"/>
              </w:rPr>
              <w:t>вом иностранного гос</w:t>
            </w:r>
            <w:r w:rsidR="00CC677E" w:rsidRPr="00F86B0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C677E" w:rsidRPr="00F86B06">
              <w:rPr>
                <w:rFonts w:ascii="Times New Roman" w:hAnsi="Times New Roman" w:cs="Times New Roman"/>
                <w:sz w:val="18"/>
                <w:szCs w:val="18"/>
              </w:rPr>
              <w:t>дарства в случае, если застройщиком является иностранное юридич</w:t>
            </w:r>
            <w:r w:rsidR="00CC677E" w:rsidRPr="00F86B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CC677E" w:rsidRPr="00F86B06">
              <w:rPr>
                <w:rFonts w:ascii="Times New Roman" w:hAnsi="Times New Roman" w:cs="Times New Roman"/>
                <w:sz w:val="18"/>
                <w:szCs w:val="18"/>
              </w:rPr>
              <w:t>ское лицо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ем услуги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к, приписок, зачеркнутых слов и других исправлений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оз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яет однозначно истолковать его содержание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 Временное удост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ение личности гра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на Российской Федер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(форма № 2П)</w:t>
            </w: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677E" w:rsidRPr="00F86B06" w:rsidTr="00DC05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 Удостоверение л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и (военный билет) военнослужащего Росси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й Федерации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CC677E" w:rsidRPr="00F86B06" w:rsidTr="00DC05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 Удостоверение б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ым на срок обращения за предоставлением услуги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Записи произведены на р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м языке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 и его подпись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ся должностным лицом 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а, его выдавшего, с завер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м печатью</w:t>
            </w:r>
          </w:p>
        </w:tc>
      </w:tr>
      <w:tr w:rsidR="00CC677E" w:rsidRPr="00F86B06" w:rsidTr="00DC05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 Свидетельство о рассмотрении ходатайства о признании беженцем на территории РФ по суще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CC677E" w:rsidRPr="00F86B06" w:rsidTr="00DC05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 Паспорт иностр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ражданина либо иной документ, устан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ный федеральным з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м или признаваемый в соответствии с между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ым договором в кач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 документа, удосто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яющего личность и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 Должен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альный перевод документа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</w:tr>
      <w:tr w:rsidR="00CC677E" w:rsidRPr="00F86B06" w:rsidTr="00DC05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CC677E" w:rsidRPr="00F86B06" w:rsidTr="00DC05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8. Свидетельство о предоставлении времен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ь их содержание</w:t>
            </w:r>
          </w:p>
        </w:tc>
      </w:tr>
      <w:tr w:rsidR="00CC677E" w:rsidRPr="00F86B06" w:rsidTr="00DC05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1.9. Доверенность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на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й на срок обращения за пр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доставлением услуги. </w:t>
            </w:r>
          </w:p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Не должна содержать п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исток, приписок, зачерк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ых слов и других исправ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.</w:t>
            </w:r>
          </w:p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 Не должна иметь поврежд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ий, наличие которых не п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зволяет однозначно истол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вать его содержание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лжна содержать сведения о доверителе (кто выдает), сведения о представителе (к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му предназначена довер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ность), полномочия на сов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шение определенных дейс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т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вий, дату и место совершения 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 xml:space="preserve">доверенности (прописью), подпись доверителя. </w:t>
            </w:r>
          </w:p>
        </w:tc>
      </w:tr>
      <w:tr w:rsidR="00CC677E" w:rsidRPr="00F86B06" w:rsidTr="00DC05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Любые лица, действующие от имени заявителя без доверенности</w:t>
            </w: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 Документ, удостов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е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яющий личность лица, действующего от имени заявителя без доверенности: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1.Паспорт гражданина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ен быть действител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ным на срок обращения за предоставлением услуги. </w:t>
            </w:r>
          </w:p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Копия документа, не заверенная нотариусом, представляется заявителем с предъявлением подлинника.</w:t>
            </w:r>
          </w:p>
        </w:tc>
      </w:tr>
      <w:tr w:rsidR="00CC677E" w:rsidRPr="00F86B06" w:rsidTr="00DC05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 Временное удо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677E" w:rsidRPr="00F86B06" w:rsidTr="00DC05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 Удостоверение личности (военный билет) военнослужащего Российской Федерации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ание</w:t>
            </w:r>
          </w:p>
        </w:tc>
      </w:tr>
      <w:tr w:rsidR="00CC677E" w:rsidRPr="00F86B06" w:rsidTr="00DC05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</w:tr>
      <w:tr w:rsidR="00CC677E" w:rsidRPr="00F86B06" w:rsidTr="00DC05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CC677E" w:rsidRPr="00F86B06" w:rsidTr="00DC05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его содержание</w:t>
            </w:r>
          </w:p>
        </w:tc>
      </w:tr>
      <w:tr w:rsidR="00CC677E" w:rsidRPr="00F86B06" w:rsidTr="00DC05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CC677E" w:rsidRPr="00F86B06" w:rsidTr="00DC0559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8. Свидетельство о предоставлении вре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</w:tr>
      <w:tr w:rsidR="00CC677E" w:rsidRPr="00F86B06" w:rsidTr="00DC05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kern w:val="3"/>
                <w:sz w:val="18"/>
                <w:szCs w:val="18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1.9. Документ, под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. Должен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Должен быть действитель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3. Не должен содержать подчисток, приписок, зачеркнутых слов и других исправлений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4. Не должен иметь повреждений, наличие которых не позволяет однозначно истолковать его содержание. </w:t>
            </w:r>
          </w:p>
        </w:tc>
      </w:tr>
    </w:tbl>
    <w:p w:rsidR="00CC677E" w:rsidRPr="00F86B06" w:rsidRDefault="00CC677E" w:rsidP="00CC67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CC677E" w:rsidRPr="00F86B06" w:rsidRDefault="00CC677E" w:rsidP="00CC67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CC677E" w:rsidRPr="00F86B06" w:rsidSect="00DC0559">
          <w:footnotePr>
            <w:numFmt w:val="chicago"/>
            <w:numRestart w:val="eachPage"/>
          </w:footnotePr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C677E" w:rsidRPr="00F86B06" w:rsidRDefault="00CC677E" w:rsidP="00CC67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C677E" w:rsidRPr="00F86B06" w:rsidRDefault="00CC677E" w:rsidP="00CC67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B06">
        <w:rPr>
          <w:rFonts w:ascii="Times New Roman" w:eastAsia="Calibri" w:hAnsi="Times New Roman" w:cs="Times New Roman"/>
          <w:b/>
          <w:sz w:val="28"/>
          <w:szCs w:val="28"/>
        </w:rPr>
        <w:t>Раздел 4. Документы, предоставляемые заявителем для получения «подуслуги»</w:t>
      </w:r>
    </w:p>
    <w:p w:rsidR="00CC677E" w:rsidRPr="00F86B06" w:rsidRDefault="00CC677E" w:rsidP="00CC677E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1984"/>
        <w:gridCol w:w="3686"/>
        <w:gridCol w:w="1276"/>
        <w:gridCol w:w="4111"/>
        <w:gridCol w:w="1276"/>
        <w:gridCol w:w="1134"/>
      </w:tblGrid>
      <w:tr w:rsidR="00CC677E" w:rsidRPr="00F86B06" w:rsidTr="00DC0559">
        <w:tc>
          <w:tcPr>
            <w:tcW w:w="56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я документа</w:t>
            </w:r>
          </w:p>
        </w:tc>
        <w:tc>
          <w:tcPr>
            <w:tcW w:w="198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368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копия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411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3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ец документа/заполнения документа</w:t>
            </w:r>
          </w:p>
        </w:tc>
      </w:tr>
      <w:tr w:rsidR="00CC677E" w:rsidRPr="00F86B06" w:rsidTr="00DC0559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CC677E" w:rsidRPr="00F86B06" w:rsidTr="00DC0559">
        <w:trPr>
          <w:trHeight w:val="300"/>
        </w:trPr>
        <w:tc>
          <w:tcPr>
            <w:tcW w:w="15736" w:type="dxa"/>
            <w:gridSpan w:val="8"/>
            <w:shd w:val="clear" w:color="auto" w:fill="auto"/>
            <w:vAlign w:val="center"/>
          </w:tcPr>
          <w:p w:rsidR="00CC677E" w:rsidRPr="00F86B06" w:rsidRDefault="004A6350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 w:rsidRPr="00F86B06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CC677E" w:rsidRPr="00F86B06" w:rsidTr="00DC0559">
        <w:trPr>
          <w:trHeight w:val="241"/>
        </w:trPr>
        <w:tc>
          <w:tcPr>
            <w:tcW w:w="56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A6B1F" w:rsidRPr="00F86B06" w:rsidRDefault="004A6B1F" w:rsidP="004A6B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r w:rsidR="00894D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об окончании строительства или реконструкции объекта индивидуального жилищного строительства или садового дома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A6B1F" w:rsidRPr="00F86B06" w:rsidRDefault="004A6B1F" w:rsidP="004A6B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r w:rsidR="00894D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об окончании строительства или реконструкции объекта индивидуального жилищного строительства или садового дома</w:t>
            </w:r>
          </w:p>
          <w:p w:rsidR="004A6B1F" w:rsidRPr="00F86B06" w:rsidRDefault="004A6B1F" w:rsidP="004A6B1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: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Проверка </w:t>
            </w:r>
            <w:r w:rsidR="00EF2B51"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я </w:t>
            </w: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оответствие установленным требованиям;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2. Формирование в дело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Сверка информации, указанной в </w:t>
            </w:r>
            <w:r w:rsidR="00EF2B51"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домлении </w:t>
            </w: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с представленными документами, формирование в дело.</w:t>
            </w:r>
          </w:p>
          <w:p w:rsidR="00CC677E" w:rsidRPr="00F86B06" w:rsidRDefault="00CC677E" w:rsidP="004A6B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2. Формирование электронного образа (скан-копии)</w:t>
            </w:r>
            <w:r w:rsidR="004A6B1F"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ведомления</w:t>
            </w: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B055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11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В документе должно содержаться: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1) 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3) кадастровый номер земельного участка (при его наличии), адрес или описание местоположения земельного участка;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4) 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  <w:p w:rsidR="00CC677E" w:rsidRPr="00F86B06" w:rsidRDefault="00B055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CC677E" w:rsidRPr="00F86B06">
              <w:rPr>
                <w:rFonts w:ascii="Times New Roman" w:hAnsi="Times New Roman" w:cs="Times New Roman"/>
                <w:sz w:val="18"/>
                <w:szCs w:val="18"/>
              </w:rPr>
              <w:t>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  <w:p w:rsidR="00CC677E" w:rsidRPr="00F86B06" w:rsidRDefault="00B055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C677E" w:rsidRPr="00F86B06">
              <w:rPr>
                <w:rFonts w:ascii="Times New Roman" w:hAnsi="Times New Roman" w:cs="Times New Roman"/>
                <w:sz w:val="18"/>
                <w:szCs w:val="18"/>
              </w:rPr>
              <w:t>) почтовый адрес и (или) адрес электронной почты для связи с застройщиком;</w:t>
            </w:r>
          </w:p>
          <w:p w:rsidR="00B0557E" w:rsidRPr="00F86B06" w:rsidRDefault="00B0557E" w:rsidP="00B05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8) сведения о параметрах построенных или реконструированных объекта индивидуального жилищного строительства или садового дома;</w:t>
            </w:r>
          </w:p>
          <w:p w:rsidR="00B0557E" w:rsidRPr="00F86B06" w:rsidRDefault="00B0557E" w:rsidP="00B05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9) об оплате государственной пошлины за осуществление государственной регистрации прав;</w:t>
            </w:r>
          </w:p>
          <w:p w:rsidR="00CC677E" w:rsidRPr="00F86B06" w:rsidRDefault="00B055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C677E" w:rsidRPr="00F86B06">
              <w:rPr>
                <w:rFonts w:ascii="Times New Roman" w:hAnsi="Times New Roman" w:cs="Times New Roman"/>
                <w:sz w:val="18"/>
                <w:szCs w:val="18"/>
              </w:rPr>
              <w:t>) способ направления застройщику уведомлени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CC677E" w:rsidRPr="00F86B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. Текст документа написан разборчиво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В документе нет подчисток, приписок, зачеркнутых слов и иных неоговоренных исправле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4. Документ не исполнен карандашом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5. Документ не имеет серьезных повреждений, наличие которых допускает многозначность истолкования содержания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ложение 1 </w:t>
            </w:r>
          </w:p>
        </w:tc>
        <w:tc>
          <w:tcPr>
            <w:tcW w:w="1134" w:type="dxa"/>
            <w:shd w:val="clear" w:color="auto" w:fill="auto"/>
          </w:tcPr>
          <w:p w:rsidR="00CC677E" w:rsidRPr="00F86B06" w:rsidRDefault="00D8110F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2</w:t>
            </w:r>
          </w:p>
        </w:tc>
      </w:tr>
      <w:tr w:rsidR="00CC677E" w:rsidRPr="00F86B06" w:rsidTr="00DC0559">
        <w:trPr>
          <w:trHeight w:val="241"/>
        </w:trPr>
        <w:tc>
          <w:tcPr>
            <w:tcW w:w="56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, подтверждающие право</w:t>
            </w:r>
          </w:p>
        </w:tc>
        <w:tc>
          <w:tcPr>
            <w:tcW w:w="1984" w:type="dxa"/>
            <w:shd w:val="clear" w:color="auto" w:fill="auto"/>
          </w:tcPr>
          <w:p w:rsidR="00CC677E" w:rsidRPr="00F86B06" w:rsidRDefault="00394E23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2.1. Технический план объекта индивидуального жилищного строительства или садового дома</w:t>
            </w:r>
          </w:p>
        </w:tc>
        <w:tc>
          <w:tcPr>
            <w:tcW w:w="368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экземпляр, подлинник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CC677E" w:rsidRPr="00F86B06" w:rsidRDefault="00394E23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C677E"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. Формирование в дело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</w:t>
            </w:r>
            <w:r w:rsidR="00394E23"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й образ (скан-копию) документа.</w:t>
            </w: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677E" w:rsidRPr="00F86B06" w:rsidRDefault="00CC677E" w:rsidP="00394E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</w:t>
            </w:r>
            <w:r w:rsidR="00394E23"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394E23" w:rsidP="00394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4111" w:type="dxa"/>
            <w:shd w:val="clear" w:color="auto" w:fill="auto"/>
          </w:tcPr>
          <w:p w:rsidR="00CC677E" w:rsidRPr="00F86B06" w:rsidRDefault="00C003D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лжен соответствовать установленным требованиям</w:t>
            </w:r>
            <w:r w:rsidR="00CC677E"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е должны содержать подчисток, приписок, зачеркнутых слов и других исправлений.</w:t>
            </w:r>
          </w:p>
          <w:p w:rsidR="00C003DE" w:rsidRPr="00F86B06" w:rsidRDefault="00C003DE" w:rsidP="00C00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кумент не исполнен карандашом.</w:t>
            </w:r>
          </w:p>
          <w:p w:rsidR="00CC677E" w:rsidRPr="00F86B06" w:rsidRDefault="00C003DE" w:rsidP="00C003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C677E" w:rsidRPr="00F86B06" w:rsidTr="00DC0559">
        <w:trPr>
          <w:trHeight w:val="241"/>
        </w:trPr>
        <w:tc>
          <w:tcPr>
            <w:tcW w:w="56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 xml:space="preserve">2.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яется 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в случае, если застройщиком является иностранное юридическое лицо</w:t>
            </w:r>
          </w:p>
        </w:tc>
        <w:tc>
          <w:tcPr>
            <w:tcW w:w="411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екст документа написан разборчиво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 документе нет подчисток, приписок, зачеркнутых слов и иных неоговоренных исправле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кумент не исполнен карандашом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окумент не имеет серьезных повреждений, наличие которых допускает многозначность истолкования содержания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003DE" w:rsidRPr="00F86B06" w:rsidTr="00DC0559">
        <w:trPr>
          <w:trHeight w:val="241"/>
        </w:trPr>
        <w:tc>
          <w:tcPr>
            <w:tcW w:w="567" w:type="dxa"/>
            <w:shd w:val="clear" w:color="auto" w:fill="auto"/>
          </w:tcPr>
          <w:p w:rsidR="00C003DE" w:rsidRPr="00F86B06" w:rsidRDefault="00C003D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C003DE" w:rsidRPr="00F86B06" w:rsidRDefault="00C003D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003DE" w:rsidRPr="00F86B06" w:rsidRDefault="00C003DE" w:rsidP="000F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</w:t>
            </w:r>
          </w:p>
        </w:tc>
        <w:tc>
          <w:tcPr>
            <w:tcW w:w="3686" w:type="dxa"/>
            <w:shd w:val="clear" w:color="auto" w:fill="auto"/>
          </w:tcPr>
          <w:p w:rsidR="000F2577" w:rsidRPr="00F86B06" w:rsidRDefault="000F2577" w:rsidP="000F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экземпляр, подлинник </w:t>
            </w:r>
          </w:p>
          <w:p w:rsidR="000F2577" w:rsidRPr="00F86B06" w:rsidRDefault="000F2577" w:rsidP="000F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577" w:rsidRPr="00F86B06" w:rsidRDefault="000F2577" w:rsidP="000F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0F2577" w:rsidRPr="00F86B06" w:rsidRDefault="000F2577" w:rsidP="000F25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0F2577" w:rsidRPr="00F86B06" w:rsidRDefault="000F2577" w:rsidP="000F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0F2577" w:rsidRPr="00F86B06" w:rsidRDefault="000F2577" w:rsidP="000F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2. Формирование в дело.</w:t>
            </w:r>
          </w:p>
          <w:p w:rsidR="000F2577" w:rsidRPr="00F86B06" w:rsidRDefault="000F2577" w:rsidP="000F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2577" w:rsidRPr="00F86B06" w:rsidRDefault="000F2577" w:rsidP="000F257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0F2577" w:rsidRPr="00F86B06" w:rsidRDefault="000F2577" w:rsidP="000F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0F2577" w:rsidRPr="00F86B06" w:rsidRDefault="000F2577" w:rsidP="000F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..</w:t>
            </w:r>
          </w:p>
          <w:p w:rsidR="00C003DE" w:rsidRPr="00F86B06" w:rsidRDefault="000F2577" w:rsidP="000F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.</w:t>
            </w:r>
          </w:p>
        </w:tc>
        <w:tc>
          <w:tcPr>
            <w:tcW w:w="1276" w:type="dxa"/>
            <w:shd w:val="clear" w:color="auto" w:fill="auto"/>
          </w:tcPr>
          <w:p w:rsidR="00C003DE" w:rsidRPr="00F86B06" w:rsidRDefault="000F2577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яется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      </w:r>
          </w:p>
        </w:tc>
        <w:tc>
          <w:tcPr>
            <w:tcW w:w="4111" w:type="dxa"/>
            <w:shd w:val="clear" w:color="auto" w:fill="auto"/>
          </w:tcPr>
          <w:p w:rsidR="00613A0D" w:rsidRPr="00F86B06" w:rsidRDefault="00613A0D" w:rsidP="0061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екст документа написан разборчиво.</w:t>
            </w:r>
          </w:p>
          <w:p w:rsidR="00613A0D" w:rsidRPr="00F86B06" w:rsidRDefault="00613A0D" w:rsidP="0061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В документе нет подчисток, приписок, зачеркнутых слов и иных неоговоренных исправлений.</w:t>
            </w:r>
          </w:p>
          <w:p w:rsidR="00613A0D" w:rsidRPr="00F86B06" w:rsidRDefault="00613A0D" w:rsidP="0061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кумент не исполнен карандашом.</w:t>
            </w:r>
          </w:p>
          <w:p w:rsidR="00C003DE" w:rsidRPr="00F86B06" w:rsidRDefault="00613A0D" w:rsidP="00613A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окумент не имеет серьезных повреждений, наличие которых допускает многозначность истолкования содержания</w:t>
            </w:r>
          </w:p>
        </w:tc>
        <w:tc>
          <w:tcPr>
            <w:tcW w:w="1276" w:type="dxa"/>
            <w:shd w:val="clear" w:color="auto" w:fill="auto"/>
          </w:tcPr>
          <w:p w:rsidR="00C003DE" w:rsidRPr="00F86B06" w:rsidRDefault="00613A0D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03DE" w:rsidRPr="00F86B06" w:rsidRDefault="00613A0D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C677E" w:rsidRPr="00F86B06" w:rsidTr="00DC0559">
        <w:trPr>
          <w:trHeight w:val="241"/>
        </w:trPr>
        <w:tc>
          <w:tcPr>
            <w:tcW w:w="56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, удостоверяющий личность заявителя или представителя (Предоставляется только один из документов п. 2)</w:t>
            </w:r>
          </w:p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Паспорт гражданина Российской Федерации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ли нотариально заверенная копия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5. Формирование в дело копии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. Установление личности заявителя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2. Специалист МФЦ формирует электронный образ (скан-копию) документа, удостоверяющего личность заявителя (страницы, содержащие сведения о личности владельца паспорта, о регистрации по месту жительства и снятии с регистрационного учета), возвращает заявителю под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Предоставляется гражданами РФ</w:t>
            </w:r>
          </w:p>
        </w:tc>
        <w:tc>
          <w:tcPr>
            <w:tcW w:w="411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ен быть действительным на срок обращения за предоставлением услуги. 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Не должен содержать подчисток, приписок, зачеркнутых слов и других исправлений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Не должен иметь повреждений, наличие которых не позволяет однозначно истолковать его содержание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Копия документа, не заверенная нотариусом, представляется заявителем с предъявлением подлинника. 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C677E" w:rsidRPr="00F86B06" w:rsidTr="00DC0559">
        <w:trPr>
          <w:trHeight w:val="241"/>
        </w:trPr>
        <w:tc>
          <w:tcPr>
            <w:tcW w:w="56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. Временное удостоверение личности гражданина Российской Федерации (форма № 2П)</w:t>
            </w:r>
          </w:p>
        </w:tc>
        <w:tc>
          <w:tcPr>
            <w:tcW w:w="368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в случае утраты или переоформления паспорта гражданина Российской Федерации</w:t>
            </w:r>
          </w:p>
        </w:tc>
        <w:tc>
          <w:tcPr>
            <w:tcW w:w="411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. Выдается подразделениями управления по вопросам миграции МВД России по желанию гражданина в случае утраты или переоформления паспорта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2. Размер 176 x 125 мм, изготовляется на перфокарточной бумаге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3. Наличие личной фотографии, сведений о фами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ичине выдачи, а также сроке действия (который может быть продлен)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C677E" w:rsidRPr="00F86B06" w:rsidTr="00DC0559">
        <w:trPr>
          <w:trHeight w:val="241"/>
        </w:trPr>
        <w:tc>
          <w:tcPr>
            <w:tcW w:w="56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3. Удостоверение личности (военный билет) военнослужащего Российской Федерации</w:t>
            </w:r>
          </w:p>
        </w:tc>
        <w:tc>
          <w:tcPr>
            <w:tcW w:w="368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жет быть представлено для удостоверения личности военнослужащего РФ</w:t>
            </w:r>
          </w:p>
        </w:tc>
        <w:tc>
          <w:tcPr>
            <w:tcW w:w="411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C677E" w:rsidRPr="00F86B06" w:rsidTr="00DC0559">
        <w:trPr>
          <w:trHeight w:val="241"/>
        </w:trPr>
        <w:tc>
          <w:tcPr>
            <w:tcW w:w="56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4. 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</w:t>
            </w:r>
          </w:p>
        </w:tc>
        <w:tc>
          <w:tcPr>
            <w:tcW w:w="368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для удостоверения личности иностранного гражданина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Должен прилагаться нотариальный перевод документа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C677E" w:rsidRPr="00F86B06" w:rsidTr="00DC0559">
        <w:trPr>
          <w:trHeight w:val="241"/>
        </w:trPr>
        <w:tc>
          <w:tcPr>
            <w:tcW w:w="56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5. Удостоверение беженца</w:t>
            </w:r>
          </w:p>
        </w:tc>
        <w:tc>
          <w:tcPr>
            <w:tcW w:w="368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 (не граждан Российской Федерации), признанных беженцами</w:t>
            </w:r>
          </w:p>
        </w:tc>
        <w:tc>
          <w:tcPr>
            <w:tcW w:w="411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Не должно содержать подчисток, приписок, зачеркнутых слов и других исправле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Не должно иметь повреждений, наличие которых не позволяет однозначно истолковать их содержание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Удостоверение подписывается должностным лицом органа, его выдавшего, с заверением печатью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C677E" w:rsidRPr="00F86B06" w:rsidTr="00DC0559">
        <w:trPr>
          <w:trHeight w:val="241"/>
        </w:trPr>
        <w:tc>
          <w:tcPr>
            <w:tcW w:w="56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6. 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368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, ходатайствующих о признании беженцем на территории Российской Федерации</w:t>
            </w:r>
          </w:p>
        </w:tc>
        <w:tc>
          <w:tcPr>
            <w:tcW w:w="411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C677E" w:rsidRPr="00F86B06" w:rsidTr="00DC0559">
        <w:trPr>
          <w:trHeight w:val="241"/>
        </w:trPr>
        <w:tc>
          <w:tcPr>
            <w:tcW w:w="56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7. Вид на жительство в Российской Федерации</w:t>
            </w:r>
          </w:p>
        </w:tc>
        <w:tc>
          <w:tcPr>
            <w:tcW w:w="368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11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C677E" w:rsidRPr="00F86B06" w:rsidTr="00DC0559">
        <w:trPr>
          <w:trHeight w:val="241"/>
        </w:trPr>
        <w:tc>
          <w:tcPr>
            <w:tcW w:w="56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8. Свидетельство о предоставлении временного убежища на территории РФ</w:t>
            </w:r>
          </w:p>
        </w:tc>
        <w:tc>
          <w:tcPr>
            <w:tcW w:w="368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ru-RU" w:bidi="hi-IN"/>
              </w:rPr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11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C677E" w:rsidRPr="00F86B06" w:rsidTr="00DC0559">
        <w:trPr>
          <w:trHeight w:val="241"/>
        </w:trPr>
        <w:tc>
          <w:tcPr>
            <w:tcW w:w="56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9. Разрешение на временное проживание</w:t>
            </w:r>
          </w:p>
        </w:tc>
        <w:tc>
          <w:tcPr>
            <w:tcW w:w="368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Установление личности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Установление личности заявителя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удостоверяющего личность заявителя, возвращает заявителю под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яется для удостоверения личности лиц без гражданства, временно проживающих на территории Российской Федерации и не имеющих документа, удостоверяющего личность</w:t>
            </w:r>
          </w:p>
        </w:tc>
        <w:tc>
          <w:tcPr>
            <w:tcW w:w="411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Не должно содержать подчисток, приписок, зачеркнутых слов и других исправле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Не должно иметь повреждений, наличие которых не позволяет однозначно истолковать их содержание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C677E" w:rsidRPr="00F86B06" w:rsidTr="00DC0559">
        <w:trPr>
          <w:trHeight w:val="241"/>
        </w:trPr>
        <w:tc>
          <w:tcPr>
            <w:tcW w:w="56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2" w:type="dxa"/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198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4.1. Доверенность</w:t>
            </w:r>
          </w:p>
        </w:tc>
        <w:tc>
          <w:tcPr>
            <w:tcW w:w="368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 и копия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2. Копия с представленного документа предоставляется заявителем, копия удостоверяется специалистом органа, предоставляющего услугу, или МФЦ, либо заявителем предоставляется копия документа, удостоверенная нотариусом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3. Формирование в дело копи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</w:rPr>
              <w:t>- при налич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при обращении представителя заявителя (за исключением лиц, обладающих правом действовать от имени заявителя без доверенности).</w:t>
            </w:r>
          </w:p>
        </w:tc>
        <w:tc>
          <w:tcPr>
            <w:tcW w:w="411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CC677E" w:rsidRPr="00F86B06" w:rsidRDefault="00CC677E" w:rsidP="00CC67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2. Не должна содержать подчисток, приписок, зачеркнутых слов и других исправлений.</w:t>
            </w:r>
          </w:p>
          <w:p w:rsidR="00CC677E" w:rsidRPr="00F86B06" w:rsidRDefault="00CC677E" w:rsidP="00CC67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3. Не должна иметь повреждений, наличие которых не позволяет однозначно истолковать их содержание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Должна содержать сведения о доверителе (кто выдает), сведения о представителе (кому предна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C677E" w:rsidRPr="00F86B06" w:rsidTr="00DC0559">
        <w:trPr>
          <w:trHeight w:val="241"/>
        </w:trPr>
        <w:tc>
          <w:tcPr>
            <w:tcW w:w="56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4.2. Акт органа опеки и попечительства о назначении опекуна или попечителя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подлинник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Снятие копии с представленного документа, заверение специалистом органа, предоставляющего услугу или МФЦ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4. Формирование в дело копи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ется при обращении опекуна или попечителя  заявителя</w:t>
            </w:r>
          </w:p>
        </w:tc>
        <w:tc>
          <w:tcPr>
            <w:tcW w:w="411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. Текст документа написан разборчиво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2.В документе нет подчисток, приписок, зачеркнутых слов и иных неоговоренных исправлений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3. Документ не исполнен карандашом.</w:t>
            </w:r>
          </w:p>
          <w:p w:rsidR="00CC677E" w:rsidRPr="00F86B06" w:rsidRDefault="00CC677E" w:rsidP="00CC67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4. Документ не имеет серьезных повреждений, наличие которых допускает многозначность истолко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CC677E" w:rsidRPr="00F86B06" w:rsidTr="00DC0559">
        <w:trPr>
          <w:trHeight w:val="241"/>
        </w:trPr>
        <w:tc>
          <w:tcPr>
            <w:tcW w:w="56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CC677E" w:rsidRPr="00F86B06" w:rsidRDefault="00CC677E" w:rsidP="00CC6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4.3. Документ, подтверждающий право лица без доверенности действовать от имени заявителя: решение (приказ) о назначении или об избрании физического лица на должность</w:t>
            </w:r>
          </w:p>
        </w:tc>
        <w:tc>
          <w:tcPr>
            <w:tcW w:w="368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 экземпляр, копия, заверенная заявителем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Действия: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 отсутств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. Проверка документа на соответствие установленным требованиям.</w:t>
            </w: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2. Формирование в дело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документа на соответствие установленным требованиям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Формирование в дело копии, представленной заявителем.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Представляется при обращении лица, обладающего правом действовать от имени  заявителя без доверенности.</w:t>
            </w:r>
          </w:p>
        </w:tc>
        <w:tc>
          <w:tcPr>
            <w:tcW w:w="411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2. Должно быть действительным на срок обращения за предоставлением услуг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Не должно содержать подчисток, приписок, зачеркнутых слов и других исправлений.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 Не должно иметь повреждений, наличие которых не позволяет однозначно истолковать его содержание. 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F86B06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</w:tbl>
    <w:p w:rsidR="00CC677E" w:rsidRPr="00F86B06" w:rsidRDefault="00CC677E" w:rsidP="00CC677E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C677E" w:rsidRPr="00F86B06" w:rsidRDefault="00CC677E" w:rsidP="00CC677E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86B06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CC677E" w:rsidRPr="00F86B06" w:rsidRDefault="00CC677E" w:rsidP="00CC677E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B06">
        <w:rPr>
          <w:rFonts w:ascii="Times New Roman" w:eastAsia="Calibri" w:hAnsi="Times New Roman" w:cs="Times New Roman"/>
          <w:b/>
          <w:sz w:val="28"/>
          <w:szCs w:val="28"/>
        </w:rPr>
        <w:t>Раздел 5. Документы и сведения, получаемые посредством межведомственного информационного взаимодействия</w:t>
      </w:r>
    </w:p>
    <w:p w:rsidR="00CC677E" w:rsidRPr="00F86B06" w:rsidRDefault="00CC677E" w:rsidP="00CC677E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CC677E" w:rsidRPr="00F86B06" w:rsidTr="00DC0559">
        <w:trPr>
          <w:jc w:val="center"/>
        </w:trPr>
        <w:tc>
          <w:tcPr>
            <w:tcW w:w="1709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314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33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69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SID электронного сервиса/ наименова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393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CC677E" w:rsidRPr="00F86B06" w:rsidTr="00DC0559">
        <w:trPr>
          <w:jc w:val="center"/>
        </w:trPr>
        <w:tc>
          <w:tcPr>
            <w:tcW w:w="1709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CC677E" w:rsidRPr="00F86B06" w:rsidTr="00DC0559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CC677E" w:rsidRPr="00F86B06" w:rsidRDefault="004A6350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 w:rsidRPr="00F86B06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CC677E" w:rsidRPr="00F86B06" w:rsidTr="00DC0559">
        <w:trPr>
          <w:jc w:val="center"/>
        </w:trPr>
        <w:tc>
          <w:tcPr>
            <w:tcW w:w="1709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иска из Единого государственного реестра прав на недвижимое имущество и сделок с ним на земельный участок</w:t>
            </w:r>
          </w:p>
        </w:tc>
        <w:tc>
          <w:tcPr>
            <w:tcW w:w="314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дения о зарегистрированных правах на земельный участок </w:t>
            </w:r>
          </w:p>
        </w:tc>
        <w:tc>
          <w:tcPr>
            <w:tcW w:w="1533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, предоставляющий услугу, МФЦ</w:t>
            </w:r>
          </w:p>
        </w:tc>
        <w:tc>
          <w:tcPr>
            <w:tcW w:w="1417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ID000</w:t>
            </w: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3 рабочих дня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(направление запроса – в день поступления уведомления,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ответа на запрос - 3 рабочих дня,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ответа к личному делу –</w:t>
            </w: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ь получения ответа</w:t>
            </w: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10834" w:rsidRPr="00F86B06" w:rsidTr="00DC0559">
        <w:trPr>
          <w:jc w:val="center"/>
        </w:trPr>
        <w:tc>
          <w:tcPr>
            <w:tcW w:w="1709" w:type="dxa"/>
            <w:shd w:val="clear" w:color="auto" w:fill="auto"/>
          </w:tcPr>
          <w:p w:rsidR="00810834" w:rsidRPr="00F86B06" w:rsidRDefault="00810834" w:rsidP="0081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810834" w:rsidRPr="00F86B06" w:rsidRDefault="00810834" w:rsidP="0081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ыписка из Единого государственного реестра прав на недвижимое имущество и сделок с ним на 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объек</w:t>
            </w:r>
            <w:r w:rsidR="00837030">
              <w:rPr>
                <w:rFonts w:ascii="Times New Roman" w:hAnsi="Times New Roman" w:cs="Times New Roman"/>
                <w:sz w:val="18"/>
                <w:szCs w:val="18"/>
              </w:rPr>
              <w:t xml:space="preserve">т 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недвижимости (здание, сооружение, объект незавершенного строительства)</w:t>
            </w:r>
          </w:p>
        </w:tc>
        <w:tc>
          <w:tcPr>
            <w:tcW w:w="3145" w:type="dxa"/>
            <w:shd w:val="clear" w:color="auto" w:fill="auto"/>
          </w:tcPr>
          <w:p w:rsidR="00810834" w:rsidRPr="00F86B06" w:rsidRDefault="00810834" w:rsidP="0081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ведения о зарегистрированных правах на 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объект</w:t>
            </w:r>
            <w:r w:rsidR="008370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недвижимости (здание, сооружение, объект незавершенного строительства)</w:t>
            </w:r>
          </w:p>
        </w:tc>
        <w:tc>
          <w:tcPr>
            <w:tcW w:w="1533" w:type="dxa"/>
            <w:shd w:val="clear" w:color="auto" w:fill="auto"/>
          </w:tcPr>
          <w:p w:rsidR="00810834" w:rsidRPr="00F86B06" w:rsidRDefault="00810834" w:rsidP="0081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, предоставляющий услугу, МФЦ</w:t>
            </w:r>
          </w:p>
        </w:tc>
        <w:tc>
          <w:tcPr>
            <w:tcW w:w="1417" w:type="dxa"/>
            <w:shd w:val="clear" w:color="auto" w:fill="auto"/>
          </w:tcPr>
          <w:p w:rsidR="00810834" w:rsidRPr="00F86B06" w:rsidRDefault="00810834" w:rsidP="00810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810834" w:rsidRPr="00F86B06" w:rsidRDefault="00810834" w:rsidP="0081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ID000</w:t>
            </w: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810834" w:rsidRPr="00F86B06" w:rsidRDefault="00810834" w:rsidP="00810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3 рабочих дня</w:t>
            </w:r>
          </w:p>
          <w:p w:rsidR="00810834" w:rsidRPr="00F86B06" w:rsidRDefault="00810834" w:rsidP="00810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10834" w:rsidRPr="00F86B06" w:rsidRDefault="00810834" w:rsidP="00810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(направление запроса – в день поступления уведомления,</w:t>
            </w:r>
          </w:p>
          <w:p w:rsidR="00810834" w:rsidRPr="00F86B06" w:rsidRDefault="00810834" w:rsidP="008108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 ответа на запрос - 3 рабочих дня,</w:t>
            </w:r>
          </w:p>
          <w:p w:rsidR="00810834" w:rsidRPr="00F86B06" w:rsidRDefault="00810834" w:rsidP="0081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ответа к личному делу –</w:t>
            </w: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нь получения ответа</w:t>
            </w: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10834" w:rsidRPr="00F86B06" w:rsidRDefault="00810834" w:rsidP="0081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810834" w:rsidRPr="00F86B06" w:rsidRDefault="00810834" w:rsidP="00810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C677E" w:rsidRPr="00F86B06" w:rsidTr="00DC0559">
        <w:trPr>
          <w:jc w:val="center"/>
        </w:trPr>
        <w:tc>
          <w:tcPr>
            <w:tcW w:w="1709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314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20"/>
                <w:szCs w:val="20"/>
              </w:rPr>
              <w:t>Выписка из Единого государственного реестра юридических лиц о юридическом лице, являющемся заявителем</w:t>
            </w:r>
          </w:p>
        </w:tc>
        <w:tc>
          <w:tcPr>
            <w:tcW w:w="1533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, предоставляющий услугу, МФЦ</w:t>
            </w:r>
          </w:p>
        </w:tc>
        <w:tc>
          <w:tcPr>
            <w:tcW w:w="1417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едеральная налоговая служба России (ФНС)</w:t>
            </w:r>
          </w:p>
        </w:tc>
        <w:tc>
          <w:tcPr>
            <w:tcW w:w="1269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D0003525</w:t>
            </w:r>
          </w:p>
        </w:tc>
        <w:tc>
          <w:tcPr>
            <w:tcW w:w="156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рабочих дня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правление запроса – в получения уведомления, получение ответа - 5 рабочих дней, приобщение ответа к делу – в день получения ответа)</w:t>
            </w:r>
          </w:p>
        </w:tc>
        <w:tc>
          <w:tcPr>
            <w:tcW w:w="127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C677E" w:rsidRPr="00F86B06" w:rsidRDefault="00CC677E" w:rsidP="00CC67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C677E" w:rsidRPr="00F86B06" w:rsidRDefault="00CC677E" w:rsidP="00CC67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C677E" w:rsidRPr="00F86B06" w:rsidRDefault="00CC677E" w:rsidP="00CC67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B06">
        <w:rPr>
          <w:rFonts w:ascii="Times New Roman" w:eastAsia="Calibri" w:hAnsi="Times New Roman" w:cs="Times New Roman"/>
          <w:b/>
          <w:sz w:val="20"/>
          <w:szCs w:val="20"/>
        </w:rPr>
        <w:br w:type="page"/>
      </w:r>
      <w:r w:rsidRPr="00F86B06">
        <w:rPr>
          <w:rFonts w:ascii="Times New Roman" w:eastAsia="Calibri" w:hAnsi="Times New Roman" w:cs="Times New Roman"/>
          <w:b/>
          <w:sz w:val="28"/>
          <w:szCs w:val="28"/>
        </w:rPr>
        <w:t>Раздел 6. Результат «подуслуги»</w:t>
      </w:r>
    </w:p>
    <w:p w:rsidR="00CC677E" w:rsidRPr="00F86B06" w:rsidRDefault="00CC677E" w:rsidP="00CC67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CC677E" w:rsidRPr="00F86B06" w:rsidTr="00DC0559">
        <w:tc>
          <w:tcPr>
            <w:tcW w:w="409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кумент/ документы, являющиеся результа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а документа/ документов, являющихся результатом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азец документа/ документов, являющихся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соб получения ре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CC677E" w:rsidRPr="00F86B06" w:rsidTr="00DC0559">
        <w:tc>
          <w:tcPr>
            <w:tcW w:w="409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МФЦ</w:t>
            </w:r>
          </w:p>
        </w:tc>
      </w:tr>
      <w:tr w:rsidR="00CC677E" w:rsidRPr="00F86B06" w:rsidTr="00DC0559">
        <w:trPr>
          <w:trHeight w:val="240"/>
        </w:trPr>
        <w:tc>
          <w:tcPr>
            <w:tcW w:w="409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CC677E" w:rsidRPr="00F86B06" w:rsidTr="00DC0559">
        <w:trPr>
          <w:trHeight w:val="240"/>
        </w:trPr>
        <w:tc>
          <w:tcPr>
            <w:tcW w:w="15518" w:type="dxa"/>
            <w:gridSpan w:val="9"/>
            <w:shd w:val="clear" w:color="auto" w:fill="auto"/>
          </w:tcPr>
          <w:p w:rsidR="00CC677E" w:rsidRPr="00F86B06" w:rsidRDefault="004A6350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 w:rsidRPr="00F86B06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CC677E" w:rsidRPr="00F86B06" w:rsidTr="00DC0559">
        <w:trPr>
          <w:trHeight w:val="510"/>
        </w:trPr>
        <w:tc>
          <w:tcPr>
            <w:tcW w:w="409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7746C0" w:rsidRPr="00F86B06" w:rsidRDefault="007746C0" w:rsidP="007746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r w:rsidR="00651E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о соответствии построенных или реконструированных объекта         индивидуального жилищного строительства или садового дома</w:t>
            </w:r>
          </w:p>
          <w:p w:rsidR="007746C0" w:rsidRPr="00F86B06" w:rsidRDefault="007746C0" w:rsidP="007746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требованиям законодательства о градостроительной деятельности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о соответствовать установленной форме</w:t>
            </w:r>
            <w:r w:rsidRPr="00F86B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Должно содержать подпись должностного уполномоченного лица,</w:t>
            </w:r>
            <w:r w:rsidRPr="00F86B06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ого на выдачу разрешений на строительство органа местного самоуправления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утверждена Приказом Минстроя России от 19.09.2018 N 591/пр "Об утверждении форм уведомлений, необходимых для строительства или реконструкции объекта индивидуального жилищного строительства или садового дома" </w:t>
            </w:r>
          </w:p>
          <w:p w:rsidR="00CC677E" w:rsidRPr="00F86B06" w:rsidRDefault="00CC677E" w:rsidP="00B85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8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 В органе, предоставляющем услугу, на бумажном носителе;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 В МФЦ на бумажном носителе, полученном из органа, предоставляющего услугу;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Направление электронного документа, подписанного электронной подписью, на адрес электронной почты;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. Почтовая связ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  <w:tr w:rsidR="00CC677E" w:rsidRPr="00F86B06" w:rsidTr="00DC0559">
        <w:trPr>
          <w:trHeight w:val="510"/>
        </w:trPr>
        <w:tc>
          <w:tcPr>
            <w:tcW w:w="409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7746C0" w:rsidRPr="00F86B06" w:rsidRDefault="007746C0" w:rsidP="007746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Уведомление</w:t>
            </w:r>
            <w:r w:rsidR="00651E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о несоответствии построенных или реконструированных объекта          индивидуального жилищного строительства или садо</w:t>
            </w:r>
            <w:r w:rsidR="00CD519F">
              <w:rPr>
                <w:rFonts w:ascii="Times New Roman" w:hAnsi="Times New Roman" w:cs="Times New Roman"/>
                <w:sz w:val="18"/>
                <w:szCs w:val="18"/>
              </w:rPr>
              <w:t xml:space="preserve">вого дома 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требованиям законодательства о градостроительной деятельности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 Должно соответствовать установленной форме</w:t>
            </w:r>
            <w:r w:rsidRPr="00F86B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746C0" w:rsidRPr="00F86B06" w:rsidRDefault="00CC677E" w:rsidP="007746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 xml:space="preserve">2. Должно содержать указание </w:t>
            </w:r>
            <w:r w:rsidR="007746C0" w:rsidRPr="00F86B06">
              <w:rPr>
                <w:rFonts w:ascii="Times New Roman" w:hAnsi="Times New Roman" w:cs="Times New Roman"/>
                <w:sz w:val="18"/>
                <w:szCs w:val="18"/>
              </w:rPr>
              <w:t>сведения о несоответствии построенных или реконструированных объекта          индивидуального жилищного строительства или садового дома       требованиям законодательства о градостроительной деятельности.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олжно содержать подпись должностного уполномоченного лица,</w:t>
            </w:r>
            <w:r w:rsidRPr="00F86B06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ого на выдачу разрешений на строительство органа местного самоуправления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утверждена ПриказомМинстроя России от 19.09.2018 N 591/пр "Об утверждении форм уведомлений, необходимых для строительства или реконструкции объекта индивидуального жилищного строительства или садового дома" </w:t>
            </w:r>
          </w:p>
          <w:p w:rsidR="00CC677E" w:rsidRPr="00F86B06" w:rsidRDefault="00CC677E" w:rsidP="00B85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8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органом, предоставляющим усл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1. В органе, предоставляющем услугу, на бумажном носителе;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2. В МФЦ на бумажном носителе, полученном из органа, предоставляющего услугу;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3.Направление электронного документа, подписанного электронной подписью, на адрес электронной почты;</w:t>
            </w:r>
          </w:p>
          <w:p w:rsidR="00CC677E" w:rsidRPr="00F86B06" w:rsidRDefault="00CC677E" w:rsidP="00CC67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  <w:t>4. Почтовая связь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30 календарных дней с момента получения результата из органа, предоставляющего услугу</w:t>
            </w:r>
          </w:p>
        </w:tc>
      </w:tr>
    </w:tbl>
    <w:p w:rsidR="00CC677E" w:rsidRPr="00F86B06" w:rsidRDefault="00CC677E" w:rsidP="00CC677E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86B06">
        <w:rPr>
          <w:rFonts w:ascii="Times New Roman" w:eastAsia="Calibri" w:hAnsi="Times New Roman" w:cs="Times New Roman"/>
          <w:b/>
          <w:sz w:val="20"/>
          <w:szCs w:val="20"/>
        </w:rPr>
        <w:br w:type="page"/>
      </w:r>
    </w:p>
    <w:p w:rsidR="00CC677E" w:rsidRPr="00F86B06" w:rsidRDefault="00CC677E" w:rsidP="00CC677E">
      <w:pPr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B06">
        <w:rPr>
          <w:rFonts w:ascii="Times New Roman" w:eastAsia="Calibri" w:hAnsi="Times New Roman" w:cs="Times New Roman"/>
          <w:b/>
          <w:sz w:val="28"/>
          <w:szCs w:val="28"/>
        </w:rPr>
        <w:t>Раздел 7. Технологические процессы предоставления «подуслуги»</w:t>
      </w:r>
    </w:p>
    <w:tbl>
      <w:tblPr>
        <w:tblpPr w:leftFromText="180" w:rightFromText="180" w:vertAnchor="text" w:horzAnchor="margin" w:tblpXSpec="center" w:tblpY="199"/>
        <w:tblW w:w="15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2301"/>
        <w:gridCol w:w="5070"/>
        <w:gridCol w:w="1418"/>
        <w:gridCol w:w="2126"/>
        <w:gridCol w:w="1985"/>
        <w:gridCol w:w="1842"/>
      </w:tblGrid>
      <w:tr w:rsidR="00CC677E" w:rsidRPr="00F86B06" w:rsidTr="00DC0559">
        <w:tc>
          <w:tcPr>
            <w:tcW w:w="680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роцедуры процесса</w:t>
            </w: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исполнения процедуры (процесса)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полнитель процедуры процесса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 w:rsidR="00CC677E" w:rsidRPr="00F86B06" w:rsidTr="00DC0559">
        <w:tc>
          <w:tcPr>
            <w:tcW w:w="680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CC677E" w:rsidRPr="00F86B06" w:rsidTr="00DC0559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CC677E" w:rsidRPr="00F86B06" w:rsidRDefault="004A6350" w:rsidP="00CC67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8"/>
                <w:sz w:val="18"/>
                <w:szCs w:val="18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 w:rsidRPr="00F86B06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CC677E" w:rsidRPr="00F86B06" w:rsidTr="00DC0559">
        <w:trPr>
          <w:trHeight w:val="227"/>
        </w:trPr>
        <w:tc>
          <w:tcPr>
            <w:tcW w:w="15422" w:type="dxa"/>
            <w:gridSpan w:val="7"/>
            <w:shd w:val="clear" w:color="auto" w:fill="auto"/>
            <w:vAlign w:val="center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.1. Прием и регистрация заявления и документов на предоставление </w:t>
            </w: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й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CC677E" w:rsidRPr="00F86B06" w:rsidTr="00DC0559">
        <w:tc>
          <w:tcPr>
            <w:tcW w:w="68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оверка документа, удостоверяющего личность заявителя (его представителя), а также документа, подтверждающего полномочия представителя заявителя </w:t>
            </w: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при личном обращении в орган, предос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ециалист устанавливает личность заявителя (его представителя) на основании документов, удостоверяющих личность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оверяет срок действия представленного документа и соответствие данных документа данным, указанным в заявлении о предоставлении услуги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C677E" w:rsidRPr="00F86B06" w:rsidTr="00DC0559">
        <w:tc>
          <w:tcPr>
            <w:tcW w:w="680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комплектности документов и их соответствия установленным требованиям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1.2.1.</w:t>
            </w: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CC677E" w:rsidRPr="00F86B06" w:rsidRDefault="00CC677E" w:rsidP="00C82C8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комплектности документов, правильности заполнения уведомления</w:t>
            </w:r>
            <w:r w:rsidR="00C82C84" w:rsidRPr="00F86B06">
              <w:rPr>
                <w:rFonts w:ascii="Times New Roman" w:hAnsi="Times New Roman" w:cs="Times New Roman"/>
                <w:sz w:val="18"/>
                <w:szCs w:val="18"/>
              </w:rPr>
              <w:t>об окончании строительства или реконструкции объекта индивидуального жилищного строительства или садового дома (далее – уведомление)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; проверка соответствия представленных документов следующим требованиям:</w:t>
            </w:r>
          </w:p>
          <w:p w:rsidR="00CC677E" w:rsidRPr="00F86B06" w:rsidRDefault="00CC677E" w:rsidP="00CC67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CC677E" w:rsidRPr="00F86B06" w:rsidRDefault="00CC677E" w:rsidP="00CC67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CC677E" w:rsidRPr="00F86B06" w:rsidRDefault="00CC677E" w:rsidP="00CC67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 не имеют серьезных повреждений, наличие которых не позволяет однозначно истолковать его содержание.</w:t>
            </w:r>
          </w:p>
          <w:p w:rsidR="00CC677E" w:rsidRPr="00F86B06" w:rsidRDefault="00CC677E" w:rsidP="00CC677E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  <w:p w:rsidR="00CC677E" w:rsidRPr="00F86B06" w:rsidRDefault="00CC677E" w:rsidP="00CC67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C677E" w:rsidRPr="00F86B06" w:rsidTr="00DC0559">
        <w:tc>
          <w:tcPr>
            <w:tcW w:w="680" w:type="dxa"/>
            <w:vMerge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1.2.2.</w:t>
            </w:r>
            <w:r w:rsidRPr="00F86B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 обращении через ЕПГУ и (или) РПГУ</w:t>
            </w:r>
            <w:r w:rsidRPr="00F86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ПГ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footnoteReference w:customMarkFollows="1" w:id="3"/>
              <w:t>*</w:t>
            </w:r>
          </w:p>
          <w:p w:rsidR="00601E38" w:rsidRPr="00F86B06" w:rsidRDefault="00CC677E" w:rsidP="00601E3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 поступлении уведом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в случае установления оснований для отказа в предоставлении услуги специалист направляет заявителю через личный кабинет на ЕПГУ и (или) через личный кабинет на РПГУ </w:t>
            </w:r>
            <w:r w:rsidR="00601E38"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601E38" w:rsidRPr="00F86B06">
              <w:rPr>
                <w:rFonts w:ascii="Times New Roman" w:hAnsi="Times New Roman" w:cs="Times New Roman"/>
                <w:sz w:val="18"/>
                <w:szCs w:val="18"/>
              </w:rPr>
              <w:t>ведомление о несоответствии построенных или реконструированных объекта          индивидуального жилищного строительства или садового дома       требованиям законодательства о градостроительной деятельности</w:t>
            </w:r>
          </w:p>
          <w:p w:rsidR="00CC677E" w:rsidRPr="00F86B06" w:rsidRDefault="00CC677E" w:rsidP="00CC67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C677E" w:rsidRPr="00F86B06" w:rsidTr="00DC0559">
        <w:tc>
          <w:tcPr>
            <w:tcW w:w="680" w:type="dxa"/>
            <w:vMerge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2.3. При личном обращении в МФЦ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ециалист проверяет комплектность документов, необходимых для предоставления муниципальной услуги в соответствии с разделом 4 настоящей технологической схемы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C677E" w:rsidRPr="00F86B06" w:rsidTr="00DC0559">
        <w:tc>
          <w:tcPr>
            <w:tcW w:w="680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3.1. При личном обращении в орган, предоставляющий услугу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 Специалист органа, предоставляющего услугу, осуществляет копирование документов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C677E" w:rsidRPr="00F86B06" w:rsidTr="00DC0559">
        <w:trPr>
          <w:trHeight w:val="2965"/>
        </w:trPr>
        <w:tc>
          <w:tcPr>
            <w:tcW w:w="680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3.2. При личном обращении в МФЦ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 Специалист МФЦ осуществляет копирование (применительно к конкретной муниципальной услуге)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) </w:t>
            </w:r>
            <w:hyperlink r:id="rId12" w:history="1">
              <w:r w:rsidRPr="00F86B06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в, удостоверяющих личность гражданина Российской Федерации, в том числе военнослужащих, а также </w:t>
            </w:r>
            <w:hyperlink r:id="rId13" w:history="1">
              <w:r w:rsidRPr="00F86B06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удостоверяющих личность иностранного гражданина, лица без гражданства, включая вид на жительство и удостоверение беженца;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2) </w:t>
            </w:r>
            <w:hyperlink r:id="rId14" w:history="1">
              <w:r w:rsidRPr="00F86B06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 воинского учета;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) свидетельств о муниципальной регистрации актов гражданского состояния;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4) </w:t>
            </w:r>
            <w:hyperlink r:id="rId15" w:history="1">
              <w:r w:rsidRPr="00F86B06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подтверждающих предоставление лицу специального права на управление транспортным средством соответствующего вида;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5) </w:t>
            </w:r>
            <w:hyperlink r:id="rId16" w:history="1">
              <w:r w:rsidRPr="00F86B06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подтверждающих прохождение государственного технического осмотра (освидетельствования) транспортного средства соответствующего вида;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6) </w:t>
            </w:r>
            <w:hyperlink r:id="rId17" w:history="1">
              <w:r w:rsidRPr="00F86B06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 на транспортное средство и его составные части, в том числе регистрационные документы;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7) </w:t>
            </w:r>
            <w:hyperlink r:id="rId18" w:history="1">
              <w:r w:rsidRPr="00F86B06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в об образовании и (или) о квалификации, об ученых степенях и ученых званиях и </w:t>
            </w:r>
            <w:hyperlink r:id="rId19" w:history="1">
              <w:r w:rsidRPr="00F86B06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ествляющими образовательную деятельность;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20" w:history="1">
              <w:r w:rsidRPr="00F86B06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выдаваемых организациями, входящими в государственную, муниципальную или частную систему здравоохранения;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0) удостоверений и </w:t>
            </w:r>
            <w:hyperlink r:id="rId21" w:history="1">
              <w:r w:rsidRPr="00F86B06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в, подтверждающих право гражданина на получение социальной поддержки, а также </w:t>
            </w:r>
            <w:hyperlink r:id="rId22" w:history="1">
              <w:r w:rsidRPr="00F86B06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, выданных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11) </w:t>
            </w:r>
            <w:hyperlink r:id="rId23" w:history="1">
              <w:r w:rsidRPr="00F86B06">
                <w:rPr>
                  <w:rFonts w:ascii="Times New Roman" w:eastAsia="Calibri" w:hAnsi="Times New Roman" w:cs="Times New Roman"/>
                  <w:sz w:val="18"/>
                  <w:szCs w:val="18"/>
                </w:rPr>
                <w:t>документ</w:t>
              </w:r>
            </w:hyperlink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в о государственных и ведомственных наградах, государственных премиях и знаках отличия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 Заверяет копии документов штампом для заверения документов и подписью с указанием фамилии и инициалов специалиста и даты заверения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3.2.2. При налич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 Формирует электронные образы (скан-копии) уведомления и документов, представленных заявителем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. Распечатывает электронные образы (скан-копии) документов, представленных заявителем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</w:rPr>
              <w:footnoteReference w:customMarkFollows="1" w:id="4"/>
              <w:t>*</w:t>
            </w: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C677E" w:rsidRPr="00F86B06" w:rsidTr="00DC0559">
        <w:tc>
          <w:tcPr>
            <w:tcW w:w="680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4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формление и проверка уведомления</w:t>
            </w: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4.1. При личном обращении в орган, предоставляющий услугу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обращения заявителя (его представителя) с уведомлением, оформленным самостоятельно, специалист проверяет его на соответствие установленным требованиям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, если уведом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если уведомление не соответствует установленным требованиям, а также в случае если заявитель (его представитель) обращается без уведомления специалист органа, предостав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заполнить уведомление по установленной форме. Заявителю (его представителю) предоставляется образец уведомления и оказы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C677E" w:rsidRPr="00F86B06" w:rsidTr="00DC0559">
        <w:tc>
          <w:tcPr>
            <w:tcW w:w="680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4.2. При личном обращении в МФЦ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обращения заявителя (его представителя) суведомлением, оформленным самостоятельно, специалист МФЦ проверяет его на соответствие установленным требованиям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, если уведомление соответствует установленным требованиям, осуществляется переход к следующему действию (пункт 1.1.5 настоящей технологической схемы)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если уведомление не соответствует установленным требованиям, а также в случае если заявитель (его представитель) обращается без уведомления специалист МФЦ  предлагает заявителю (его представителю) заполнить уведомление по установленной форме. Заявителю (его представителю) предоставляется образец уведомления и оказывается помощь в его составлении.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C677E" w:rsidRPr="00F86B06" w:rsidTr="00DC0559">
        <w:tc>
          <w:tcPr>
            <w:tcW w:w="680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5.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егистрация уведомление и документов, необходимых для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.1.5.1.При личном обращении в МФЦ 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ециалист МФЦ регистрирует уведомление в АИС МФЦ с присвоением регистрационного номера дела и указывает дату регистрации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C677E" w:rsidRPr="00F86B06" w:rsidTr="00DC0559">
        <w:tc>
          <w:tcPr>
            <w:tcW w:w="680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5.2.При личном обращении в орган, предоставляющий услугу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При поступлении уведомления в орган, предоставляющий услугу, на бумажном носителе регистрирует уведомление в журнале регистрации и (или) региональной и (или) ведомственной информационной системе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Доступ к региональной и (или) ведомственной информационной системе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</w:tr>
      <w:tr w:rsidR="00CC677E" w:rsidRPr="00F86B06" w:rsidTr="00DC0559">
        <w:tc>
          <w:tcPr>
            <w:tcW w:w="680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1.5.3.При обращении через ЕПГУ и (или) РПГУ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customMarkFollows="1" w:id="5"/>
              <w:t>*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При поступлении уведом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гистрация уведомления, поступившего в рабочее время, осуществляется специалистом в день поступления;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я уведомления, поступившего в нерабочее время, осуществляется специалистом на следующий рабочий день.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После регистрации статус уведомления в личном кабинете заявителя на ЕПГУ и (или)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 наличие доступа к ЕПГУ,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C677E" w:rsidRPr="00F86B06" w:rsidTr="00DC0559">
        <w:tc>
          <w:tcPr>
            <w:tcW w:w="680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одготовка и выдача расписки (уведомления) о приеме уведомления и документов, необходи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.1.6.1.При личном обращении в МФЦ 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Экземпляр расписки подписывается специалистом МФЦ, ответственным за прием документов, и заявителем (его представителем)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АИС МФЦ;</w:t>
            </w:r>
          </w:p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C677E" w:rsidRPr="00F86B06" w:rsidTr="00DC0559">
        <w:tc>
          <w:tcPr>
            <w:tcW w:w="680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1.6.2.При личном обращении в орган, предоставляющий услугу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Специалист органа, предоставляющего услугу, выдает заявителю или его представителю уведомление (расписку), в котором указывается количество принятых документов, регистрационный номер уведомления, дата регистрации, фамилия и подпись специалиста, принявшего уведомление. 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 поступлении уведомления по почте уведомление направляется заявителю по почте на адрес получателя услуги.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1 мин.</w:t>
            </w:r>
          </w:p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</w:t>
            </w:r>
          </w:p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B85A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риложение </w:t>
            </w:r>
            <w:r w:rsidR="00B85A5A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CC677E" w:rsidRPr="00F86B06" w:rsidTr="00DC0559">
        <w:tc>
          <w:tcPr>
            <w:tcW w:w="680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.1.6.3. </w:t>
            </w:r>
            <w:r w:rsidRPr="00F86B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и обращении через ЕПГУ и (или) </w:t>
            </w: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РПГУ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При поступлении заявления и пакета документов в электронном виде через ЕПГУ и (или) РПГУ в личный кабинет специалиста в региональной и (или) ведомственной информационной системе после регистрации статус уведомления в личном кабинете заявителя на ЕПГУ и (или) РПГУ обновляется автоматически.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 рабочий день со дня поступления документов 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 наличие доступа к ЕПГУ,  РПГУ, в личный кабинет должностного лиц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CC677E" w:rsidRPr="00F86B06" w:rsidTr="00DC0559">
        <w:tc>
          <w:tcPr>
            <w:tcW w:w="15422" w:type="dxa"/>
            <w:gridSpan w:val="7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hAnsi="Times New Roman"/>
                <w:b/>
                <w:sz w:val="18"/>
                <w:szCs w:val="18"/>
              </w:rPr>
              <w:t>1.2. Формирование и направление межведомственных запросов</w:t>
            </w:r>
          </w:p>
        </w:tc>
      </w:tr>
      <w:tr w:rsidR="00CC677E" w:rsidRPr="00F86B06" w:rsidTr="00DC0559">
        <w:tc>
          <w:tcPr>
            <w:tcW w:w="680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B06">
              <w:rPr>
                <w:rFonts w:ascii="Times New Roman" w:hAnsi="Times New Roman"/>
                <w:sz w:val="18"/>
                <w:szCs w:val="18"/>
              </w:rPr>
              <w:t>1.2.1.</w:t>
            </w:r>
          </w:p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1" w:type="dxa"/>
            <w:vMerge w:val="restart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ние и направление межведомственных запросов 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86B0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2.1.1.  При личном обращении в МФЦ 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B06">
              <w:rPr>
                <w:rFonts w:ascii="Times New Roman" w:hAnsi="Times New Roman"/>
                <w:bCs/>
                <w:sz w:val="18"/>
                <w:szCs w:val="18"/>
              </w:rPr>
              <w:t>Специалист МФЦ формирует межведомственный запрос в форме электронного документа, подписанного электронной подписью, и направляет его по каналам системы межведомственного электронного взаимодействия (далее - СМЭВ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/>
                <w:sz w:val="18"/>
                <w:szCs w:val="18"/>
              </w:rPr>
              <w:t>Общий срок 5 рабочих дней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customMarkFollows="1" w:id="6"/>
              <w:t>*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 доступ к сервисам СМЭВ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C677E" w:rsidRPr="00F86B06" w:rsidTr="00DC0559">
        <w:tc>
          <w:tcPr>
            <w:tcW w:w="680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2.1.2.При обращении в орган, предоставляющий услугу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86B06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ставлении услуги, межведомственные запросы о представлении документов (сведений), указанные в Разделе 5 настоящей технологической схемы, в случае, если они не были представлены заявителем самостоятельно.</w:t>
            </w:r>
          </w:p>
        </w:tc>
        <w:tc>
          <w:tcPr>
            <w:tcW w:w="1418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наличие доступа к СМЭВ, а также наличие необходимого оборудования: компьютер.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C677E" w:rsidRPr="00F86B06" w:rsidTr="00DC0559">
        <w:tc>
          <w:tcPr>
            <w:tcW w:w="680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2.2.1. При отсутств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трудник МФЦ формирует пакет документов, представляемый заявителем, для передачи в орган, предоставляющий услугу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ередает в орган, предоставляющий услугу, полный пакет документов, включающий уведомление, документы, необходимые для предоставления 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услуги, описи документов с сопроводительным реестром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B06">
              <w:rPr>
                <w:rFonts w:ascii="Times New Roman" w:hAnsi="Times New Roman"/>
                <w:bCs/>
                <w:sz w:val="18"/>
                <w:szCs w:val="18"/>
              </w:rPr>
              <w:t xml:space="preserve">В день  </w:t>
            </w:r>
            <w:r w:rsidRPr="00F86B06">
              <w:rPr>
                <w:rFonts w:ascii="Times New Roman" w:hAnsi="Times New Roman"/>
                <w:sz w:val="18"/>
                <w:szCs w:val="18"/>
              </w:rPr>
              <w:t>получения ответа на межведомственный запрос;</w:t>
            </w:r>
          </w:p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уведомления и документов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B06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CC677E" w:rsidRPr="00F86B06" w:rsidTr="00DC0559">
        <w:tc>
          <w:tcPr>
            <w:tcW w:w="680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2.2.2. При наличии электронного взаимодействия между МФЦ и органом, предоставляющим услугу: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.2.2.2.1. </w:t>
            </w:r>
            <w:r w:rsidRPr="00F86B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 электронном виде: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Специалист МФЦ передает по защищенным каналам связи в орган, предоставляющий услугу, сформированные электронные образы (скан-копии) заявления и документов, представленных заявителем и полученных посредством межведомственного взаимодействия, описи документов.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B06">
              <w:rPr>
                <w:rFonts w:ascii="Times New Roman" w:hAnsi="Times New Roman"/>
                <w:sz w:val="18"/>
                <w:szCs w:val="18"/>
              </w:rPr>
              <w:t>В день получения ответа на межведомственный запрос;</w:t>
            </w:r>
          </w:p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в случае предоставления документов, указанных в разделе 5 настоящей технологической схемы заявителем самостоятельно – со дня поступления уведомления и документов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B06">
              <w:rPr>
                <w:rFonts w:ascii="Times New Roman" w:hAnsi="Times New Roman"/>
                <w:sz w:val="18"/>
                <w:szCs w:val="18"/>
              </w:rPr>
              <w:t>Технологическое обеспечение:</w:t>
            </w:r>
          </w:p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/>
                <w:sz w:val="18"/>
                <w:szCs w:val="18"/>
              </w:rPr>
              <w:t>доступ к региональной и (или) ведомственной информационной системе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C677E" w:rsidRPr="00F86B06" w:rsidTr="00DC0559">
        <w:tc>
          <w:tcPr>
            <w:tcW w:w="680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1.2.2.2.2. </w:t>
            </w:r>
            <w:r w:rsidRPr="00F86B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 бумажном носителе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customMarkFollows="1" w:id="7"/>
              <w:t>*</w:t>
            </w:r>
            <w:r w:rsidRPr="00F86B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Формирует пакет документов, представленных заявителем и направляет в орган, предоставляющий услугу, с сопроводительным реестром.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B06"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B06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B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B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C677E" w:rsidRPr="00F86B06" w:rsidTr="00DC0559">
        <w:tc>
          <w:tcPr>
            <w:tcW w:w="680" w:type="dxa"/>
            <w:shd w:val="clear" w:color="auto" w:fill="auto"/>
          </w:tcPr>
          <w:p w:rsidR="00CC677E" w:rsidRPr="00F86B06" w:rsidRDefault="00CC677E" w:rsidP="00CC677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B06">
              <w:rPr>
                <w:rFonts w:ascii="Times New Roman" w:hAnsi="Times New Roman"/>
                <w:bCs/>
                <w:sz w:val="18"/>
                <w:szCs w:val="18"/>
              </w:rPr>
              <w:t>1.2.3.</w:t>
            </w: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B06">
              <w:rPr>
                <w:rFonts w:ascii="Times New Roman" w:hAnsi="Times New Roman"/>
                <w:sz w:val="18"/>
                <w:szCs w:val="18"/>
              </w:rPr>
              <w:t>Прием пакета документов (в случае обращения заявителя (представителя заявителя) в МФЦ)</w:t>
            </w: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6B06"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B06">
              <w:rPr>
                <w:rFonts w:ascii="Times New Roman" w:hAnsi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B06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B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B0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CC677E" w:rsidRPr="00F86B06" w:rsidTr="00DC0559">
        <w:tc>
          <w:tcPr>
            <w:tcW w:w="680" w:type="dxa"/>
            <w:shd w:val="clear" w:color="auto" w:fill="auto"/>
          </w:tcPr>
          <w:p w:rsidR="00CC677E" w:rsidRPr="00F86B06" w:rsidRDefault="00CC677E" w:rsidP="00CC677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86B06">
              <w:rPr>
                <w:rFonts w:ascii="Times New Roman" w:hAnsi="Times New Roman"/>
                <w:bCs/>
                <w:sz w:val="18"/>
                <w:szCs w:val="18"/>
              </w:rPr>
              <w:t>1.2.4.</w:t>
            </w: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00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 xml:space="preserve">Возврат уведомления </w:t>
            </w:r>
          </w:p>
        </w:tc>
        <w:tc>
          <w:tcPr>
            <w:tcW w:w="5070" w:type="dxa"/>
            <w:shd w:val="clear" w:color="auto" w:fill="auto"/>
          </w:tcPr>
          <w:p w:rsidR="00C00208" w:rsidRPr="00F86B06" w:rsidRDefault="00C00208" w:rsidP="00C002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Специалист органа, предоставляющего услугу, осуществляет возврат уведомления в</w:t>
            </w:r>
            <w:r w:rsidR="00CC677E" w:rsidRPr="00F86B06">
              <w:rPr>
                <w:rFonts w:ascii="Times New Roman" w:hAnsi="Times New Roman" w:cs="Times New Roman"/>
                <w:sz w:val="18"/>
                <w:szCs w:val="18"/>
              </w:rPr>
              <w:t xml:space="preserve"> случае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C00208" w:rsidRPr="00F86B06" w:rsidRDefault="00C00208" w:rsidP="00C002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)  отсутствия предусмотренных в уведомлении 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окончании строительства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ведений;</w:t>
            </w:r>
          </w:p>
          <w:p w:rsidR="00C00208" w:rsidRPr="00F86B06" w:rsidRDefault="00C00208" w:rsidP="00C002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) отсутствия документов, необходимых для предоставления услуги и подлежащих предоставлению заявителем;</w:t>
            </w:r>
          </w:p>
          <w:p w:rsidR="00C00208" w:rsidRPr="00F86B06" w:rsidRDefault="00C00208" w:rsidP="00C002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) поступления уведомления после истечения десяти лет со дня поступления уведомления 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о планируемом строительстве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      </w:r>
          </w:p>
          <w:p w:rsidR="00CC677E" w:rsidRPr="00F86B06" w:rsidRDefault="00C00208" w:rsidP="00C002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) ненаправления уведомления о планируемом строительстве (в том числе в случае возврата уведомления о планируемом строительстве без рассмотрения)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В течение трех рабочих дней со дня поступления уведомления</w:t>
            </w:r>
          </w:p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B06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B06">
              <w:rPr>
                <w:rFonts w:ascii="Times New Roman" w:hAnsi="Times New Roman"/>
                <w:sz w:val="18"/>
                <w:szCs w:val="18"/>
              </w:rPr>
              <w:t>Определяется органом, предоставляющим услугу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86B06">
              <w:rPr>
                <w:rFonts w:ascii="Times New Roman" w:hAnsi="Times New Roman"/>
                <w:sz w:val="18"/>
                <w:szCs w:val="18"/>
              </w:rPr>
              <w:t>Определяется органом, предоставляющим услугу</w:t>
            </w:r>
          </w:p>
        </w:tc>
      </w:tr>
      <w:tr w:rsidR="00CC677E" w:rsidRPr="00F86B06" w:rsidTr="00DC0559">
        <w:tc>
          <w:tcPr>
            <w:tcW w:w="15422" w:type="dxa"/>
            <w:gridSpan w:val="7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3. Проверка права заявителя на предоставление(отказе в предоставлении)  муниципальной услуги</w:t>
            </w:r>
          </w:p>
        </w:tc>
      </w:tr>
      <w:tr w:rsidR="00CC677E" w:rsidRPr="00F86B06" w:rsidTr="00DC0559">
        <w:tc>
          <w:tcPr>
            <w:tcW w:w="68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оверка права на получение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. Проверяет уведомление и представленные документы на соответс</w:t>
            </w:r>
            <w:r w:rsidR="00E31447"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твие установленным требованиям;</w:t>
            </w:r>
          </w:p>
          <w:p w:rsidR="00E31447" w:rsidRPr="00F86B06" w:rsidRDefault="00E31447" w:rsidP="00E31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.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 xml:space="preserve"> проводит проверку соответствия указанных в уведомлении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</w:t>
            </w:r>
            <w:r w:rsidR="0059700B" w:rsidRPr="00F86B06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 xml:space="preserve">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      </w:r>
          </w:p>
          <w:p w:rsidR="00E31447" w:rsidRPr="00F86B06" w:rsidRDefault="00E31447" w:rsidP="00E31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      </w:r>
          </w:p>
          <w:p w:rsidR="00E31447" w:rsidRPr="00F86B06" w:rsidRDefault="00E31447" w:rsidP="00E31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</w:t>
            </w:r>
            <w:r w:rsidR="0059700B" w:rsidRPr="00F86B06">
              <w:rPr>
                <w:rFonts w:ascii="Times New Roman" w:hAnsi="Times New Roman" w:cs="Times New Roman"/>
                <w:sz w:val="18"/>
                <w:szCs w:val="18"/>
              </w:rPr>
              <w:t>е введен в эксплуатацию.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 со дня поступления документов, необходимых для предоставления услуги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677E" w:rsidRPr="00F86B06" w:rsidTr="00DC0559">
        <w:tc>
          <w:tcPr>
            <w:tcW w:w="68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1.3.2.</w:t>
            </w: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инятие решение о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59700B" w:rsidRPr="00F86B06" w:rsidRDefault="00CC677E" w:rsidP="005970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При установлении отсутствия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="0059700B" w:rsidRPr="00F86B06">
              <w:rPr>
                <w:rFonts w:ascii="Times New Roman" w:hAnsi="Times New Roman" w:cs="Times New Roman"/>
                <w:sz w:val="18"/>
                <w:szCs w:val="18"/>
              </w:rPr>
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418" w:type="dxa"/>
            <w:vMerge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ческое обеспечение: Компьютер, принтер.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677E" w:rsidRPr="00F86B06" w:rsidTr="00DC0559">
        <w:tc>
          <w:tcPr>
            <w:tcW w:w="68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1.3.3.</w:t>
            </w: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F323B1" w:rsidRPr="00F86B06" w:rsidRDefault="00CC677E" w:rsidP="00F323B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. При наличии оснований для отказа в предоставлении муниципальной услуги, специалист органа, предоставляющего услугу, осуществляет подготовку проекта 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домления </w:t>
            </w:r>
            <w:r w:rsidR="00F323B1" w:rsidRPr="00F86B06">
              <w:rPr>
                <w:rFonts w:ascii="Times New Roman" w:hAnsi="Times New Roman" w:cs="Times New Roman"/>
                <w:sz w:val="18"/>
                <w:szCs w:val="18"/>
              </w:rPr>
      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ческое обеспечение: Компьютер, принтер.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677E" w:rsidRPr="00F86B06" w:rsidTr="00DC0559">
        <w:tc>
          <w:tcPr>
            <w:tcW w:w="68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1.3.4.</w:t>
            </w: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ие решения о предоставлении (об отказе в предоставлении)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Лицо, принимающее решение, проверяет правильность </w:t>
            </w:r>
            <w:r w:rsidR="00F323B1"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готовки 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оекта </w:t>
            </w:r>
            <w:r w:rsidR="00F323B1" w:rsidRPr="00F86B06">
              <w:rPr>
                <w:rFonts w:ascii="Times New Roman" w:hAnsi="Times New Roman" w:cs="Times New Roman"/>
                <w:sz w:val="18"/>
                <w:szCs w:val="18"/>
              </w:rPr>
              <w:t xml:space="preserve">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="00F323B1"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екта </w:t>
            </w:r>
            <w:r w:rsidR="00F323B1"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домления </w:t>
            </w:r>
            <w:r w:rsidR="00F323B1" w:rsidRPr="00F86B06">
              <w:rPr>
                <w:rFonts w:ascii="Times New Roman" w:hAnsi="Times New Roman" w:cs="Times New Roman"/>
                <w:sz w:val="18"/>
                <w:szCs w:val="18"/>
              </w:rPr>
      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. Подписывает документы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3. Направляет подписанные документы специалисту</w:t>
            </w: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тветственному за направление документов заявителю.</w:t>
            </w:r>
          </w:p>
        </w:tc>
        <w:tc>
          <w:tcPr>
            <w:tcW w:w="1418" w:type="dxa"/>
            <w:vMerge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677E" w:rsidRPr="00F86B06" w:rsidTr="00DC0559">
        <w:tc>
          <w:tcPr>
            <w:tcW w:w="68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</w:rPr>
              <w:t>1.3.5</w:t>
            </w: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Направление уведомления заявителю (при обращении через ЕПГУ или РПГУ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footnoteReference w:customMarkFollows="1" w:id="8"/>
              <w:t>*</w:t>
            </w: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ЕПГУ или  РПГУ* в виде электронного документа (</w:t>
            </w:r>
            <w:r w:rsidRPr="00F86B06">
              <w:rPr>
                <w:rFonts w:ascii="Times New Roman" w:hAnsi="Times New Roman" w:cs="Times New Roman"/>
                <w:sz w:val="18"/>
                <w:szCs w:val="18"/>
              </w:rPr>
              <w:t>уведомление о принятом решении (положительном или отрицательном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)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 со дня принятия решения о предоставлении (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 наличие доступа к РПГУ*, в личный кабинет специалиста в региональной и (или) ведомственной информационной системе, а также наличие необходимого обору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C677E" w:rsidRPr="00F86B06" w:rsidTr="00DC0559">
        <w:tc>
          <w:tcPr>
            <w:tcW w:w="15422" w:type="dxa"/>
            <w:gridSpan w:val="7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4. Направление заявителю результата предоставления муниципальной услуги</w:t>
            </w:r>
          </w:p>
        </w:tc>
      </w:tr>
      <w:tr w:rsidR="00CC677E" w:rsidRPr="00F86B06" w:rsidTr="00DC0559">
        <w:tc>
          <w:tcPr>
            <w:tcW w:w="680" w:type="dxa"/>
            <w:vMerge w:val="restart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4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301" w:type="dxa"/>
            <w:vMerge w:val="restart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Направление заявителю результата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.4.1.1. </w:t>
            </w: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уведомлении: почтовой связью; вручает лично; направляет ему электронный документ, подписанный электронной подписью, на адрес электронной почты</w:t>
            </w: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 с момента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стеме, компьютер, телефон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C677E" w:rsidRPr="00F86B06" w:rsidTr="00DC0559">
        <w:tc>
          <w:tcPr>
            <w:tcW w:w="680" w:type="dxa"/>
            <w:vMerge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.4.1.2. При личном обращении в МФЦ</w:t>
            </w:r>
          </w:p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случае указания в заявлении местом получения результата услуги «в МФЦ», результат предоставления услуги направляется в МФЦ по сопроводительному реестру на бумажном носителе.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 с момента принятия решения о предоставлении (об отказе в пре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органа, предоставляющего услугу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C677E" w:rsidRPr="00F86B06" w:rsidTr="00DC0559">
        <w:tc>
          <w:tcPr>
            <w:tcW w:w="68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нимает результат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1 рабочий день со дня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C677E" w:rsidRPr="00F86B06" w:rsidTr="00DC0559">
        <w:tc>
          <w:tcPr>
            <w:tcW w:w="68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4.3.</w:t>
            </w: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Выдача результата предоставления услуги заявителю (в случае обращения через МФЦ)</w:t>
            </w: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едоставления услуги, сотрудник МФЦ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В день обращения заявителя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CC677E" w:rsidRPr="00F86B06" w:rsidTr="00DC0559">
        <w:tc>
          <w:tcPr>
            <w:tcW w:w="680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4</w:t>
            </w:r>
          </w:p>
        </w:tc>
        <w:tc>
          <w:tcPr>
            <w:tcW w:w="2301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ередача невостребованных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CC677E" w:rsidRPr="00F86B06" w:rsidRDefault="00CC677E" w:rsidP="00CC67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Передает по сопроводительному реестру в орган, предоставляющий услугу, невостребованные заявителем результаты предоставления услуги</w:t>
            </w:r>
          </w:p>
        </w:tc>
        <w:tc>
          <w:tcPr>
            <w:tcW w:w="1418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стечении 30 календарных дней с момента получения результата из органа, предоставляющего услугу</w:t>
            </w:r>
          </w:p>
        </w:tc>
        <w:tc>
          <w:tcPr>
            <w:tcW w:w="2126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</w:tbl>
    <w:p w:rsidR="00CC677E" w:rsidRPr="00F86B06" w:rsidRDefault="00CC677E" w:rsidP="00CC677E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CC677E" w:rsidRPr="00F86B06" w:rsidRDefault="00CC677E" w:rsidP="00CC677E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18"/>
          <w:szCs w:val="18"/>
        </w:rPr>
        <w:sectPr w:rsidR="00CC677E" w:rsidRPr="00F86B06" w:rsidSect="00DC0559">
          <w:footnotePr>
            <w:numFmt w:val="chicago"/>
            <w:numRestart w:val="eachPage"/>
          </w:footnotePr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C677E" w:rsidRPr="00F86B06" w:rsidRDefault="00CC677E" w:rsidP="00CC677E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6B06">
        <w:rPr>
          <w:rFonts w:ascii="Times New Roman" w:eastAsia="Calibri" w:hAnsi="Times New Roman" w:cs="Times New Roman"/>
          <w:b/>
          <w:sz w:val="28"/>
          <w:szCs w:val="28"/>
        </w:rPr>
        <w:t>Раздел 8. Особенности предоставления «подуслуги» в электронной форме</w:t>
      </w:r>
    </w:p>
    <w:p w:rsidR="00CC677E" w:rsidRPr="00F86B06" w:rsidRDefault="00CC677E" w:rsidP="00CC677E">
      <w:pPr>
        <w:spacing w:after="0" w:line="240" w:lineRule="auto"/>
        <w:ind w:right="-82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CC677E" w:rsidRPr="00F86B06" w:rsidTr="00DC0559">
        <w:trPr>
          <w:trHeight w:val="1479"/>
        </w:trPr>
        <w:tc>
          <w:tcPr>
            <w:tcW w:w="1716" w:type="dxa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пособ получения заявителем информации  о сроках  и порядке предоставления услуги</w:t>
            </w:r>
          </w:p>
        </w:tc>
        <w:tc>
          <w:tcPr>
            <w:tcW w:w="1560" w:type="dxa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701" w:type="dxa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пособ формирования запроса о предоставлении услуги</w:t>
            </w:r>
          </w:p>
        </w:tc>
        <w:tc>
          <w:tcPr>
            <w:tcW w:w="2693" w:type="dxa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</w:pPr>
            <w:r w:rsidRPr="00F86B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  <w:r w:rsidRPr="00F86B06">
              <w:rPr>
                <w:rFonts w:ascii="Times New Roman" w:eastAsia="Calibri" w:hAnsi="Times New Roman" w:cs="Times New Roman"/>
                <w:bCs/>
                <w:sz w:val="18"/>
                <w:szCs w:val="18"/>
                <w:vertAlign w:val="superscript"/>
              </w:rPr>
              <w:footnoteReference w:customMarkFollows="1" w:id="10"/>
              <w:t>**</w:t>
            </w:r>
          </w:p>
        </w:tc>
        <w:tc>
          <w:tcPr>
            <w:tcW w:w="2410" w:type="dxa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835" w:type="dxa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CC677E" w:rsidRPr="00F86B06" w:rsidTr="00DC0559">
        <w:trPr>
          <w:trHeight w:val="70"/>
        </w:trPr>
        <w:tc>
          <w:tcPr>
            <w:tcW w:w="1716" w:type="dxa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7</w:t>
            </w:r>
          </w:p>
        </w:tc>
      </w:tr>
      <w:tr w:rsidR="00CC677E" w:rsidRPr="00F86B06" w:rsidTr="00DC0559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CC677E" w:rsidRPr="00F86B06" w:rsidRDefault="004A6350" w:rsidP="00CC6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. </w:t>
            </w:r>
            <w:r w:rsidRPr="00F86B06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CC677E" w:rsidRPr="00F86B06" w:rsidTr="00DC0559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1. Официальный сайт органа, предоставляющего услугу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2. ЕПГУ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3. РПГУ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footnoteReference w:customMarkFollows="1" w:id="11"/>
              <w:t>*</w:t>
            </w: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1. РПГУ*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Через экранную форму на РПГУ*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Или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для оказания «подуслуги»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Или: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 результата «подуслуги»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1. Личный кабинет на РПГУ*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CC677E" w:rsidRPr="00F86B06" w:rsidRDefault="00CC677E" w:rsidP="00CC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86B06">
              <w:rPr>
                <w:rFonts w:ascii="Times New Roman" w:eastAsia="Calibri" w:hAnsi="Times New Roman" w:cs="Times New Roman"/>
                <w:sz w:val="18"/>
                <w:szCs w:val="18"/>
              </w:rPr>
              <w:t>2. РПГУ*.</w:t>
            </w:r>
          </w:p>
        </w:tc>
      </w:tr>
    </w:tbl>
    <w:p w:rsidR="00CC677E" w:rsidRPr="00F86B06" w:rsidRDefault="00CC677E" w:rsidP="00CC677E">
      <w:pPr>
        <w:spacing w:after="0" w:line="240" w:lineRule="auto"/>
        <w:ind w:right="-82" w:firstLine="567"/>
        <w:jc w:val="both"/>
        <w:rPr>
          <w:rFonts w:ascii="Times New Roman" w:eastAsia="Calibri" w:hAnsi="Times New Roman" w:cs="Times New Roman"/>
          <w:sz w:val="20"/>
          <w:szCs w:val="20"/>
        </w:rPr>
        <w:sectPr w:rsidR="00CC677E" w:rsidRPr="00F86B06" w:rsidSect="00DC0559">
          <w:footnotePr>
            <w:numFmt w:val="chicago"/>
            <w:numRestart w:val="eachPage"/>
          </w:footnotePr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C677E" w:rsidRPr="00F86B06" w:rsidRDefault="00CC677E" w:rsidP="00CC6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CC677E" w:rsidRPr="00F86B06" w:rsidRDefault="00CC677E" w:rsidP="00CC6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677E" w:rsidRPr="00F86B06" w:rsidRDefault="00C546E9" w:rsidP="00CC6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CC677E" w:rsidRPr="00F8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 схеме</w:t>
      </w:r>
    </w:p>
    <w:p w:rsidR="00CC677E" w:rsidRPr="00F86B06" w:rsidRDefault="00CC677E" w:rsidP="00CC67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 w:rsidR="00E65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Георгиевского городского округа Ставропольского края</w:t>
      </w:r>
      <w:r w:rsidR="00A7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161B" w:rsidRPr="00E2161B">
        <w:rPr>
          <w:rFonts w:ascii="Times New Roman" w:hAnsi="Times New Roman" w:cs="Times New Roman"/>
          <w:sz w:val="28"/>
          <w:szCs w:val="28"/>
        </w:rPr>
        <w:t>предоставления муниципальной услуги 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E2161B" w:rsidRDefault="00E2161B" w:rsidP="007560F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18"/>
          <w:szCs w:val="18"/>
        </w:rPr>
      </w:pPr>
    </w:p>
    <w:p w:rsidR="00E2161B" w:rsidRPr="00E2161B" w:rsidRDefault="00E2161B" w:rsidP="00E21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об окончании строительства или реконструкции объекта</w:t>
      </w: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«__» __________ 20__ г.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E2161B" w:rsidRPr="00E2161B" w:rsidRDefault="00E2161B" w:rsidP="00E216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1"/>
        <w:gridCol w:w="4904"/>
        <w:gridCol w:w="3683"/>
      </w:tblGrid>
      <w:tr w:rsidR="00E2161B" w:rsidRPr="00E2161B" w:rsidTr="00893DD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1B" w:rsidRPr="00E2161B" w:rsidTr="00893DD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1B" w:rsidRPr="00E2161B" w:rsidTr="00893DD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1B" w:rsidRPr="00E2161B" w:rsidTr="00893DD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1B" w:rsidRPr="00E2161B" w:rsidTr="00893DD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1B" w:rsidRPr="00E2161B" w:rsidTr="00893DD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1B" w:rsidRPr="00E2161B" w:rsidTr="00893DD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1B" w:rsidRPr="00E2161B" w:rsidTr="00893DD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1B" w:rsidRPr="00E2161B" w:rsidTr="00893DD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61B" w:rsidRPr="00E2161B" w:rsidRDefault="00E2161B" w:rsidP="00E216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2. Сведения о земельном участке</w:t>
      </w:r>
    </w:p>
    <w:p w:rsidR="00E2161B" w:rsidRPr="00E2161B" w:rsidRDefault="00E2161B" w:rsidP="00E216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1"/>
        <w:gridCol w:w="4904"/>
        <w:gridCol w:w="3683"/>
      </w:tblGrid>
      <w:tr w:rsidR="00E2161B" w:rsidRPr="00E2161B" w:rsidTr="00893DD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1B" w:rsidRPr="00E2161B" w:rsidTr="00893DD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1B" w:rsidRPr="00E2161B" w:rsidTr="00893DD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Сведения о праве застройщика на земельный участок</w:t>
            </w:r>
          </w:p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(правоустанавливающие документы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1B" w:rsidRPr="00E2161B" w:rsidTr="00893DD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1B" w:rsidRPr="00E2161B" w:rsidTr="00893DD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61B" w:rsidRPr="00E2161B" w:rsidRDefault="00E2161B" w:rsidP="00E216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3. Сведения об объекте капитального строительства</w:t>
      </w:r>
    </w:p>
    <w:p w:rsidR="00E2161B" w:rsidRPr="00E2161B" w:rsidRDefault="00E2161B" w:rsidP="00E216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1"/>
        <w:gridCol w:w="4904"/>
        <w:gridCol w:w="3683"/>
      </w:tblGrid>
      <w:tr w:rsidR="00E2161B" w:rsidRPr="00E2161B" w:rsidTr="00893DD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1B" w:rsidRPr="00E2161B" w:rsidTr="00893DD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Цель подачи уведомления</w:t>
            </w:r>
          </w:p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(строительство или реконструкция)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1B" w:rsidRPr="00E2161B" w:rsidTr="00893DD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Сведения о параметрах: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1B" w:rsidRPr="00E2161B" w:rsidTr="00893DD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1B" w:rsidRPr="00E2161B" w:rsidTr="00893DD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1B" w:rsidRPr="00E2161B" w:rsidTr="00893DD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1B" w:rsidRPr="00E2161B" w:rsidTr="00893DDE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61B" w:rsidRPr="00E2161B" w:rsidRDefault="00E2161B" w:rsidP="00E216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4. Схематичное изображение построенного или реконструированного</w:t>
      </w: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объекта капитального строительства на земельном участке</w:t>
      </w:r>
    </w:p>
    <w:p w:rsidR="00E2161B" w:rsidRPr="00E2161B" w:rsidRDefault="00E2161B" w:rsidP="00E216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78"/>
      </w:tblGrid>
      <w:tr w:rsidR="00E2161B" w:rsidRPr="00E2161B" w:rsidTr="00893DDE"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61B" w:rsidRPr="00E2161B" w:rsidTr="00893DDE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61B" w:rsidRPr="00E2161B" w:rsidTr="00893DDE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61B" w:rsidRPr="00E2161B" w:rsidTr="00893DDE"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61B" w:rsidRPr="00E2161B" w:rsidTr="00893DDE"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161B" w:rsidRPr="00E2161B" w:rsidRDefault="00E2161B" w:rsidP="00E216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:______________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2161B" w:rsidRPr="00E2161B" w:rsidRDefault="00E2161B" w:rsidP="00E216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градостроительной деятельности прошу направить следующим способом: ___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2161B" w:rsidRPr="00E2161B" w:rsidRDefault="00E2161B" w:rsidP="00E216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Настоящим уведомлением подтверждаю, что ______________________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>(объект индивидуального жилищного строительства или садовый дом)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регистрации прав___________________________________________________.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 xml:space="preserve">                             (реквизиты платежного документа)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8"/>
          <w:szCs w:val="28"/>
        </w:rPr>
        <w:t xml:space="preserve">Настоящим уведомлением я </w:t>
      </w:r>
      <w:r w:rsidRPr="00E2161B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>(фамилия, имя, отчество (при наличии))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>___________________________   ___________   _______________________________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>(должность, в случае если                    (подпись)                     (расшифровка подписи)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 xml:space="preserve">   застройщиком является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 xml:space="preserve">     юридическое лицо)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 xml:space="preserve">        М.П.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 xml:space="preserve">       (при наличии)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К настоящему уведомлению прилагается: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 xml:space="preserve">(документы, предусмотренные </w:t>
      </w:r>
      <w:hyperlink r:id="rId24" w:history="1">
        <w:r w:rsidRPr="00E2161B">
          <w:rPr>
            <w:rFonts w:ascii="Times New Roman" w:hAnsi="Times New Roman" w:cs="Times New Roman"/>
            <w:color w:val="0000FF"/>
            <w:sz w:val="20"/>
            <w:szCs w:val="20"/>
          </w:rPr>
          <w:t>частью 16 статьи 55</w:t>
        </w:r>
      </w:hyperlink>
      <w:r w:rsidRPr="00E2161B">
        <w:rPr>
          <w:rFonts w:ascii="Times New Roman" w:hAnsi="Times New Roman" w:cs="Times New Roman"/>
          <w:sz w:val="20"/>
          <w:szCs w:val="20"/>
        </w:rPr>
        <w:t xml:space="preserve"> Градостроительного кодекса Российской Федерации (Собрание законодательства Российской Федерации, 2005, № 1, ст. 16; 2006, № 31, ст. 3442; № 52, ст. 5498; 2008, № 20, ст. 2251; № 30, ст. 3616; 2009, № 48, ст. 5711; 2010, № 31, ст. 4195; 2011, № 13, ст. 1688; № 27, ст. 3880; № 30, ст. 4591; № 49, ст. 7015; 2012, № 26, ст. 3446; 2014,  № 43, ст. 5799; 2015, № 29, ст. 4342, 4378; 2016, № 1, ст. 79; 2016, № 26, ст. 3867; 2016, № 27, ст. 4294, 4303, 4305, 4306; 2016, № 52, ст. 7494; 2018, № 32, ст. 5133, 5134, 5135)</w:t>
      </w:r>
    </w:p>
    <w:p w:rsidR="00E2161B" w:rsidRPr="00E2161B" w:rsidRDefault="00E2161B" w:rsidP="00E21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br w:type="page"/>
      </w:r>
    </w:p>
    <w:p w:rsidR="00E2161B" w:rsidRPr="00E2161B" w:rsidRDefault="00E2161B" w:rsidP="00B85A5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5A5A">
        <w:rPr>
          <w:rFonts w:ascii="Times New Roman" w:hAnsi="Times New Roman" w:cs="Times New Roman"/>
          <w:sz w:val="28"/>
          <w:szCs w:val="28"/>
        </w:rPr>
        <w:t xml:space="preserve">№ </w:t>
      </w:r>
      <w:r w:rsidRPr="00E2161B">
        <w:rPr>
          <w:rFonts w:ascii="Times New Roman" w:hAnsi="Times New Roman" w:cs="Times New Roman"/>
          <w:sz w:val="28"/>
          <w:szCs w:val="28"/>
        </w:rPr>
        <w:t>2</w:t>
      </w:r>
    </w:p>
    <w:p w:rsidR="00E2161B" w:rsidRPr="00E2161B" w:rsidRDefault="00E2161B" w:rsidP="00E2161B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2161B" w:rsidRPr="00F86B06" w:rsidRDefault="00C546E9" w:rsidP="00E216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E2161B" w:rsidRPr="00F8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ой схеме</w:t>
      </w:r>
    </w:p>
    <w:p w:rsidR="00E2161B" w:rsidRPr="00E2161B" w:rsidRDefault="00E2161B" w:rsidP="00E2161B">
      <w:pPr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6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Георгиевского городского округа Ставропольского края </w:t>
      </w:r>
      <w:r w:rsidRPr="00E2161B">
        <w:rPr>
          <w:rFonts w:ascii="Times New Roman" w:hAnsi="Times New Roman" w:cs="Times New Roman"/>
          <w:sz w:val="28"/>
          <w:szCs w:val="28"/>
        </w:rPr>
        <w:t>предоставления муниципальной услуги 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E2161B" w:rsidRPr="00E2161B" w:rsidRDefault="00E2161B" w:rsidP="00E2161B">
      <w:pPr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161B" w:rsidRPr="00E2161B" w:rsidRDefault="00E2161B" w:rsidP="00E2161B">
      <w:pPr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ОБРАЗЕЦ ЗАПОЛНЕНИЯ</w:t>
      </w: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об окончании строительства или реконструкции объекта</w:t>
      </w: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</w:t>
      </w: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«__» __________ 20__ г.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2161B" w:rsidRPr="00E2161B" w:rsidRDefault="00E2161B" w:rsidP="00E2161B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E2161B">
        <w:rPr>
          <w:rFonts w:ascii="Times New Roman" w:hAnsi="Times New Roman" w:cs="Times New Roman"/>
          <w:i/>
          <w:u w:val="single"/>
        </w:rPr>
        <w:t>Администрация Георгиевского городского округа Ставропольского края</w:t>
      </w: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 xml:space="preserve">(наименование уполномоченного на выдачу разрешений на строительство федерального </w:t>
      </w: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 xml:space="preserve">органа исполнительной власти, органа исполнительной власти субъекта Российской Федерации, </w:t>
      </w: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>органа местного самоуправления)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E2161B" w:rsidRPr="00E2161B" w:rsidRDefault="00E2161B" w:rsidP="00E216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E2161B" w:rsidRPr="00E2161B" w:rsidTr="00893D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1B" w:rsidRPr="00E2161B" w:rsidTr="00893D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61B">
              <w:rPr>
                <w:rFonts w:ascii="Times New Roman" w:hAnsi="Times New Roman" w:cs="Times New Roman"/>
              </w:rPr>
              <w:t>Иванов Иван Иванович</w:t>
            </w:r>
          </w:p>
        </w:tc>
      </w:tr>
      <w:tr w:rsidR="00E2161B" w:rsidRPr="00E2161B" w:rsidTr="00893D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61B">
              <w:rPr>
                <w:rFonts w:ascii="Times New Roman" w:hAnsi="Times New Roman" w:cs="Times New Roman"/>
              </w:rPr>
              <w:t>Ставропольский край, Георгиевский район, с. Новозаведенное, ул. Лазурная, 34</w:t>
            </w:r>
          </w:p>
        </w:tc>
      </w:tr>
      <w:tr w:rsidR="00E2161B" w:rsidRPr="00E2161B" w:rsidTr="00893D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61B">
              <w:rPr>
                <w:rFonts w:ascii="Times New Roman" w:hAnsi="Times New Roman" w:cs="Times New Roman"/>
              </w:rPr>
              <w:t>паспорт 0000 №000000 от 25.05.2005г. ОВД г. Георгиевска и Георгиевского района Ставропольского края</w:t>
            </w:r>
          </w:p>
        </w:tc>
      </w:tr>
      <w:tr w:rsidR="00E2161B" w:rsidRPr="00E2161B" w:rsidTr="00893D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161B" w:rsidRPr="00E2161B" w:rsidTr="00893D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161B" w:rsidRPr="00E2161B" w:rsidTr="00893D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161B" w:rsidRPr="00E2161B" w:rsidTr="00893D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2161B" w:rsidRPr="00E2161B" w:rsidTr="00893D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2161B" w:rsidRPr="00E2161B" w:rsidRDefault="00E2161B" w:rsidP="00E216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2. Сведения о земельном участке</w:t>
      </w:r>
    </w:p>
    <w:p w:rsidR="00E2161B" w:rsidRPr="00E2161B" w:rsidRDefault="00E2161B" w:rsidP="00E216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E2161B" w:rsidRPr="00E2161B" w:rsidTr="00893D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</w:rPr>
              <w:t>26:25:212559:159</w:t>
            </w:r>
          </w:p>
        </w:tc>
      </w:tr>
      <w:tr w:rsidR="00E2161B" w:rsidRPr="00E2161B" w:rsidTr="00893D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61B">
              <w:rPr>
                <w:rFonts w:ascii="Times New Roman" w:hAnsi="Times New Roman" w:cs="Times New Roman"/>
              </w:rPr>
              <w:t>Ставропольский край, Георгиевский район, с. Новозаведенное, ул. Лазурная, 34</w:t>
            </w:r>
          </w:p>
        </w:tc>
      </w:tr>
      <w:tr w:rsidR="00E2161B" w:rsidRPr="00E2161B" w:rsidTr="00893D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Сведения о праве застройщика на земельный участок</w:t>
            </w:r>
          </w:p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1B">
              <w:rPr>
                <w:rFonts w:ascii="Times New Roman" w:hAnsi="Times New Roman"/>
                <w:sz w:val="24"/>
                <w:szCs w:val="24"/>
              </w:rPr>
              <w:t>собственность,</w:t>
            </w:r>
          </w:p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61B">
              <w:rPr>
                <w:rFonts w:ascii="Times New Roman" w:hAnsi="Times New Roman" w:cs="Times New Roman"/>
              </w:rPr>
              <w:t>№ регистрации 26:25:212559:159-26/999/2018-52 от 18.12.2018г</w:t>
            </w:r>
          </w:p>
        </w:tc>
      </w:tr>
      <w:tr w:rsidR="00E2161B" w:rsidRPr="00E2161B" w:rsidTr="00893D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1B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2161B" w:rsidRPr="00E2161B" w:rsidTr="00893D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1B">
              <w:rPr>
                <w:rFonts w:ascii="Times New Roman" w:hAnsi="Times New Roman"/>
                <w:sz w:val="24"/>
                <w:szCs w:val="24"/>
              </w:rPr>
              <w:t>ИЖС</w:t>
            </w:r>
          </w:p>
        </w:tc>
      </w:tr>
    </w:tbl>
    <w:p w:rsidR="00E2161B" w:rsidRPr="00E2161B" w:rsidRDefault="00E2161B" w:rsidP="00E216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3. Сведения об объекте капитального строительства</w:t>
      </w:r>
    </w:p>
    <w:p w:rsidR="00E2161B" w:rsidRPr="00E2161B" w:rsidRDefault="00E2161B" w:rsidP="00E216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E2161B" w:rsidRPr="00E2161B" w:rsidTr="00893D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1B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</w:tr>
      <w:tr w:rsidR="00E2161B" w:rsidRPr="00E2161B" w:rsidTr="00893D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Цель подачи уведомления</w:t>
            </w:r>
          </w:p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161B"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E2161B" w:rsidRPr="00E2161B" w:rsidTr="00893D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Сведения о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61B" w:rsidRPr="00E2161B" w:rsidTr="00893D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161B" w:rsidRPr="00E2161B" w:rsidTr="00893D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1B">
              <w:rPr>
                <w:rFonts w:ascii="Times New Roman" w:hAnsi="Times New Roman"/>
                <w:sz w:val="24"/>
                <w:szCs w:val="24"/>
              </w:rPr>
              <w:t>9,5 м от уровня земли до конька кровли</w:t>
            </w:r>
          </w:p>
        </w:tc>
      </w:tr>
      <w:tr w:rsidR="00E2161B" w:rsidRPr="00E2161B" w:rsidTr="00893D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1B">
              <w:rPr>
                <w:rFonts w:ascii="Times New Roman" w:hAnsi="Times New Roman"/>
                <w:sz w:val="24"/>
                <w:szCs w:val="24"/>
              </w:rPr>
              <w:t>от 3,1 м до 3,5 м от границы смежного зем. участка по      ул. Лазурная, 34/1.</w:t>
            </w:r>
          </w:p>
          <w:p w:rsidR="00E2161B" w:rsidRPr="00E2161B" w:rsidRDefault="00E2161B" w:rsidP="00E216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1B">
              <w:rPr>
                <w:rFonts w:ascii="Times New Roman" w:hAnsi="Times New Roman"/>
                <w:sz w:val="24"/>
                <w:szCs w:val="24"/>
              </w:rPr>
              <w:t>24 м от границы смежного зем. участка по ул. Октябрьской, 19.</w:t>
            </w:r>
          </w:p>
          <w:p w:rsidR="00E2161B" w:rsidRPr="00E2161B" w:rsidRDefault="00E2161B" w:rsidP="00E216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1B">
              <w:rPr>
                <w:rFonts w:ascii="Times New Roman" w:hAnsi="Times New Roman"/>
                <w:sz w:val="24"/>
                <w:szCs w:val="24"/>
              </w:rPr>
              <w:t>1 м от красной линии улицы Октябрьской (сложившаяся застройка),</w:t>
            </w:r>
          </w:p>
          <w:p w:rsidR="00E2161B" w:rsidRPr="00E2161B" w:rsidRDefault="00E2161B" w:rsidP="00E216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1B">
              <w:rPr>
                <w:rFonts w:ascii="Times New Roman" w:hAnsi="Times New Roman"/>
                <w:sz w:val="24"/>
                <w:szCs w:val="24"/>
              </w:rPr>
              <w:t>3 м от красной линии улицы Лазурной (сложившаяся застройка)</w:t>
            </w:r>
          </w:p>
        </w:tc>
      </w:tr>
      <w:tr w:rsidR="00E2161B" w:rsidRPr="00E2161B" w:rsidTr="00893DD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61B">
              <w:rPr>
                <w:rFonts w:ascii="Times New Roman" w:hAnsi="Times New Roman" w:cs="Times New Roman"/>
                <w:sz w:val="28"/>
                <w:szCs w:val="28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1B" w:rsidRPr="00E2161B" w:rsidRDefault="00E2161B" w:rsidP="00E216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1B">
              <w:rPr>
                <w:rFonts w:ascii="Times New Roman" w:hAnsi="Times New Roman"/>
                <w:sz w:val="24"/>
                <w:szCs w:val="24"/>
              </w:rPr>
              <w:t>142 кв.м</w:t>
            </w:r>
          </w:p>
        </w:tc>
      </w:tr>
    </w:tbl>
    <w:p w:rsidR="00E2161B" w:rsidRPr="00E2161B" w:rsidRDefault="00E2161B" w:rsidP="00E216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161B" w:rsidRDefault="00E2161B" w:rsidP="00E216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4. Схематичное изображение построенного или реконструированного</w:t>
      </w:r>
    </w:p>
    <w:p w:rsidR="00E2161B" w:rsidRPr="00E2161B" w:rsidRDefault="00E2161B" w:rsidP="00E216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объекта капитального строительства на земельном участке</w:t>
      </w:r>
    </w:p>
    <w:p w:rsidR="00E2161B" w:rsidRPr="00E2161B" w:rsidRDefault="00E2161B" w:rsidP="00E216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E2161B" w:rsidRPr="00E2161B" w:rsidTr="00893DDE">
        <w:tc>
          <w:tcPr>
            <w:tcW w:w="9071" w:type="dxa"/>
            <w:tcBorders>
              <w:top w:val="single" w:sz="4" w:space="0" w:color="auto"/>
            </w:tcBorders>
          </w:tcPr>
          <w:p w:rsidR="00E2161B" w:rsidRPr="00E2161B" w:rsidRDefault="007A0C3E" w:rsidP="00E2161B">
            <w:pPr>
              <w:pStyle w:val="ConsPlusNormal"/>
              <w:tabs>
                <w:tab w:val="left" w:pos="5297"/>
              </w:tabs>
              <w:rPr>
                <w:rFonts w:ascii="Times New Roman" w:hAnsi="Times New Roman"/>
                <w:sz w:val="24"/>
                <w:szCs w:val="24"/>
              </w:rPr>
            </w:pP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8" o:spid="_x0000_s1026" type="#_x0000_t32" style="position:absolute;left:0;text-align:left;margin-left:380.15pt;margin-top:1.95pt;width:0;height:540.1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">
                  <v:stroke dashstyle="dash"/>
                </v:shape>
              </w:pict>
            </w: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27" o:spid="_x0000_s1077" type="#_x0000_t32" style="position:absolute;left:0;text-align:left;margin-left:334.45pt;margin-top:1.95pt;width:0;height:540.15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">
                  <v:stroke dashstyle="dash"/>
                </v:shape>
              </w:pict>
            </w:r>
            <w:r w:rsidR="00E2161B" w:rsidRPr="00E2161B">
              <w:rPr>
                <w:rFonts w:ascii="Times New Roman" w:hAnsi="Times New Roman"/>
                <w:sz w:val="24"/>
                <w:szCs w:val="24"/>
              </w:rPr>
              <w:tab/>
              <w:t>№19</w:t>
            </w: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7A0C3E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26" o:spid="_x0000_s1076" type="#_x0000_t32" style="position:absolute;left:0;text-align:left;margin-left:199.85pt;margin-top:1.85pt;width:0;height:225.4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">
                  <v:stroke startarrow="block" endarrow="block"/>
                </v:shape>
              </w:pict>
            </w: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25" o:spid="_x0000_s1075" type="#_x0000_t32" style="position:absolute;left:0;text-align:left;margin-left:37.05pt;margin-top:1.85pt;width:261.1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"/>
              </w:pict>
            </w: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24" o:spid="_x0000_s1074" type="#_x0000_t32" style="position:absolute;left:0;text-align:left;margin-left:37.05pt;margin-top:1.85pt;width:27.55pt;height:230.4pt;flip:x 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"/>
              </w:pict>
            </w: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23" o:spid="_x0000_s1073" type="#_x0000_t32" style="position:absolute;left:0;text-align:left;margin-left:298.2pt;margin-top:1.85pt;width:0;height:438.5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"/>
              </w:pict>
            </w: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E2161B" w:rsidP="00E2161B">
            <w:pPr>
              <w:pStyle w:val="ConsPlusNormal"/>
              <w:tabs>
                <w:tab w:val="left" w:pos="3783"/>
              </w:tabs>
              <w:rPr>
                <w:rFonts w:ascii="Times New Roman" w:hAnsi="Times New Roman"/>
                <w:sz w:val="24"/>
                <w:szCs w:val="24"/>
              </w:rPr>
            </w:pPr>
            <w:r w:rsidRPr="00E2161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7A0C3E" w:rsidP="00E216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C3E">
              <w:rPr>
                <w:rFonts w:ascii="Times New Roman" w:hAnsi="Times New Roman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0" type="#_x0000_t136" style="position:absolute;left:0;text-align:left;margin-left:316.95pt;margin-top:49.3pt;width:89.55pt;height:13.75pt;rotation:90;z-index:251683840" fillcolor="black">
                  <v:shadow color="#868686"/>
                  <v:textpath style="font-family:&quot;Arial Black&quot;;font-size:10pt;font-weight:bold;v-rotate-letters:t;v-text-kern:t" trim="t" fitpath="t" string="ул. Октябрьская"/>
                </v:shape>
              </w:pict>
            </w:r>
            <w:r w:rsidR="00E2161B" w:rsidRPr="00E2161B">
              <w:rPr>
                <w:rFonts w:ascii="Times New Roman" w:hAnsi="Times New Roman"/>
                <w:sz w:val="24"/>
                <w:szCs w:val="24"/>
              </w:rPr>
              <w:t>24м</w:t>
            </w: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7A0C3E" w:rsidP="00E2161B">
            <w:pPr>
              <w:pStyle w:val="ConsPlusNormal"/>
              <w:tabs>
                <w:tab w:val="left" w:pos="1803"/>
              </w:tabs>
              <w:rPr>
                <w:rFonts w:ascii="Times New Roman" w:hAnsi="Times New Roman"/>
                <w:sz w:val="24"/>
                <w:szCs w:val="24"/>
              </w:rPr>
            </w:pP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22" o:spid="_x0000_s1072" type="#_x0000_t32" style="position:absolute;left:0;text-align:left;margin-left:64.6pt;margin-top:12.1pt;width:68.9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">
                  <v:stroke startarrow="block" endarrow="block"/>
                </v:shape>
              </w:pict>
            </w: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21" o:spid="_x0000_s1071" type="#_x0000_t32" style="position:absolute;left:0;text-align:left;margin-left:64.65pt;margin-top:11.45pt;width:8.1pt;height:158.5pt;flip:x 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"/>
              </w:pict>
            </w: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20" o:spid="_x0000_s1070" type="#_x0000_t32" style="position:absolute;left:0;text-align:left;margin-left:271.2pt;margin-top:6.45pt;width:.05pt;height:145.9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"/>
              </w:pict>
            </w: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9" o:spid="_x0000_s1069" type="#_x0000_t32" style="position:absolute;left:0;text-align:left;margin-left:133.5pt;margin-top:6.45pt;width:0;height:145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"/>
              </w:pict>
            </w: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8" o:spid="_x0000_s1068" type="#_x0000_t32" style="position:absolute;left:0;text-align:left;margin-left:133.5pt;margin-top:6.45pt;width:137.7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"/>
              </w:pict>
            </w:r>
            <w:r w:rsidR="00E2161B" w:rsidRPr="00E2161B">
              <w:rPr>
                <w:rFonts w:ascii="Times New Roman" w:hAnsi="Times New Roman"/>
                <w:sz w:val="24"/>
                <w:szCs w:val="24"/>
              </w:rPr>
              <w:tab/>
              <w:t>3,1м</w:t>
            </w: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E2161B" w:rsidP="00E2161B">
            <w:pPr>
              <w:pStyle w:val="ConsPlusNormal"/>
              <w:tabs>
                <w:tab w:val="left" w:pos="5560"/>
              </w:tabs>
              <w:rPr>
                <w:rFonts w:ascii="Times New Roman" w:hAnsi="Times New Roman"/>
                <w:sz w:val="24"/>
                <w:szCs w:val="24"/>
              </w:rPr>
            </w:pPr>
            <w:r w:rsidRPr="00E2161B">
              <w:rPr>
                <w:rFonts w:ascii="Times New Roman" w:hAnsi="Times New Roman"/>
                <w:sz w:val="24"/>
                <w:szCs w:val="24"/>
              </w:rPr>
              <w:tab/>
              <w:t>1м</w:t>
            </w:r>
          </w:p>
          <w:p w:rsidR="00E2161B" w:rsidRPr="00E2161B" w:rsidRDefault="007A0C3E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7" o:spid="_x0000_s1067" type="#_x0000_t32" style="position:absolute;left:0;text-align:left;margin-left:271.2pt;margin-top:4.55pt;width:27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">
                  <v:stroke startarrow="block" endarrow="block"/>
                </v:shape>
              </w:pict>
            </w: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E2161B" w:rsidP="00E2161B">
            <w:pPr>
              <w:pStyle w:val="ConsPlusNormal"/>
              <w:tabs>
                <w:tab w:val="left" w:pos="3807"/>
              </w:tabs>
              <w:rPr>
                <w:rFonts w:ascii="Times New Roman" w:hAnsi="Times New Roman"/>
                <w:sz w:val="24"/>
                <w:szCs w:val="24"/>
              </w:rPr>
            </w:pPr>
            <w:r w:rsidRPr="00E2161B">
              <w:rPr>
                <w:rFonts w:ascii="Times New Roman" w:hAnsi="Times New Roman"/>
                <w:sz w:val="24"/>
                <w:szCs w:val="24"/>
              </w:rPr>
              <w:tab/>
              <w:t>ЖД№34</w:t>
            </w: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E2161B" w:rsidP="00E2161B">
            <w:pPr>
              <w:pStyle w:val="ConsPlusNormal"/>
              <w:tabs>
                <w:tab w:val="left" w:pos="1653"/>
              </w:tabs>
              <w:rPr>
                <w:rFonts w:ascii="Times New Roman" w:hAnsi="Times New Roman"/>
                <w:sz w:val="24"/>
                <w:szCs w:val="24"/>
              </w:rPr>
            </w:pPr>
            <w:r w:rsidRPr="00E2161B">
              <w:rPr>
                <w:rFonts w:ascii="Times New Roman" w:hAnsi="Times New Roman"/>
                <w:sz w:val="24"/>
                <w:szCs w:val="24"/>
              </w:rPr>
              <w:tab/>
              <w:t xml:space="preserve">     3,5м</w:t>
            </w:r>
          </w:p>
          <w:p w:rsidR="00E2161B" w:rsidRPr="00E2161B" w:rsidRDefault="007A0C3E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6" o:spid="_x0000_s1066" type="#_x0000_t32" style="position:absolute;left:0;text-align:left;margin-left:72.75pt;margin-top:.6pt;width:60.75pt;height:0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">
                  <v:stroke startarrow="block" endarrow="block"/>
                </v:shape>
              </w:pict>
            </w: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5" o:spid="_x0000_s1065" type="#_x0000_t32" style="position:absolute;left:0;text-align:left;margin-left:226.75pt;margin-top:.6pt;width:44.4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"/>
              </w:pict>
            </w: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4" o:spid="_x0000_s1064" type="#_x0000_t32" style="position:absolute;left:0;text-align:left;margin-left:226.75pt;margin-top:.6pt;width:0;height:21.3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"/>
              </w:pict>
            </w: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3" o:spid="_x0000_s1063" type="#_x0000_t32" style="position:absolute;left:0;text-align:left;margin-left:178.55pt;margin-top:.6pt;width:0;height:21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CyTQIAAFUEAAAOAAAAZHJzL2Uyb0RvYy54bWysVEtu2zAQ3RfoHQjtbUmOndiC5aCQ7G7S&#10;1kDSA9AkZRGVSIKkLRtFgbQXyBF6hW666Ac5g3yjDukPnH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"/>
              </w:pict>
            </w: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2" o:spid="_x0000_s1062" type="#_x0000_t32" style="position:absolute;left:0;text-align:left;margin-left:133.5pt;margin-top:.6pt;width:45.0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"/>
              </w:pict>
            </w:r>
          </w:p>
          <w:p w:rsidR="00E2161B" w:rsidRPr="00E2161B" w:rsidRDefault="007A0C3E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1" o:spid="_x0000_s1061" type="#_x0000_t32" style="position:absolute;left:0;text-align:left;margin-left:199.85pt;margin-top:8.1pt;width:0;height:45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">
                  <v:stroke startarrow="block" endarrow="block"/>
                </v:shape>
              </w:pict>
            </w: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0" o:spid="_x0000_s1060" type="#_x0000_t32" style="position:absolute;left:0;text-align:left;margin-left:72.75pt;margin-top:4.4pt;width:13.15pt;height:49.65pt;flip:x 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"/>
              </w:pict>
            </w: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9" o:spid="_x0000_s1059" type="#_x0000_t32" style="position:absolute;left:0;text-align:left;margin-left:178.55pt;margin-top:8.1pt;width:48.2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"/>
              </w:pict>
            </w: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E2161B" w:rsidP="00E2161B">
            <w:pPr>
              <w:pStyle w:val="ConsPlusNormal"/>
              <w:tabs>
                <w:tab w:val="left" w:pos="513"/>
                <w:tab w:val="center" w:pos="4473"/>
              </w:tabs>
              <w:rPr>
                <w:rFonts w:ascii="Times New Roman" w:hAnsi="Times New Roman"/>
                <w:sz w:val="24"/>
                <w:szCs w:val="24"/>
              </w:rPr>
            </w:pPr>
            <w:r w:rsidRPr="00E2161B">
              <w:rPr>
                <w:rFonts w:ascii="Times New Roman" w:hAnsi="Times New Roman"/>
                <w:sz w:val="24"/>
                <w:szCs w:val="24"/>
              </w:rPr>
              <w:tab/>
              <w:t>№34/1</w:t>
            </w:r>
            <w:r w:rsidRPr="00E2161B">
              <w:rPr>
                <w:rFonts w:ascii="Times New Roman" w:hAnsi="Times New Roman"/>
                <w:sz w:val="24"/>
                <w:szCs w:val="24"/>
              </w:rPr>
              <w:tab/>
              <w:t>3,0м</w:t>
            </w:r>
          </w:p>
          <w:p w:rsidR="00E2161B" w:rsidRPr="00E2161B" w:rsidRDefault="007A0C3E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8" o:spid="_x0000_s1058" type="#_x0000_t32" style="position:absolute;left:0;text-align:left;margin-left:13.3pt;margin-top:12.65pt;width:72.6pt;height:0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"/>
              </w:pict>
            </w: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7" o:spid="_x0000_s1057" type="#_x0000_t32" style="position:absolute;left:0;text-align:left;margin-left:85.9pt;margin-top:12.65pt;width:212.3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"/>
              </w:pict>
            </w: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E2161B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  <w:p w:rsidR="00E2161B" w:rsidRPr="00E2161B" w:rsidRDefault="007A0C3E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6" o:spid="_x0000_s1056" type="#_x0000_t32" style="position:absolute;left:0;text-align:left;margin-left:380.15pt;margin-top:17.75pt;width:58.8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">
                  <v:stroke dashstyle="dash"/>
                </v:shape>
              </w:pict>
            </w: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5" o:spid="_x0000_s1055" type="#_x0000_t32" style="position:absolute;left:0;text-align:left;margin-left:53.7pt;margin-top:16.7pt;width:280.75pt;height:1.0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">
                  <v:stroke dashstyle="dash"/>
                </v:shape>
              </w:pict>
            </w:r>
          </w:p>
        </w:tc>
      </w:tr>
      <w:tr w:rsidR="00E2161B" w:rsidRPr="00E2161B" w:rsidTr="00893DDE">
        <w:tc>
          <w:tcPr>
            <w:tcW w:w="9071" w:type="dxa"/>
          </w:tcPr>
          <w:p w:rsidR="00E2161B" w:rsidRPr="00E2161B" w:rsidRDefault="00E2161B" w:rsidP="00E2161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61B">
              <w:rPr>
                <w:rFonts w:ascii="Times New Roman" w:hAnsi="Times New Roman"/>
                <w:sz w:val="24"/>
                <w:szCs w:val="24"/>
              </w:rPr>
              <w:t>ул. Лазурная</w:t>
            </w:r>
          </w:p>
        </w:tc>
      </w:tr>
      <w:tr w:rsidR="00E2161B" w:rsidRPr="00E2161B" w:rsidTr="00893DDE">
        <w:trPr>
          <w:trHeight w:val="895"/>
        </w:trPr>
        <w:tc>
          <w:tcPr>
            <w:tcW w:w="9071" w:type="dxa"/>
            <w:tcBorders>
              <w:bottom w:val="single" w:sz="4" w:space="0" w:color="auto"/>
            </w:tcBorders>
          </w:tcPr>
          <w:p w:rsidR="00E2161B" w:rsidRPr="00E2161B" w:rsidRDefault="007A0C3E" w:rsidP="00E2161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4" o:spid="_x0000_s1054" type="#_x0000_t32" style="position:absolute;left:0;text-align:left;margin-left:380.15pt;margin-top:-4.05pt;width:0;height:37.1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">
                  <v:stroke dashstyle="dash"/>
                </v:shape>
              </w:pict>
            </w: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3" o:spid="_x0000_s1053" type="#_x0000_t32" style="position:absolute;left:0;text-align:left;margin-left:380.15pt;margin-top:-4.05pt;width:58.85pt;height:0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">
                  <v:stroke dashstyle="dash"/>
                </v:shape>
              </w:pict>
            </w: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2" o:spid="_x0000_s1052" type="#_x0000_t32" style="position:absolute;left:0;text-align:left;margin-left:336.95pt;margin-top:-4.05pt;width:0;height:37.1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">
                  <v:stroke dashstyle="dash"/>
                </v:shape>
              </w:pict>
            </w:r>
            <w:r w:rsidRPr="007A0C3E">
              <w:rPr>
                <w:rFonts w:ascii="Times New Roman" w:hAnsi="Times New Roman"/>
                <w:noProof/>
                <w:lang w:eastAsia="ru-RU"/>
              </w:rPr>
              <w:pict>
                <v:shape id="Прямая со стрелкой 1" o:spid="_x0000_s1051" type="#_x0000_t32" style="position:absolute;left:0;text-align:left;margin-left:49.95pt;margin-top:-4.4pt;width:287pt;height:.35pt;flip:y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">
                  <v:stroke dashstyle="dash"/>
                </v:shape>
              </w:pict>
            </w:r>
          </w:p>
        </w:tc>
      </w:tr>
    </w:tbl>
    <w:p w:rsidR="00E2161B" w:rsidRPr="00E2161B" w:rsidRDefault="00E2161B" w:rsidP="00E216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161B" w:rsidRPr="00E2161B" w:rsidRDefault="00E2161B" w:rsidP="00E216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2161B" w:rsidRPr="00E2161B" w:rsidRDefault="00E2161B" w:rsidP="00E216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161B" w:rsidRPr="00E2161B" w:rsidRDefault="00E2161B" w:rsidP="00E216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 xml:space="preserve">Почтовый адрес и (или) адрес электронной почты для связи: </w:t>
      </w:r>
      <w:r w:rsidRPr="00E2161B">
        <w:rPr>
          <w:rFonts w:ascii="Times New Roman" w:hAnsi="Times New Roman" w:cs="Times New Roman"/>
          <w:sz w:val="28"/>
          <w:szCs w:val="28"/>
          <w:u w:val="single"/>
        </w:rPr>
        <w:t>Ставропольский край, Георгиевский район, с. Новозаведенное, ул. Лазурная, 34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2161B" w:rsidRPr="00E2161B" w:rsidRDefault="00E2161B" w:rsidP="00E216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E2161B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прошу направить следующим способом: </w:t>
      </w:r>
      <w:r w:rsidRPr="00E2161B">
        <w:rPr>
          <w:rFonts w:ascii="Times New Roman" w:hAnsi="Times New Roman" w:cs="Times New Roman"/>
          <w:sz w:val="28"/>
          <w:szCs w:val="28"/>
          <w:u w:val="single"/>
        </w:rPr>
        <w:t xml:space="preserve">нарочным в уполномоченном на выдачу разрешений на строительство органе местного самоуправления                                                        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2161B" w:rsidRPr="00E2161B" w:rsidRDefault="00E2161B" w:rsidP="00E2161B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8"/>
          <w:szCs w:val="28"/>
        </w:rPr>
        <w:t xml:space="preserve">Настоящим уведомлением подтверждаю, что </w:t>
      </w:r>
      <w:r w:rsidRPr="00E2161B">
        <w:rPr>
          <w:rFonts w:ascii="Times New Roman" w:hAnsi="Times New Roman" w:cs="Times New Roman"/>
          <w:sz w:val="28"/>
          <w:szCs w:val="28"/>
          <w:u w:val="single"/>
        </w:rPr>
        <w:t>объект индивидуального жилищного строительства</w:t>
      </w:r>
      <w:r w:rsidRPr="00E2161B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E2161B">
        <w:rPr>
          <w:rFonts w:ascii="Times New Roman" w:hAnsi="Times New Roman" w:cs="Times New Roman"/>
          <w:sz w:val="20"/>
          <w:szCs w:val="20"/>
        </w:rPr>
        <w:t xml:space="preserve"> (объект индивидуального жилищного строительства или садовый дом)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регистрации прав __________________________________________________.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 xml:space="preserve">                             (реквизиты платежного документа)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E2161B">
        <w:rPr>
          <w:rFonts w:ascii="Times New Roman" w:hAnsi="Times New Roman" w:cs="Times New Roman"/>
          <w:sz w:val="28"/>
          <w:szCs w:val="28"/>
        </w:rPr>
        <w:t xml:space="preserve">Настоящим уведомлением я, </w:t>
      </w:r>
      <w:r w:rsidRPr="00E2161B">
        <w:rPr>
          <w:rFonts w:ascii="Times New Roman" w:hAnsi="Times New Roman" w:cs="Times New Roman"/>
          <w:sz w:val="28"/>
          <w:szCs w:val="28"/>
          <w:u w:val="single"/>
        </w:rPr>
        <w:t xml:space="preserve">Иванов Иван Иванович,                   </w:t>
      </w:r>
    </w:p>
    <w:p w:rsidR="00E2161B" w:rsidRPr="00E2161B" w:rsidRDefault="00E2161B" w:rsidP="00E2161B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 xml:space="preserve">                                               (фамилия, имя, отчество (при наличии))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 xml:space="preserve">___________________________   ___________          </w:t>
      </w:r>
      <w:r w:rsidRPr="00E2161B">
        <w:rPr>
          <w:rFonts w:ascii="Times New Roman" w:hAnsi="Times New Roman" w:cs="Times New Roman"/>
          <w:sz w:val="28"/>
          <w:szCs w:val="28"/>
          <w:u w:val="single"/>
        </w:rPr>
        <w:t xml:space="preserve">Иванов И.И.     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>(должность, в случае если                    (подпись)                     (расшифровка подписи)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 xml:space="preserve">   застройщиком является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 xml:space="preserve">     юридическое лицо)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 xml:space="preserve">        М.П.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 xml:space="preserve">       (при наличии)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161B">
        <w:rPr>
          <w:rFonts w:ascii="Times New Roman" w:hAnsi="Times New Roman" w:cs="Times New Roman"/>
          <w:sz w:val="28"/>
          <w:szCs w:val="28"/>
        </w:rPr>
        <w:t>К настоящему уведомлению прилагается: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E2161B">
        <w:rPr>
          <w:rFonts w:ascii="Times New Roman" w:hAnsi="Times New Roman" w:cs="Times New Roman"/>
          <w:sz w:val="28"/>
          <w:szCs w:val="28"/>
          <w:u w:val="single"/>
        </w:rPr>
        <w:t xml:space="preserve">Копия паспорта                                                                                                 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E2161B" w:rsidRPr="00E2161B" w:rsidRDefault="00E2161B" w:rsidP="00E2161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E2161B">
        <w:rPr>
          <w:rFonts w:ascii="Times New Roman" w:hAnsi="Times New Roman" w:cs="Times New Roman"/>
          <w:sz w:val="20"/>
          <w:szCs w:val="20"/>
        </w:rPr>
        <w:t xml:space="preserve">(документы, предусмотренные </w:t>
      </w:r>
      <w:hyperlink r:id="rId25" w:history="1">
        <w:r w:rsidRPr="00E2161B">
          <w:rPr>
            <w:rFonts w:ascii="Times New Roman" w:hAnsi="Times New Roman" w:cs="Times New Roman"/>
            <w:color w:val="0000FF"/>
            <w:sz w:val="20"/>
            <w:szCs w:val="20"/>
          </w:rPr>
          <w:t>частью 16 статьи 55</w:t>
        </w:r>
      </w:hyperlink>
      <w:r w:rsidRPr="00E2161B">
        <w:rPr>
          <w:rFonts w:ascii="Times New Roman" w:hAnsi="Times New Roman" w:cs="Times New Roman"/>
          <w:sz w:val="20"/>
          <w:szCs w:val="20"/>
        </w:rPr>
        <w:t xml:space="preserve"> Градостроительного кодекса Российской Федерации (Собрание законодательства Российской Федерации, 2005, № 1, ст. 16; 2006, № 31, ст. 3442; № 52, ст. 5498; 2008, № 20, ст. 2251; № 30, ст. 3616; 2009, № 48, ст. 5711; 2010, № 31, ст. 4195; 2011, № 13, ст. 1688; № 27, ст. 3880; № 30, ст. 4591; № 49, ст. 7015; 2012, № 26, ст. 3446; 2014,  № 43, ст. 5799; 2015, № 29, ст. 4342, 4378; 2016, № 1, ст. 79; 2016, № 26, ст. 3867; 2016, № 27, ст. 4294, 4303, 4305, 4306; 2016, № 52, ст. 7494; 2018, № 32, ст. 5133, 5134, 5135)</w:t>
      </w:r>
    </w:p>
    <w:p w:rsidR="007560F6" w:rsidRPr="00E2161B" w:rsidRDefault="007560F6" w:rsidP="00756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C677E" w:rsidRPr="00F86B06" w:rsidRDefault="00CC677E" w:rsidP="00CC67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  <w:sectPr w:rsidR="00CC677E" w:rsidRPr="00F86B06" w:rsidSect="00DC0559">
          <w:footerReference w:type="even" r:id="rId26"/>
          <w:footerReference w:type="default" r:id="rId27"/>
          <w:footerReference w:type="first" r:id="rId28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CC677E" w:rsidRPr="00F86B06" w:rsidRDefault="00CC677E" w:rsidP="00A76E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CC677E" w:rsidRPr="00F86B06" w:rsidSect="00DC0559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AFC" w:rsidRDefault="00914AFC" w:rsidP="00CC677E">
      <w:pPr>
        <w:spacing w:after="0" w:line="240" w:lineRule="auto"/>
      </w:pPr>
      <w:r>
        <w:separator/>
      </w:r>
    </w:p>
  </w:endnote>
  <w:endnote w:type="continuationSeparator" w:id="1">
    <w:p w:rsidR="00914AFC" w:rsidRDefault="00914AFC" w:rsidP="00CC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237" w:rsidRDefault="008C2237">
    <w:pPr>
      <w:pStyle w:val="a5"/>
      <w:jc w:val="right"/>
    </w:pPr>
  </w:p>
  <w:p w:rsidR="008C2237" w:rsidRPr="00D97CF6" w:rsidRDefault="008C2237" w:rsidP="00DC05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237" w:rsidRDefault="008C2237" w:rsidP="00DC0559">
    <w:pPr>
      <w:pStyle w:val="a5"/>
      <w:widowControl w:val="0"/>
      <w:jc w:val="right"/>
    </w:pPr>
  </w:p>
  <w:p w:rsidR="008C2237" w:rsidRDefault="008C223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237" w:rsidRDefault="008C223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237" w:rsidRDefault="008C2237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237" w:rsidRDefault="008C22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AFC" w:rsidRDefault="00914AFC" w:rsidP="00CC677E">
      <w:pPr>
        <w:spacing w:after="0" w:line="240" w:lineRule="auto"/>
      </w:pPr>
      <w:r>
        <w:separator/>
      </w:r>
    </w:p>
  </w:footnote>
  <w:footnote w:type="continuationSeparator" w:id="1">
    <w:p w:rsidR="00914AFC" w:rsidRDefault="00914AFC" w:rsidP="00CC677E">
      <w:pPr>
        <w:spacing w:after="0" w:line="240" w:lineRule="auto"/>
      </w:pPr>
      <w:r>
        <w:continuationSeparator/>
      </w:r>
    </w:p>
  </w:footnote>
  <w:footnote w:id="2">
    <w:p w:rsidR="00E21FDD" w:rsidRDefault="00E21FDD" w:rsidP="00E21FDD">
      <w:pPr>
        <w:pStyle w:val="af4"/>
      </w:pPr>
      <w:r>
        <w:rPr>
          <w:rStyle w:val="af6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8C2237" w:rsidRPr="00D80BA6" w:rsidRDefault="008C2237" w:rsidP="00CC677E">
      <w:pPr>
        <w:pStyle w:val="af4"/>
        <w:rPr>
          <w:rFonts w:ascii="Times New Roman" w:hAnsi="Times New Roman"/>
        </w:rPr>
      </w:pPr>
      <w:r>
        <w:rPr>
          <w:rStyle w:val="af6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8C2237" w:rsidRPr="00DF2BC9" w:rsidRDefault="008C2237" w:rsidP="00CC677E">
      <w:pPr>
        <w:pStyle w:val="af4"/>
        <w:spacing w:after="0" w:line="240" w:lineRule="auto"/>
      </w:pPr>
      <w:r>
        <w:rPr>
          <w:rStyle w:val="af6"/>
        </w:rPr>
        <w:t>*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>п. 1.1.7.2.2.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5">
    <w:p w:rsidR="008C2237" w:rsidRPr="00495841" w:rsidRDefault="008C2237" w:rsidP="00CC677E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8C2237" w:rsidRPr="00DB1307" w:rsidRDefault="008C2237" w:rsidP="00CC677E">
      <w:pPr>
        <w:pStyle w:val="af4"/>
        <w:rPr>
          <w:sz w:val="18"/>
        </w:rPr>
      </w:pPr>
      <w:r>
        <w:rPr>
          <w:rStyle w:val="af6"/>
        </w:rPr>
        <w:t>*</w:t>
      </w:r>
      <w:r w:rsidRPr="00DB1307">
        <w:rPr>
          <w:rFonts w:ascii="Times New Roman" w:hAnsi="Times New Roman"/>
          <w:sz w:val="18"/>
        </w:rPr>
        <w:t>МФЦ формирует и направляет межведомственный запрос при наличии технической возможности</w:t>
      </w:r>
    </w:p>
  </w:footnote>
  <w:footnote w:id="7">
    <w:p w:rsidR="008C2237" w:rsidRDefault="008C2237" w:rsidP="00CC677E">
      <w:pPr>
        <w:pStyle w:val="af4"/>
        <w:rPr>
          <w:rFonts w:ascii="Times New Roman" w:hAnsi="Times New Roman"/>
          <w:sz w:val="18"/>
          <w:szCs w:val="18"/>
        </w:rPr>
      </w:pPr>
      <w:r w:rsidRPr="003619FD">
        <w:rPr>
          <w:rStyle w:val="af6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</w:t>
      </w:r>
    </w:p>
    <w:p w:rsidR="008C2237" w:rsidRPr="00495841" w:rsidRDefault="008C2237" w:rsidP="00CC677E">
      <w:pPr>
        <w:pStyle w:val="af4"/>
        <w:rPr>
          <w:rFonts w:ascii="Times New Roman" w:hAnsi="Times New Roman"/>
          <w:sz w:val="18"/>
          <w:szCs w:val="18"/>
        </w:rPr>
      </w:pPr>
      <w:r w:rsidRPr="003619FD">
        <w:rPr>
          <w:rFonts w:ascii="Times New Roman" w:hAnsi="Times New Roman"/>
          <w:sz w:val="18"/>
          <w:szCs w:val="18"/>
        </w:rPr>
        <w:t>услуги.</w:t>
      </w:r>
    </w:p>
  </w:footnote>
  <w:footnote w:id="8">
    <w:p w:rsidR="008C2237" w:rsidRPr="00342F5E" w:rsidRDefault="008C2237" w:rsidP="00CC677E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8C2237" w:rsidRPr="000947A1" w:rsidRDefault="008C2237" w:rsidP="00CC677E">
      <w:pPr>
        <w:pStyle w:val="af4"/>
        <w:rPr>
          <w:rFonts w:ascii="Times New Roman" w:hAnsi="Times New Roman"/>
          <w:sz w:val="18"/>
        </w:rPr>
      </w:pPr>
      <w:r w:rsidRPr="000947A1">
        <w:rPr>
          <w:rStyle w:val="af6"/>
          <w:rFonts w:ascii="Times New Roman" w:hAnsi="Times New Roman"/>
          <w:sz w:val="18"/>
        </w:rPr>
        <w:footnoteRef/>
      </w:r>
      <w:r w:rsidRPr="000947A1">
        <w:rPr>
          <w:rFonts w:ascii="Times New Roman" w:hAnsi="Times New Roman"/>
          <w:sz w:val="18"/>
        </w:rPr>
        <w:t xml:space="preserve"> При наличии технической возможности</w:t>
      </w:r>
    </w:p>
  </w:footnote>
  <w:footnote w:id="10">
    <w:p w:rsidR="008C2237" w:rsidRDefault="008C2237" w:rsidP="00CC677E">
      <w:pPr>
        <w:pStyle w:val="af4"/>
        <w:spacing w:after="0" w:line="240" w:lineRule="auto"/>
      </w:pPr>
      <w:r w:rsidRPr="0085232C">
        <w:rPr>
          <w:rStyle w:val="af6"/>
        </w:rPr>
        <w:t>**</w:t>
      </w:r>
      <w:r w:rsidRPr="0085232C">
        <w:rPr>
          <w:rFonts w:ascii="Times New Roman" w:hAnsi="Times New Roman"/>
        </w:rPr>
        <w:t>Необходимо указать один из предложенных вариантов</w:t>
      </w:r>
    </w:p>
  </w:footnote>
  <w:footnote w:id="11">
    <w:p w:rsidR="008C2237" w:rsidRPr="008F36E6" w:rsidRDefault="008C2237" w:rsidP="00CC677E">
      <w:pPr>
        <w:pStyle w:val="af4"/>
        <w:spacing w:after="0" w:line="240" w:lineRule="auto"/>
        <w:rPr>
          <w:rFonts w:ascii="Times New Roman" w:hAnsi="Times New Roman"/>
          <w:sz w:val="18"/>
        </w:rPr>
      </w:pPr>
      <w:r>
        <w:rPr>
          <w:rStyle w:val="af6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6F7"/>
    <w:multiLevelType w:val="hybridMultilevel"/>
    <w:tmpl w:val="B550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328D"/>
    <w:multiLevelType w:val="hybridMultilevel"/>
    <w:tmpl w:val="A148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0E745C"/>
    <w:multiLevelType w:val="multilevel"/>
    <w:tmpl w:val="984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86A17"/>
    <w:multiLevelType w:val="hybridMultilevel"/>
    <w:tmpl w:val="99AE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A502A"/>
    <w:multiLevelType w:val="hybridMultilevel"/>
    <w:tmpl w:val="72D6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26249"/>
    <w:multiLevelType w:val="hybridMultilevel"/>
    <w:tmpl w:val="230E3018"/>
    <w:lvl w:ilvl="0" w:tplc="9BFA38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030359"/>
    <w:multiLevelType w:val="hybridMultilevel"/>
    <w:tmpl w:val="1CC4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944A0"/>
    <w:multiLevelType w:val="hybridMultilevel"/>
    <w:tmpl w:val="719A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73B22"/>
    <w:multiLevelType w:val="hybridMultilevel"/>
    <w:tmpl w:val="C660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F0E93"/>
    <w:multiLevelType w:val="hybridMultilevel"/>
    <w:tmpl w:val="04F2F366"/>
    <w:lvl w:ilvl="0" w:tplc="625E3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D3D97"/>
    <w:multiLevelType w:val="hybridMultilevel"/>
    <w:tmpl w:val="0D40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64347"/>
    <w:multiLevelType w:val="hybridMultilevel"/>
    <w:tmpl w:val="2E18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D249D"/>
    <w:multiLevelType w:val="hybridMultilevel"/>
    <w:tmpl w:val="83CED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645AD"/>
    <w:multiLevelType w:val="hybridMultilevel"/>
    <w:tmpl w:val="9B1C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3"/>
  </w:num>
  <w:num w:numId="7">
    <w:abstractNumId w:val="11"/>
  </w:num>
  <w:num w:numId="8">
    <w:abstractNumId w:val="15"/>
  </w:num>
  <w:num w:numId="9">
    <w:abstractNumId w:val="0"/>
  </w:num>
  <w:num w:numId="10">
    <w:abstractNumId w:val="8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5557AC"/>
    <w:rsid w:val="000C3FFD"/>
    <w:rsid w:val="000F2577"/>
    <w:rsid w:val="00125CD1"/>
    <w:rsid w:val="00144393"/>
    <w:rsid w:val="001C744C"/>
    <w:rsid w:val="001E03BA"/>
    <w:rsid w:val="001E1B4A"/>
    <w:rsid w:val="002C582B"/>
    <w:rsid w:val="00316525"/>
    <w:rsid w:val="00373381"/>
    <w:rsid w:val="00394E23"/>
    <w:rsid w:val="004A6350"/>
    <w:rsid w:val="004A679B"/>
    <w:rsid w:val="004A6B1F"/>
    <w:rsid w:val="004F54F2"/>
    <w:rsid w:val="0053263B"/>
    <w:rsid w:val="005557AC"/>
    <w:rsid w:val="0059700B"/>
    <w:rsid w:val="00601E38"/>
    <w:rsid w:val="00613A0D"/>
    <w:rsid w:val="00651E86"/>
    <w:rsid w:val="00661BF1"/>
    <w:rsid w:val="00664F61"/>
    <w:rsid w:val="00682887"/>
    <w:rsid w:val="00682B14"/>
    <w:rsid w:val="007560F6"/>
    <w:rsid w:val="007746C0"/>
    <w:rsid w:val="007A0C3E"/>
    <w:rsid w:val="007A4777"/>
    <w:rsid w:val="00810834"/>
    <w:rsid w:val="00837030"/>
    <w:rsid w:val="00862C83"/>
    <w:rsid w:val="00893DDE"/>
    <w:rsid w:val="00894D25"/>
    <w:rsid w:val="008C2237"/>
    <w:rsid w:val="00914AFC"/>
    <w:rsid w:val="00933FD5"/>
    <w:rsid w:val="009C3CAD"/>
    <w:rsid w:val="00A1579D"/>
    <w:rsid w:val="00A76E45"/>
    <w:rsid w:val="00AB6571"/>
    <w:rsid w:val="00AF3044"/>
    <w:rsid w:val="00B0557E"/>
    <w:rsid w:val="00B205D6"/>
    <w:rsid w:val="00B220AD"/>
    <w:rsid w:val="00B61F73"/>
    <w:rsid w:val="00B71817"/>
    <w:rsid w:val="00B85A5A"/>
    <w:rsid w:val="00BA7BF3"/>
    <w:rsid w:val="00BF797B"/>
    <w:rsid w:val="00C00208"/>
    <w:rsid w:val="00C003DE"/>
    <w:rsid w:val="00C546E9"/>
    <w:rsid w:val="00C82C84"/>
    <w:rsid w:val="00C84EC2"/>
    <w:rsid w:val="00C92FD8"/>
    <w:rsid w:val="00CA34FD"/>
    <w:rsid w:val="00CC677E"/>
    <w:rsid w:val="00CD4F10"/>
    <w:rsid w:val="00CD519F"/>
    <w:rsid w:val="00D73166"/>
    <w:rsid w:val="00D8110F"/>
    <w:rsid w:val="00DC0559"/>
    <w:rsid w:val="00E2161B"/>
    <w:rsid w:val="00E21FDD"/>
    <w:rsid w:val="00E31447"/>
    <w:rsid w:val="00E37F9C"/>
    <w:rsid w:val="00E56A91"/>
    <w:rsid w:val="00E65C6B"/>
    <w:rsid w:val="00EB0DB6"/>
    <w:rsid w:val="00EF2B51"/>
    <w:rsid w:val="00F06174"/>
    <w:rsid w:val="00F323B1"/>
    <w:rsid w:val="00F33073"/>
    <w:rsid w:val="00F86B06"/>
    <w:rsid w:val="00FE0580"/>
    <w:rsid w:val="00FE2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9" type="connector" idref="#Прямая со стрелкой 15"/>
        <o:r id="V:Rule30" type="connector" idref="#Прямая со стрелкой 8"/>
        <o:r id="V:Rule31" type="connector" idref="#Прямая со стрелкой 17"/>
        <o:r id="V:Rule32" type="connector" idref="#Прямая со стрелкой 22"/>
        <o:r id="V:Rule33" type="connector" idref="#Прямая со стрелкой 24"/>
        <o:r id="V:Rule34" type="connector" idref="#Прямая со стрелкой 13"/>
        <o:r id="V:Rule35" type="connector" idref="#Прямая со стрелкой 20"/>
        <o:r id="V:Rule36" type="connector" idref="#Прямая со стрелкой 16"/>
        <o:r id="V:Rule37" type="connector" idref="#Прямая со стрелкой 11"/>
        <o:r id="V:Rule38" type="connector" idref="#Прямая со стрелкой 26"/>
        <o:r id="V:Rule39" type="connector" idref="#Прямая со стрелкой 27"/>
        <o:r id="V:Rule40" type="connector" idref="#Прямая со стрелкой 3"/>
        <o:r id="V:Rule41" type="connector" idref="#Прямая со стрелкой 9"/>
        <o:r id="V:Rule42" type="connector" idref="#Прямая со стрелкой 28"/>
        <o:r id="V:Rule43" type="connector" idref="#Прямая со стрелкой 6"/>
        <o:r id="V:Rule44" type="connector" idref="#Прямая со стрелкой 19"/>
        <o:r id="V:Rule45" type="connector" idref="#Прямая со стрелкой 7"/>
        <o:r id="V:Rule46" type="connector" idref="#Прямая со стрелкой 2"/>
        <o:r id="V:Rule47" type="connector" idref="#Прямая со стрелкой 25"/>
        <o:r id="V:Rule48" type="connector" idref="#Прямая со стрелкой 4"/>
        <o:r id="V:Rule49" type="connector" idref="#Прямая со стрелкой 21"/>
        <o:r id="V:Rule50" type="connector" idref="#Прямая со стрелкой 14"/>
        <o:r id="V:Rule51" type="connector" idref="#Прямая со стрелкой 12"/>
        <o:r id="V:Rule52" type="connector" idref="#Прямая со стрелкой 5"/>
        <o:r id="V:Rule53" type="connector" idref="#Прямая со стрелкой 23"/>
        <o:r id="V:Rule54" type="connector" idref="#Прямая со стрелкой 1"/>
        <o:r id="V:Rule55" type="connector" idref="#Прямая со стрелкой 10"/>
        <o:r id="V:Rule56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C677E"/>
  </w:style>
  <w:style w:type="paragraph" w:styleId="a3">
    <w:name w:val="No Spacing"/>
    <w:basedOn w:val="a4"/>
    <w:uiPriority w:val="1"/>
    <w:qFormat/>
    <w:rsid w:val="00CC677E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C677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CC677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CC677E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unhideWhenUsed/>
    <w:rsid w:val="00CC677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C677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CC677E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CC67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qFormat/>
    <w:rsid w:val="00CC677E"/>
    <w:pPr>
      <w:autoSpaceDE w:val="0"/>
      <w:autoSpaceDN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customStyle="1" w:styleId="ConsPlusNonformat">
    <w:name w:val="ConsPlusNonformat"/>
    <w:uiPriority w:val="99"/>
    <w:rsid w:val="00CC67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rsid w:val="00CC677E"/>
  </w:style>
  <w:style w:type="character" w:customStyle="1" w:styleId="ConsPlusNormal0">
    <w:name w:val="ConsPlusNormal Знак"/>
    <w:link w:val="ConsPlusNormal"/>
    <w:rsid w:val="00CC677E"/>
    <w:rPr>
      <w:rFonts w:ascii="Arial" w:eastAsia="Calibri" w:hAnsi="Arial" w:cs="Times New Roman"/>
      <w:sz w:val="20"/>
      <w:szCs w:val="20"/>
    </w:rPr>
  </w:style>
  <w:style w:type="paragraph" w:customStyle="1" w:styleId="consplusnormal1">
    <w:name w:val="consplusnormal"/>
    <w:basedOn w:val="a"/>
    <w:rsid w:val="00CC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C677E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C67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C677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C677E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67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C677E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C677E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677E"/>
    <w:rPr>
      <w:rFonts w:ascii="Segoe UI" w:eastAsia="Calibri" w:hAnsi="Segoe UI" w:cs="Times New Roman"/>
      <w:sz w:val="18"/>
      <w:szCs w:val="18"/>
    </w:rPr>
  </w:style>
  <w:style w:type="paragraph" w:styleId="af4">
    <w:name w:val="footnote text"/>
    <w:basedOn w:val="a"/>
    <w:link w:val="af5"/>
    <w:unhideWhenUsed/>
    <w:rsid w:val="00CC677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CC677E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CC677E"/>
    <w:rPr>
      <w:vertAlign w:val="superscript"/>
    </w:rPr>
  </w:style>
  <w:style w:type="paragraph" w:customStyle="1" w:styleId="Style4">
    <w:name w:val="Style4"/>
    <w:basedOn w:val="a"/>
    <w:uiPriority w:val="99"/>
    <w:rsid w:val="00CC6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CC677E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C677E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CC67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C677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677E"/>
    <w:rPr>
      <w:rFonts w:ascii="Calibri" w:eastAsia="Calibri" w:hAnsi="Calibri" w:cs="Times New Roman"/>
      <w:sz w:val="16"/>
      <w:szCs w:val="16"/>
    </w:rPr>
  </w:style>
  <w:style w:type="character" w:customStyle="1" w:styleId="fontstyle01">
    <w:name w:val="fontstyle01"/>
    <w:basedOn w:val="a0"/>
    <w:rsid w:val="00CC677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z6">
    <w:name w:val="WW8Num1z6"/>
    <w:rsid w:val="00CC6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C677E"/>
  </w:style>
  <w:style w:type="paragraph" w:styleId="a3">
    <w:name w:val="No Spacing"/>
    <w:basedOn w:val="a4"/>
    <w:uiPriority w:val="1"/>
    <w:qFormat/>
    <w:rsid w:val="00CC677E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C677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rsid w:val="00CC677E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CC677E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7">
    <w:name w:val="Hyperlink"/>
    <w:uiPriority w:val="99"/>
    <w:unhideWhenUsed/>
    <w:rsid w:val="00CC677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C677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CC677E"/>
    <w:rPr>
      <w:rFonts w:ascii="Calibri" w:eastAsia="Calibri" w:hAnsi="Calibri" w:cs="Times New Roman"/>
      <w:lang w:val="x-none"/>
    </w:rPr>
  </w:style>
  <w:style w:type="table" w:styleId="aa">
    <w:name w:val="Table Grid"/>
    <w:basedOn w:val="a1"/>
    <w:uiPriority w:val="59"/>
    <w:rsid w:val="00CC67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link w:val="ConsPlusNormal0"/>
    <w:qFormat/>
    <w:rsid w:val="00CC677E"/>
    <w:pPr>
      <w:autoSpaceDE w:val="0"/>
      <w:autoSpaceDN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uiPriority w:val="99"/>
    <w:rsid w:val="00CC67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rsid w:val="00CC677E"/>
  </w:style>
  <w:style w:type="character" w:customStyle="1" w:styleId="ConsPlusNormal0">
    <w:name w:val="ConsPlusNormal Знак"/>
    <w:link w:val="ConsPlusNormal"/>
    <w:rsid w:val="00CC677E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consplusnormal1">
    <w:name w:val="consplusnormal"/>
    <w:basedOn w:val="a"/>
    <w:rsid w:val="00CC6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CC677E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CC67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C677E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C677E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67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C677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2">
    <w:name w:val="Balloon Text"/>
    <w:basedOn w:val="a"/>
    <w:link w:val="af3"/>
    <w:uiPriority w:val="99"/>
    <w:semiHidden/>
    <w:unhideWhenUsed/>
    <w:rsid w:val="00CC677E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677E"/>
    <w:rPr>
      <w:rFonts w:ascii="Segoe UI" w:eastAsia="Calibri" w:hAnsi="Segoe UI" w:cs="Times New Roman"/>
      <w:sz w:val="18"/>
      <w:szCs w:val="18"/>
      <w:lang w:val="x-none"/>
    </w:rPr>
  </w:style>
  <w:style w:type="paragraph" w:styleId="af4">
    <w:name w:val="footnote text"/>
    <w:basedOn w:val="a"/>
    <w:link w:val="af5"/>
    <w:unhideWhenUsed/>
    <w:rsid w:val="00CC677E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rsid w:val="00CC677E"/>
    <w:rPr>
      <w:rFonts w:ascii="Calibri" w:eastAsia="Calibri" w:hAnsi="Calibri" w:cs="Times New Roman"/>
      <w:sz w:val="20"/>
      <w:szCs w:val="20"/>
      <w:lang w:val="x-none"/>
    </w:rPr>
  </w:style>
  <w:style w:type="character" w:styleId="af6">
    <w:name w:val="footnote reference"/>
    <w:uiPriority w:val="99"/>
    <w:unhideWhenUsed/>
    <w:rsid w:val="00CC677E"/>
    <w:rPr>
      <w:vertAlign w:val="superscript"/>
    </w:rPr>
  </w:style>
  <w:style w:type="paragraph" w:customStyle="1" w:styleId="Style4">
    <w:name w:val="Style4"/>
    <w:basedOn w:val="a"/>
    <w:uiPriority w:val="99"/>
    <w:rsid w:val="00CC6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CC677E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CC67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uiPriority w:val="99"/>
    <w:rsid w:val="00CC67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CC677E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677E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fontstyle01">
    <w:name w:val="fontstyle01"/>
    <w:basedOn w:val="a0"/>
    <w:rsid w:val="00CC677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1z6">
    <w:name w:val="WW8Num1z6"/>
    <w:rsid w:val="00CC6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C968C98EF2F377A5C8CE36A620A2C20BD6638F931F88C3F78D9112A71968D7F690CF8146445D7420XEk0I" TargetMode="External"/><Relationship Id="rId18" Type="http://schemas.openxmlformats.org/officeDocument/2006/relationships/hyperlink" Target="consultantplus://offline/ref=C968C98EF2F377A5C8CE36A620A2C20BD6638F931F88C3F78D9112A71968D7F690CF8146445D7420XEk0I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68C98EF2F377A5C8CE36A620A2C20BD6638F931F88C3F78D9112A71968D7F690CF8146445D7420XEk0I" TargetMode="External"/><Relationship Id="rId17" Type="http://schemas.openxmlformats.org/officeDocument/2006/relationships/hyperlink" Target="consultantplus://offline/ref=C968C98EF2F377A5C8CE36A620A2C20BD6638F931F88C3F78D9112A71968D7F690CF8146445D7420XEk0I" TargetMode="External"/><Relationship Id="rId25" Type="http://schemas.openxmlformats.org/officeDocument/2006/relationships/hyperlink" Target="consultantplus://offline/ref=625630C4BCD6DCDDD12EE19D2F33F3510E609A1D5060F337D16E7F049CF4B3B55C8F1F6DBC38uF18L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E38F4AED97718A556E7622277203132DE7977E9F610068B8C40655C0B6281AE04E6144DDC46D29FE2696BEA5910287E509AFF81CCEpBg4I" TargetMode="External"/><Relationship Id="rId24" Type="http://schemas.openxmlformats.org/officeDocument/2006/relationships/hyperlink" Target="consultantplus://offline/ref=625630C4BCD6DCDDD12EE19D2F33F3510E609A1D5060F337D16E7F049CF4B3B55C8F1F6DBC38uF18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68C98EF2F377A5C8CE36A620A2C20BD6638F931F88C3F78D9112A71968D7F690CF8146445D7420XEk0I" TargetMode="External"/><Relationship Id="rId23" Type="http://schemas.openxmlformats.org/officeDocument/2006/relationships/hyperlink" Target="consultantplus://offline/ref=C968C98EF2F377A5C8CE36A620A2C20BD6638F931F88C3F78D9112A71968D7F690CF8146445D7420XEk0I" TargetMode="External"/><Relationship Id="rId28" Type="http://schemas.openxmlformats.org/officeDocument/2006/relationships/footer" Target="footer5.xml"/><Relationship Id="rId10" Type="http://schemas.openxmlformats.org/officeDocument/2006/relationships/hyperlink" Target="consultantplus://offline/ref=87E38F4AED97718A556E7622277203132DE7977E9F610068B8C40655C0B6281AE04E6144DDC36D29FE2696BEA5910287E509AFF81CCEpBg4I" TargetMode="Externa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968C98EF2F377A5C8CE36A620A2C20BD6638F931F88C3F78D9112A71968D7F690CF8146445D7420XEk0I" TargetMode="Externa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962B-1510-4506-A266-CFB30085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4</Pages>
  <Words>14267</Words>
  <Characters>81328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. Яровая</dc:creator>
  <cp:keywords/>
  <dc:description/>
  <cp:lastModifiedBy>User</cp:lastModifiedBy>
  <cp:revision>65</cp:revision>
  <cp:lastPrinted>2019-08-13T11:22:00Z</cp:lastPrinted>
  <dcterms:created xsi:type="dcterms:W3CDTF">2018-10-11T07:29:00Z</dcterms:created>
  <dcterms:modified xsi:type="dcterms:W3CDTF">2019-10-28T09:27:00Z</dcterms:modified>
</cp:coreProperties>
</file>